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5432CC" w:rsidRPr="00B2789E" w14:paraId="358A1D91" w14:textId="77777777" w:rsidTr="00380F51">
        <w:trPr>
          <w:trHeight w:val="1000"/>
        </w:trPr>
        <w:tc>
          <w:tcPr>
            <w:tcW w:w="9536" w:type="dxa"/>
          </w:tcPr>
          <w:p w14:paraId="2E921706" w14:textId="77777777" w:rsidR="005432CC" w:rsidRDefault="005432CC" w:rsidP="00784539">
            <w:pPr>
              <w:pStyle w:val="1"/>
              <w:spacing w:line="240" w:lineRule="auto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380F51">
        <w:trPr>
          <w:trHeight w:val="328"/>
        </w:trPr>
        <w:tc>
          <w:tcPr>
            <w:tcW w:w="9536" w:type="dxa"/>
          </w:tcPr>
          <w:p w14:paraId="0E9D1C18" w14:textId="77777777" w:rsidR="005432CC" w:rsidRPr="00F77417" w:rsidRDefault="005432CC" w:rsidP="00784539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380F51">
        <w:trPr>
          <w:trHeight w:val="1582"/>
        </w:trPr>
        <w:tc>
          <w:tcPr>
            <w:tcW w:w="9536" w:type="dxa"/>
          </w:tcPr>
          <w:p w14:paraId="383D5198" w14:textId="77777777" w:rsidR="005432CC" w:rsidRPr="00B61CE0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78453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77777777" w:rsidR="005432CC" w:rsidRPr="00387D6B" w:rsidRDefault="005432CC" w:rsidP="00784539">
            <w:pPr>
              <w:pStyle w:val="3"/>
              <w:spacing w:line="240" w:lineRule="auto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78453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784539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5432CC" w:rsidRPr="00B2789E" w14:paraId="0D39F10A" w14:textId="77777777" w:rsidTr="00380F51">
        <w:trPr>
          <w:trHeight w:val="254"/>
        </w:trPr>
        <w:tc>
          <w:tcPr>
            <w:tcW w:w="5089" w:type="dxa"/>
          </w:tcPr>
          <w:p w14:paraId="7E41B743" w14:textId="3BE85D72" w:rsidR="005432CC" w:rsidRPr="00872634" w:rsidRDefault="00380F51" w:rsidP="00784539">
            <w:pPr>
              <w:rPr>
                <w:b/>
              </w:rPr>
            </w:pPr>
            <w:r>
              <w:rPr>
                <w:b/>
              </w:rPr>
              <w:t>02.02.2024</w:t>
            </w:r>
          </w:p>
        </w:tc>
        <w:tc>
          <w:tcPr>
            <w:tcW w:w="4375" w:type="dxa"/>
          </w:tcPr>
          <w:p w14:paraId="3A208924" w14:textId="59A9FED1" w:rsidR="005432CC" w:rsidRPr="00B2789E" w:rsidRDefault="00987492" w:rsidP="007845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380F51">
              <w:rPr>
                <w:b/>
              </w:rPr>
              <w:t>123-п</w:t>
            </w:r>
          </w:p>
        </w:tc>
      </w:tr>
      <w:tr w:rsidR="005432CC" w:rsidRPr="00B2789E" w14:paraId="6AF0F418" w14:textId="77777777" w:rsidTr="00380F51">
        <w:trPr>
          <w:trHeight w:val="480"/>
        </w:trPr>
        <w:tc>
          <w:tcPr>
            <w:tcW w:w="9464" w:type="dxa"/>
            <w:gridSpan w:val="2"/>
          </w:tcPr>
          <w:p w14:paraId="02E0C0A3" w14:textId="77777777" w:rsidR="005432CC" w:rsidRDefault="005432CC" w:rsidP="00784539">
            <w:pPr>
              <w:jc w:val="center"/>
            </w:pPr>
          </w:p>
          <w:p w14:paraId="034AE2F1" w14:textId="77777777" w:rsidR="005432CC" w:rsidRPr="00DB41C4" w:rsidRDefault="005432CC" w:rsidP="00784539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38D12491" w14:textId="77777777" w:rsidR="005432CC" w:rsidRPr="00B2789E" w:rsidRDefault="005432CC" w:rsidP="00784539">
      <w:pPr>
        <w:rPr>
          <w:sz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5432CC" w:rsidRPr="00B2789E" w14:paraId="6028D539" w14:textId="77777777" w:rsidTr="00380F51">
        <w:trPr>
          <w:trHeight w:val="862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398C8481" w14:textId="02B8BF4C" w:rsidR="005077AB" w:rsidRPr="00B509DA" w:rsidRDefault="00773A66" w:rsidP="0078453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ACB">
              <w:rPr>
                <w:b/>
              </w:rPr>
              <w:t xml:space="preserve">О внесении изменений в </w:t>
            </w:r>
            <w:r w:rsidR="00DB3421" w:rsidRPr="00A26D48">
              <w:rPr>
                <w:b/>
                <w:bCs/>
              </w:rPr>
              <w:t>муниципальн</w:t>
            </w:r>
            <w:r w:rsidR="00DB3421">
              <w:rPr>
                <w:b/>
                <w:bCs/>
              </w:rPr>
              <w:t>ую</w:t>
            </w:r>
            <w:r w:rsidR="00DB3421" w:rsidRPr="00A26D48">
              <w:rPr>
                <w:b/>
                <w:bCs/>
              </w:rPr>
              <w:t xml:space="preserve"> программ</w:t>
            </w:r>
            <w:r w:rsidR="00DB3421">
              <w:rPr>
                <w:b/>
                <w:bCs/>
              </w:rPr>
              <w:t xml:space="preserve">у </w:t>
            </w:r>
            <w:r w:rsidR="00DB3421" w:rsidRPr="00A26D48">
              <w:rPr>
                <w:b/>
                <w:bCs/>
              </w:rPr>
              <w:t xml:space="preserve">«Безопасность жизнедеятельности в Черемховском районном </w:t>
            </w:r>
            <w:r w:rsidR="00DB3421" w:rsidRPr="003B7715">
              <w:rPr>
                <w:b/>
                <w:bCs/>
              </w:rPr>
              <w:t>муниципальном образовании</w:t>
            </w:r>
            <w:r w:rsidR="00DB3421" w:rsidRPr="005003CF">
              <w:rPr>
                <w:b/>
                <w:bCs/>
              </w:rPr>
              <w:t>»</w:t>
            </w:r>
          </w:p>
          <w:p w14:paraId="75E7FEDA" w14:textId="48805B3F" w:rsidR="005432CC" w:rsidRPr="00B509DA" w:rsidRDefault="005432CC" w:rsidP="0078453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988D86E" w14:textId="77777777" w:rsidR="005432CC" w:rsidRPr="00802C3B" w:rsidRDefault="005432CC" w:rsidP="00784539">
      <w:pPr>
        <w:jc w:val="center"/>
      </w:pPr>
    </w:p>
    <w:p w14:paraId="31E3BCF1" w14:textId="02EA5159" w:rsidR="00A61035" w:rsidRPr="00E3596C" w:rsidRDefault="007B276C" w:rsidP="00784539">
      <w:pPr>
        <w:tabs>
          <w:tab w:val="left" w:pos="567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6</w:t>
      </w:r>
      <w:r w:rsidR="00AB1B9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AB1B98">
        <w:rPr>
          <w:sz w:val="28"/>
          <w:szCs w:val="28"/>
        </w:rPr>
        <w:t xml:space="preserve"> года</w:t>
      </w:r>
      <w:r w:rsidR="00387E09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773A66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784539">
      <w:pPr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784539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380F51" w:rsidRDefault="001F5202" w:rsidP="00784539">
      <w:pPr>
        <w:ind w:firstLine="709"/>
        <w:jc w:val="both"/>
        <w:rPr>
          <w:bCs/>
          <w:sz w:val="28"/>
          <w:szCs w:val="28"/>
        </w:rPr>
      </w:pPr>
    </w:p>
    <w:p w14:paraId="20F5EA3C" w14:textId="724CE935" w:rsidR="00AF72F4" w:rsidRDefault="009C7AF9" w:rsidP="0078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72F4" w:rsidRPr="00155E85">
        <w:rPr>
          <w:sz w:val="28"/>
          <w:szCs w:val="28"/>
        </w:rPr>
        <w:t xml:space="preserve">Внести в </w:t>
      </w:r>
      <w:r w:rsidR="00DB3421" w:rsidRPr="00DB3421">
        <w:rPr>
          <w:sz w:val="28"/>
          <w:szCs w:val="28"/>
        </w:rPr>
        <w:t>муниципальную программу</w:t>
      </w:r>
      <w:r w:rsidR="00DB3421">
        <w:rPr>
          <w:sz w:val="28"/>
          <w:szCs w:val="28"/>
        </w:rPr>
        <w:t xml:space="preserve"> </w:t>
      </w:r>
      <w:r w:rsidR="00DB3421" w:rsidRPr="00155E85">
        <w:rPr>
          <w:sz w:val="28"/>
          <w:szCs w:val="28"/>
        </w:rPr>
        <w:t>«Безопасность жизнедеятельности в Черемховском районном муниципальном образовании»</w:t>
      </w:r>
      <w:r w:rsidR="00DB3421">
        <w:rPr>
          <w:sz w:val="28"/>
          <w:szCs w:val="28"/>
        </w:rPr>
        <w:t>, утвержденную</w:t>
      </w:r>
      <w:r w:rsidR="00DB3421" w:rsidRPr="00155E85">
        <w:rPr>
          <w:sz w:val="28"/>
          <w:szCs w:val="28"/>
        </w:rPr>
        <w:t xml:space="preserve"> </w:t>
      </w:r>
      <w:r w:rsidR="00DB3421">
        <w:rPr>
          <w:b/>
          <w:bCs/>
        </w:rPr>
        <w:t xml:space="preserve"> </w:t>
      </w:r>
      <w:r w:rsidR="00AF72F4" w:rsidRPr="00155E85">
        <w:rPr>
          <w:sz w:val="28"/>
          <w:szCs w:val="28"/>
        </w:rPr>
        <w:t>постановление</w:t>
      </w:r>
      <w:r w:rsidR="00DB3421">
        <w:rPr>
          <w:sz w:val="28"/>
          <w:szCs w:val="28"/>
        </w:rPr>
        <w:t>м</w:t>
      </w:r>
      <w:r w:rsidR="00AF72F4" w:rsidRPr="00155E85">
        <w:rPr>
          <w:sz w:val="28"/>
          <w:szCs w:val="28"/>
        </w:rPr>
        <w:t xml:space="preserve"> администрации Черемховского районного муниципального образования от 13 ноября 2017 года № 663 </w:t>
      </w:r>
      <w:r w:rsidR="00AF72F4" w:rsidRPr="008509F9">
        <w:rPr>
          <w:sz w:val="28"/>
          <w:szCs w:val="28"/>
        </w:rPr>
        <w:t>(в редакции</w:t>
      </w:r>
      <w:r w:rsidR="00AF72F4">
        <w:rPr>
          <w:sz w:val="28"/>
          <w:szCs w:val="28"/>
        </w:rPr>
        <w:t xml:space="preserve"> постановлений администрации Черемховского районного муниципального образования</w:t>
      </w:r>
      <w:r w:rsidR="00AF72F4" w:rsidRPr="007C5A83">
        <w:rPr>
          <w:sz w:val="28"/>
          <w:szCs w:val="28"/>
        </w:rPr>
        <w:t xml:space="preserve"> от 16</w:t>
      </w:r>
      <w:r w:rsidR="00AF72F4">
        <w:rPr>
          <w:sz w:val="28"/>
          <w:szCs w:val="28"/>
        </w:rPr>
        <w:t xml:space="preserve"> марта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187, от 3</w:t>
      </w:r>
      <w:r w:rsidR="00AF72F4">
        <w:rPr>
          <w:sz w:val="28"/>
          <w:szCs w:val="28"/>
        </w:rPr>
        <w:t xml:space="preserve"> мая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303</w:t>
      </w:r>
      <w:r w:rsidR="00AF72F4">
        <w:rPr>
          <w:sz w:val="28"/>
          <w:szCs w:val="28"/>
        </w:rPr>
        <w:t xml:space="preserve">, от </w:t>
      </w:r>
      <w:r w:rsidR="00AF72F4" w:rsidRPr="009C7AF9">
        <w:rPr>
          <w:bCs/>
          <w:sz w:val="28"/>
          <w:szCs w:val="28"/>
        </w:rPr>
        <w:t>28</w:t>
      </w:r>
      <w:r w:rsidR="00AF72F4">
        <w:rPr>
          <w:bCs/>
          <w:sz w:val="28"/>
          <w:szCs w:val="28"/>
        </w:rPr>
        <w:t xml:space="preserve"> июня </w:t>
      </w:r>
      <w:r w:rsidR="00AF72F4" w:rsidRPr="009C7AF9">
        <w:rPr>
          <w:bCs/>
          <w:sz w:val="28"/>
          <w:szCs w:val="28"/>
        </w:rPr>
        <w:t>2018</w:t>
      </w:r>
      <w:r w:rsidR="00AF72F4">
        <w:rPr>
          <w:bCs/>
          <w:sz w:val="28"/>
          <w:szCs w:val="28"/>
        </w:rPr>
        <w:t xml:space="preserve"> года</w:t>
      </w:r>
      <w:r w:rsidR="00AF72F4" w:rsidRPr="009C7AF9">
        <w:rPr>
          <w:bCs/>
          <w:sz w:val="28"/>
          <w:szCs w:val="28"/>
        </w:rPr>
        <w:t xml:space="preserve"> № 414</w:t>
      </w:r>
      <w:r w:rsidR="00AF72F4">
        <w:rPr>
          <w:bCs/>
          <w:sz w:val="28"/>
          <w:szCs w:val="28"/>
        </w:rPr>
        <w:t xml:space="preserve">, от 7 сентября 2018 года № 547-п, от 5 октября 2018 года № 587-п, от 13 ноября 2018 года № 662-п, от 27 декабря 2018 года № 807-п, </w:t>
      </w:r>
      <w:r w:rsidR="00AF72F4" w:rsidRPr="00870F48">
        <w:rPr>
          <w:sz w:val="28"/>
          <w:szCs w:val="28"/>
        </w:rPr>
        <w:t>от 18</w:t>
      </w:r>
      <w:r w:rsidR="00AF72F4">
        <w:rPr>
          <w:sz w:val="28"/>
          <w:szCs w:val="28"/>
        </w:rPr>
        <w:t xml:space="preserve"> февраля </w:t>
      </w:r>
      <w:r w:rsidR="00AF72F4" w:rsidRPr="00870F48">
        <w:rPr>
          <w:sz w:val="28"/>
          <w:szCs w:val="28"/>
        </w:rPr>
        <w:t>2019</w:t>
      </w:r>
      <w:r w:rsidR="00AF72F4">
        <w:rPr>
          <w:sz w:val="28"/>
          <w:szCs w:val="28"/>
        </w:rPr>
        <w:t xml:space="preserve"> года</w:t>
      </w:r>
      <w:r w:rsidR="00DB3421">
        <w:rPr>
          <w:sz w:val="28"/>
          <w:szCs w:val="28"/>
        </w:rPr>
        <w:t xml:space="preserve"> </w:t>
      </w:r>
      <w:r w:rsidR="00AF72F4" w:rsidRPr="00870F48">
        <w:rPr>
          <w:sz w:val="28"/>
          <w:szCs w:val="28"/>
        </w:rPr>
        <w:t>№ 101-п</w:t>
      </w:r>
      <w:r w:rsidR="00AF72F4">
        <w:rPr>
          <w:sz w:val="28"/>
          <w:szCs w:val="28"/>
        </w:rPr>
        <w:t xml:space="preserve">, от </w:t>
      </w:r>
      <w:r w:rsidR="00AF72F4" w:rsidRPr="004C3C91">
        <w:rPr>
          <w:color w:val="000000"/>
          <w:sz w:val="28"/>
          <w:szCs w:val="28"/>
          <w:shd w:val="clear" w:color="auto" w:fill="FFFFFF"/>
        </w:rPr>
        <w:t>11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2019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№ 140-п</w:t>
      </w:r>
      <w:r w:rsidR="00AF72F4">
        <w:rPr>
          <w:color w:val="000000"/>
          <w:sz w:val="28"/>
          <w:szCs w:val="28"/>
          <w:shd w:val="clear" w:color="auto" w:fill="FFFFFF"/>
        </w:rPr>
        <w:t>, от 31 мая 2019 года № 300-п, от 11 июня 2019 года № 322-п, от 1 августа 2019 года № 424-п, от 10 сентября 2019 года № 517-п,</w:t>
      </w:r>
      <w:r w:rsidR="00AF72F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1 ноября 2019 года № 668-п, от 2 декабря 2019 года № 712-п, от 26 декабря 2019 года № 816-п, от 5 февраля 2020 года № 76-п, от 10 марта 2020 года № 142-п, от 7 апреля 2020 года № 200-п, от 30 апреля 2020 года</w:t>
      </w:r>
      <w:r w:rsidR="00DB3421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№ 248-п, от 12 октября 2020 года № 505-п, от 28 октября 2020 года № 549-п, от 29 декабря 2020 года № 691-п, от 9 февраля 2021 года № 56-п, от 11 марта 2021 года № 134-п, от 2 апреля </w:t>
      </w:r>
      <w:r w:rsidR="00AF72F4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21 </w:t>
      </w:r>
      <w:r w:rsidR="00AF72F4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года № 165-п, от 25 июня 2021 года № 317-п</w:t>
      </w:r>
      <w:r w:rsidR="0014432C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27 августа 2021 года № 400-п</w:t>
      </w:r>
      <w:r w:rsidR="00D47969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14432C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13 октября 2021 года № 488-п</w:t>
      </w:r>
      <w:r w:rsidR="00066485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8 декабря 2021 года № 591-п</w:t>
      </w:r>
      <w:r w:rsidR="004B6DA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</w:t>
      </w:r>
      <w:r w:rsidR="006B717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9 декабря 2021 года</w:t>
      </w:r>
      <w:r w:rsidR="004B6DA6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651-п</w:t>
      </w:r>
      <w:r w:rsidR="003A15D7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31 января 2022 года № 35-п</w:t>
      </w:r>
      <w:r w:rsidR="00D35D18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2 марта 2022 года № 132-п</w:t>
      </w:r>
      <w:r w:rsidR="00DD6F81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</w:t>
      </w:r>
      <w:r w:rsidR="0022563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DD6F81">
        <w:rPr>
          <w:rFonts w:ascii="yandex-sans" w:hAnsi="yandex-sans"/>
          <w:color w:val="000000"/>
          <w:sz w:val="28"/>
          <w:szCs w:val="28"/>
          <w:shd w:val="clear" w:color="auto" w:fill="FFFFFF"/>
        </w:rPr>
        <w:t>3 августа 2022 года № 440-п</w:t>
      </w:r>
      <w:r w:rsidR="00F24462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9 ноября 2022 года № 673-п</w:t>
      </w:r>
      <w:r w:rsidR="00E178D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E178D7" w:rsidRPr="00E178D7">
        <w:rPr>
          <w:rFonts w:ascii="yandex-sans" w:hAnsi="yandex-sans"/>
          <w:color w:val="000000"/>
          <w:sz w:val="28"/>
          <w:szCs w:val="28"/>
        </w:rPr>
        <w:t>от 21 декабря 2022 года № 718-п, от 26 января 2023 года № 47-п</w:t>
      </w:r>
      <w:r w:rsidR="0033712E">
        <w:rPr>
          <w:rFonts w:ascii="yandex-sans" w:hAnsi="yandex-sans"/>
          <w:color w:val="000000"/>
          <w:sz w:val="28"/>
          <w:szCs w:val="28"/>
        </w:rPr>
        <w:t>, от 9 февраля 2023 года № 75-п</w:t>
      </w:r>
      <w:r w:rsidR="00C43737">
        <w:rPr>
          <w:rFonts w:ascii="yandex-sans" w:hAnsi="yandex-sans"/>
          <w:color w:val="000000"/>
          <w:sz w:val="28"/>
          <w:szCs w:val="28"/>
        </w:rPr>
        <w:t>,</w:t>
      </w:r>
      <w:r w:rsidR="00E0449D">
        <w:rPr>
          <w:rFonts w:ascii="yandex-sans" w:hAnsi="yandex-sans"/>
          <w:color w:val="000000"/>
          <w:sz w:val="28"/>
          <w:szCs w:val="28"/>
        </w:rPr>
        <w:t xml:space="preserve"> от 1 марта 2023 года № 109-п</w:t>
      </w:r>
      <w:r w:rsidR="00752D28">
        <w:rPr>
          <w:rFonts w:ascii="yandex-sans" w:hAnsi="yandex-sans"/>
          <w:color w:val="000000"/>
          <w:sz w:val="28"/>
          <w:szCs w:val="28"/>
        </w:rPr>
        <w:t xml:space="preserve">, </w:t>
      </w:r>
      <w:r w:rsidR="00637311">
        <w:rPr>
          <w:rFonts w:ascii="yandex-sans" w:hAnsi="yandex-sans"/>
          <w:color w:val="000000"/>
          <w:sz w:val="28"/>
          <w:szCs w:val="28"/>
        </w:rPr>
        <w:t xml:space="preserve">от 13 сентября 2023 года № 497-п, </w:t>
      </w:r>
      <w:r w:rsidR="00752D28">
        <w:rPr>
          <w:rFonts w:ascii="yandex-sans" w:hAnsi="yandex-sans"/>
          <w:color w:val="000000"/>
          <w:sz w:val="28"/>
          <w:szCs w:val="28"/>
        </w:rPr>
        <w:t xml:space="preserve">от 2 ноября 2023 года № </w:t>
      </w:r>
      <w:r w:rsidR="00E17317">
        <w:rPr>
          <w:rFonts w:ascii="yandex-sans" w:hAnsi="yandex-sans"/>
          <w:color w:val="000000"/>
          <w:sz w:val="28"/>
          <w:szCs w:val="28"/>
        </w:rPr>
        <w:t>621-п</w:t>
      </w:r>
      <w:r w:rsidR="00637311">
        <w:rPr>
          <w:rFonts w:ascii="yandex-sans" w:hAnsi="yandex-sans"/>
          <w:color w:val="000000"/>
          <w:sz w:val="28"/>
          <w:szCs w:val="28"/>
        </w:rPr>
        <w:t>, от 28 декабря 2023 года № 936-п</w:t>
      </w:r>
      <w:r w:rsidR="00AF72F4" w:rsidRPr="00E178D7">
        <w:rPr>
          <w:sz w:val="28"/>
          <w:szCs w:val="28"/>
        </w:rPr>
        <w:t>), следующие изменен</w:t>
      </w:r>
      <w:r w:rsidR="00AF72F4" w:rsidRPr="007C5A83">
        <w:rPr>
          <w:sz w:val="28"/>
          <w:szCs w:val="28"/>
        </w:rPr>
        <w:t>ия:</w:t>
      </w:r>
    </w:p>
    <w:p w14:paraId="520F61C0" w14:textId="08B774A0" w:rsidR="001A5536" w:rsidRDefault="00770B91" w:rsidP="0078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773A66">
        <w:rPr>
          <w:sz w:val="28"/>
          <w:szCs w:val="28"/>
        </w:rPr>
        <w:t xml:space="preserve">. </w:t>
      </w:r>
      <w:r w:rsidR="001A5536" w:rsidRPr="00A22F66">
        <w:rPr>
          <w:sz w:val="28"/>
          <w:szCs w:val="28"/>
        </w:rPr>
        <w:t>позици</w:t>
      </w:r>
      <w:r w:rsidR="00A22F66" w:rsidRPr="00A22F66">
        <w:rPr>
          <w:sz w:val="28"/>
          <w:szCs w:val="28"/>
        </w:rPr>
        <w:t>ю</w:t>
      </w:r>
      <w:r w:rsidR="001A5536" w:rsidRPr="00A22F66">
        <w:rPr>
          <w:sz w:val="28"/>
          <w:szCs w:val="28"/>
        </w:rPr>
        <w:t xml:space="preserve"> «</w:t>
      </w:r>
      <w:r w:rsidR="001A5536" w:rsidRPr="00A22F66">
        <w:rPr>
          <w:rStyle w:val="11"/>
          <w:sz w:val="28"/>
          <w:szCs w:val="28"/>
        </w:rPr>
        <w:t>Объем и источники финансирования муниципальной программы</w:t>
      </w:r>
      <w:r w:rsidR="00A22F66" w:rsidRPr="00A22F66">
        <w:rPr>
          <w:rStyle w:val="11"/>
          <w:sz w:val="28"/>
          <w:szCs w:val="28"/>
        </w:rPr>
        <w:t>»</w:t>
      </w:r>
      <w:r w:rsidR="00A22F66" w:rsidRPr="00A22F66">
        <w:rPr>
          <w:sz w:val="28"/>
          <w:szCs w:val="28"/>
        </w:rPr>
        <w:t xml:space="preserve"> раздела I Программы «Паспорт муниципальной программы», изложить в следующей редакции:</w:t>
      </w:r>
    </w:p>
    <w:tbl>
      <w:tblPr>
        <w:tblStyle w:val="a9"/>
        <w:tblW w:w="9473" w:type="dxa"/>
        <w:tblLook w:val="04A0" w:firstRow="1" w:lastRow="0" w:firstColumn="1" w:lastColumn="0" w:noHBand="0" w:noVBand="1"/>
      </w:tblPr>
      <w:tblGrid>
        <w:gridCol w:w="336"/>
        <w:gridCol w:w="2490"/>
        <w:gridCol w:w="6213"/>
        <w:gridCol w:w="434"/>
      </w:tblGrid>
      <w:tr w:rsidR="00784539" w14:paraId="62096A19" w14:textId="77777777" w:rsidTr="00380F51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FC8BD" w14:textId="77087610" w:rsidR="00784539" w:rsidRPr="00784539" w:rsidRDefault="00784539" w:rsidP="00784539">
            <w:pPr>
              <w:jc w:val="both"/>
              <w:rPr>
                <w:sz w:val="24"/>
                <w:szCs w:val="24"/>
              </w:rPr>
            </w:pPr>
            <w:r w:rsidRPr="00784539">
              <w:rPr>
                <w:sz w:val="24"/>
                <w:szCs w:val="24"/>
              </w:rPr>
              <w:t>«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14:paraId="0B24B3FC" w14:textId="6C6605B5" w:rsidR="00784539" w:rsidRDefault="00784539" w:rsidP="00784539">
            <w:pPr>
              <w:jc w:val="both"/>
              <w:rPr>
                <w:sz w:val="28"/>
                <w:szCs w:val="28"/>
              </w:rPr>
            </w:pPr>
            <w:r w:rsidRPr="00802C3B">
              <w:rPr>
                <w:rStyle w:val="11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213" w:type="dxa"/>
            <w:tcBorders>
              <w:right w:val="single" w:sz="4" w:space="0" w:color="auto"/>
            </w:tcBorders>
          </w:tcPr>
          <w:p w14:paraId="2008CF0D" w14:textId="77777777" w:rsidR="00784539" w:rsidRPr="002C6FC1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по годам реализации составляет: </w:t>
            </w:r>
          </w:p>
          <w:p w14:paraId="0CFBDD66" w14:textId="6ABC9C66" w:rsidR="00784539" w:rsidRPr="002C6FC1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–</w:t>
            </w:r>
            <w:r w:rsidRPr="002C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3,91</w:t>
            </w: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56943F5" w14:textId="7A3E268C" w:rsidR="00784539" w:rsidRPr="002C6FC1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–27084,75 тыс. рублей</w:t>
            </w:r>
          </w:p>
          <w:p w14:paraId="2260E6CC" w14:textId="550BDAC8" w:rsidR="00784539" w:rsidRPr="002C6FC1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–106769,19 тыс. рублей</w:t>
            </w:r>
          </w:p>
          <w:p w14:paraId="7A82DCF3" w14:textId="690526C0" w:rsidR="00784539" w:rsidRPr="002C6FC1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–9776,34 тыс. рублей</w:t>
            </w:r>
          </w:p>
          <w:p w14:paraId="09634301" w14:textId="68A06DDD" w:rsidR="00784539" w:rsidRPr="002C6FC1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–8374,66 тыс. рублей</w:t>
            </w:r>
          </w:p>
          <w:p w14:paraId="400E200E" w14:textId="588EA9D3" w:rsidR="00784539" w:rsidRPr="006D3D29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–</w:t>
            </w:r>
            <w:r w:rsidR="00A3020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="00F0499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="00E1731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9</w:t>
            </w:r>
            <w:r w:rsidR="00A3020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F0499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E1731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8F096BE" w14:textId="06A572BD" w:rsidR="00784539" w:rsidRPr="006D3D29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–</w:t>
            </w:r>
            <w:r w:rsidR="00D82C9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769,96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0D3F92D" w14:textId="297ECC0C" w:rsidR="00784539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–</w:t>
            </w:r>
            <w:r w:rsidR="00D82C9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 234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D82C9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0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2954E58" w14:textId="46D4487E" w:rsidR="00D82C99" w:rsidRPr="000164AE" w:rsidRDefault="00D82C9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 602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0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F0AFA75" w14:textId="77777777" w:rsidR="00784539" w:rsidRPr="009A1F2C" w:rsidRDefault="0078453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03371C72" w14:textId="77777777" w:rsidR="00784539" w:rsidRPr="009A1F2C" w:rsidRDefault="0078453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областного бюджета по годам реализации муниципальной программы:</w:t>
            </w:r>
          </w:p>
          <w:p w14:paraId="744AEEE5" w14:textId="77777777" w:rsidR="00784539" w:rsidRPr="009A1F2C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9BBAAD8" w14:textId="77777777" w:rsidR="00784539" w:rsidRPr="009A1F2C" w:rsidRDefault="0078453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1 925,40 тыс. рублей</w:t>
            </w:r>
          </w:p>
          <w:p w14:paraId="2F9627B7" w14:textId="77777777" w:rsidR="00784539" w:rsidRPr="009A1F2C" w:rsidRDefault="0078453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95 943,60 тыс. рублей</w:t>
            </w:r>
          </w:p>
          <w:p w14:paraId="2E7E6C13" w14:textId="3708A950" w:rsidR="00784539" w:rsidRPr="009A1F2C" w:rsidRDefault="0078453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4 155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304F184" w14:textId="56064D85" w:rsidR="00784539" w:rsidRDefault="0078453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 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07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FB21BE9" w14:textId="775D39E0" w:rsidR="00784539" w:rsidRDefault="0078453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1 367,00 тыс. рублей</w:t>
            </w:r>
          </w:p>
          <w:p w14:paraId="5EE59402" w14:textId="77703CC8" w:rsidR="00784539" w:rsidRDefault="0078453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D82C9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86BECD1" w14:textId="0060B891" w:rsidR="00784539" w:rsidRDefault="0078453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 w:rsidR="00D82C9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00 тыс. рублей</w:t>
            </w:r>
          </w:p>
          <w:p w14:paraId="5A98104D" w14:textId="48205D91" w:rsidR="00D82C99" w:rsidRPr="009A1F2C" w:rsidRDefault="00D82C9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6 году – 0,00 тыс. рублей</w:t>
            </w:r>
          </w:p>
          <w:p w14:paraId="4F68CA78" w14:textId="77777777" w:rsidR="00784539" w:rsidRPr="009A1F2C" w:rsidRDefault="0078453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местного бюджета по годам реализации муниципальной программы:</w:t>
            </w:r>
          </w:p>
          <w:p w14:paraId="022C2E72" w14:textId="00A0AF4E" w:rsidR="00784539" w:rsidRPr="009A1F2C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71,9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3FE7E83" w14:textId="3F4D7B4F" w:rsidR="00784539" w:rsidRPr="009A1F2C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5 159,35 тыс. рублей</w:t>
            </w:r>
          </w:p>
          <w:p w14:paraId="05486327" w14:textId="77777777" w:rsidR="00784539" w:rsidRPr="009A1F2C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 825,5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5108770" w14:textId="49751790" w:rsidR="00784539" w:rsidRPr="009A1F2C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621,3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628BD57" w14:textId="5AD2AED7" w:rsidR="00784539" w:rsidRPr="009A1F2C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767,66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3F46A6E" w14:textId="56E5A15C" w:rsidR="00784539" w:rsidRPr="00060EF5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0EF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F0499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</w:t>
            </w:r>
            <w:r w:rsidR="00E1731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22</w:t>
            </w:r>
            <w:r w:rsidR="00F0499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7</w:t>
            </w:r>
            <w:r w:rsidR="00E1731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Pr="00060EF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71E8FFE" w14:textId="4CC1D21C" w:rsidR="00D82C99" w:rsidRPr="006D3D29" w:rsidRDefault="00784539" w:rsidP="00D82C9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</w:t>
            </w:r>
            <w:r w:rsidR="00D82C9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769,96</w:t>
            </w:r>
            <w:r w:rsidR="00D82C99"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A86DFF6" w14:textId="31062DF4" w:rsidR="00D82C99" w:rsidRDefault="00D82C99" w:rsidP="00D82C9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 234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0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A197C4D" w14:textId="0A8CD34A" w:rsidR="00784539" w:rsidRPr="00D82C99" w:rsidRDefault="00D82C99" w:rsidP="00D82C9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 602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0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1FF7C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685A2A9F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3F33D5A5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57D06E45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4C97E16C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6914C423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381D7202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3D9393D0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7BA803D0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64468724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2F73A6FD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004CEDEE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059D7A87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09CD5F51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569C462B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6B9363C1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561A2CF3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0C067CDC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01D528ED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4CC0648A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59834EAC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1E420352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63206DBF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39AEE55F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3CD4A229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60FFA291" w14:textId="47CBB5F2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6D0FEEDC" w14:textId="174B67FC" w:rsidR="00D82C99" w:rsidRDefault="00D82C99" w:rsidP="00784539">
            <w:pPr>
              <w:jc w:val="both"/>
              <w:rPr>
                <w:sz w:val="28"/>
                <w:szCs w:val="28"/>
              </w:rPr>
            </w:pPr>
          </w:p>
          <w:p w14:paraId="42E0DDFA" w14:textId="77777777" w:rsidR="00D82C99" w:rsidRDefault="00D82C99" w:rsidP="00784539">
            <w:pPr>
              <w:jc w:val="both"/>
              <w:rPr>
                <w:sz w:val="28"/>
                <w:szCs w:val="28"/>
              </w:rPr>
            </w:pPr>
          </w:p>
          <w:p w14:paraId="5EC260D3" w14:textId="54E36832" w:rsidR="00784539" w:rsidRDefault="00784539" w:rsidP="007845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14:paraId="33864C25" w14:textId="77777777" w:rsidR="00784539" w:rsidRDefault="00784539" w:rsidP="00784539">
      <w:pPr>
        <w:ind w:firstLine="709"/>
        <w:jc w:val="both"/>
        <w:rPr>
          <w:sz w:val="28"/>
          <w:szCs w:val="28"/>
        </w:rPr>
      </w:pPr>
    </w:p>
    <w:p w14:paraId="3AA74ACF" w14:textId="4B07C4D5" w:rsidR="00E915B1" w:rsidRDefault="00A22F66" w:rsidP="003B5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66">
        <w:rPr>
          <w:sz w:val="28"/>
          <w:szCs w:val="28"/>
        </w:rPr>
        <w:t>1.</w:t>
      </w:r>
      <w:r w:rsidR="00A30202">
        <w:rPr>
          <w:sz w:val="28"/>
          <w:szCs w:val="28"/>
        </w:rPr>
        <w:t>2</w:t>
      </w:r>
      <w:r w:rsidRPr="00A22F66">
        <w:rPr>
          <w:sz w:val="28"/>
          <w:szCs w:val="28"/>
        </w:rPr>
        <w:t xml:space="preserve">. </w:t>
      </w:r>
      <w:r w:rsidR="0009607A">
        <w:rPr>
          <w:sz w:val="28"/>
          <w:szCs w:val="28"/>
        </w:rPr>
        <w:t>п</w:t>
      </w:r>
      <w:r w:rsidR="0009607A" w:rsidRPr="00060D39">
        <w:rPr>
          <w:sz w:val="28"/>
          <w:szCs w:val="28"/>
        </w:rPr>
        <w:t>озицию</w:t>
      </w:r>
      <w:r w:rsidR="003B55E5" w:rsidRPr="003B55E5">
        <w:rPr>
          <w:sz w:val="28"/>
          <w:szCs w:val="28"/>
        </w:rPr>
        <w:t xml:space="preserve"> «Объем и источники финансирования подпрограммы раздела </w:t>
      </w:r>
      <w:r w:rsidR="003B55E5" w:rsidRPr="003B55E5">
        <w:rPr>
          <w:sz w:val="28"/>
          <w:szCs w:val="28"/>
          <w:lang w:val="en-US"/>
        </w:rPr>
        <w:t>I</w:t>
      </w:r>
      <w:r w:rsidR="003B55E5" w:rsidRPr="003B55E5">
        <w:rPr>
          <w:sz w:val="28"/>
          <w:szCs w:val="28"/>
        </w:rPr>
        <w:t xml:space="preserve"> «Паспорт </w:t>
      </w:r>
      <w:r w:rsidR="003B55E5" w:rsidRPr="00E915B1">
        <w:rPr>
          <w:sz w:val="28"/>
          <w:szCs w:val="28"/>
        </w:rPr>
        <w:t xml:space="preserve">подпрограммы </w:t>
      </w:r>
      <w:r w:rsidR="00E915B1" w:rsidRPr="00E915B1">
        <w:rPr>
          <w:sz w:val="28"/>
          <w:szCs w:val="28"/>
        </w:rPr>
        <w:t>«</w:t>
      </w:r>
      <w:r w:rsidR="00E915B1" w:rsidRPr="00E915B1">
        <w:rPr>
          <w:rStyle w:val="FontStyle14"/>
          <w:sz w:val="28"/>
          <w:szCs w:val="28"/>
        </w:rPr>
        <w:t xml:space="preserve">Повышение безопасности дорожного </w:t>
      </w:r>
      <w:r w:rsidR="00E915B1" w:rsidRPr="00E915B1">
        <w:rPr>
          <w:rStyle w:val="FontStyle14"/>
          <w:sz w:val="28"/>
          <w:szCs w:val="28"/>
        </w:rPr>
        <w:lastRenderedPageBreak/>
        <w:t xml:space="preserve">движения </w:t>
      </w:r>
      <w:r w:rsidR="00E915B1" w:rsidRPr="00E915B1">
        <w:rPr>
          <w:rStyle w:val="FontStyle14"/>
          <w:rFonts w:eastAsia="Calibri"/>
          <w:sz w:val="28"/>
          <w:szCs w:val="28"/>
        </w:rPr>
        <w:t>в Черемховском районном муниципальном образовании</w:t>
      </w:r>
      <w:r w:rsidR="00E915B1" w:rsidRPr="00E915B1">
        <w:rPr>
          <w:rStyle w:val="FontStyle14"/>
          <w:sz w:val="28"/>
          <w:szCs w:val="28"/>
        </w:rPr>
        <w:t>»</w:t>
      </w:r>
      <w:r w:rsidR="00E915B1" w:rsidRPr="00E915B1">
        <w:rPr>
          <w:sz w:val="28"/>
          <w:szCs w:val="28"/>
        </w:rPr>
        <w:t xml:space="preserve"> </w:t>
      </w:r>
      <w:r w:rsidR="00E915B1" w:rsidRPr="003B55E5">
        <w:rPr>
          <w:sz w:val="28"/>
          <w:szCs w:val="28"/>
        </w:rPr>
        <w:t>изложить в следующей редакции:</w:t>
      </w:r>
    </w:p>
    <w:tbl>
      <w:tblPr>
        <w:tblW w:w="96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268"/>
        <w:gridCol w:w="6520"/>
        <w:gridCol w:w="403"/>
      </w:tblGrid>
      <w:tr w:rsidR="0092326E" w:rsidRPr="003B55E5" w14:paraId="696DAFF7" w14:textId="77777777" w:rsidTr="00380F5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CD78F" w14:textId="77777777" w:rsidR="0092326E" w:rsidRPr="003B55E5" w:rsidRDefault="0092326E" w:rsidP="0092326E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1F67273" w14:textId="77777777" w:rsidR="0092326E" w:rsidRPr="003B55E5" w:rsidRDefault="0092326E" w:rsidP="0092326E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19A08895" w14:textId="77777777" w:rsidR="0092326E" w:rsidRPr="006B0950" w:rsidRDefault="0092326E" w:rsidP="0092326E">
            <w:pPr>
              <w:shd w:val="clear" w:color="auto" w:fill="FFFFFF"/>
              <w:jc w:val="both"/>
            </w:pPr>
            <w:r w:rsidRPr="006B0950">
              <w:rPr>
                <w:color w:val="000000"/>
              </w:rPr>
              <w:t xml:space="preserve">Общий объем финансирования подпрограммы </w:t>
            </w:r>
            <w:r w:rsidRPr="006B0950">
              <w:t xml:space="preserve">по годам реализации составляет: </w:t>
            </w:r>
          </w:p>
          <w:p w14:paraId="3EA47E97" w14:textId="0088A1A9" w:rsidR="0092326E" w:rsidRPr="006B0950" w:rsidRDefault="0092326E" w:rsidP="0092326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5 233,14 тыс. рублей</w:t>
            </w:r>
          </w:p>
          <w:p w14:paraId="4799451D" w14:textId="07AF408C" w:rsidR="0092326E" w:rsidRPr="006B0950" w:rsidRDefault="0092326E" w:rsidP="0092326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2 558,54 тыс. рублей</w:t>
            </w:r>
          </w:p>
          <w:p w14:paraId="5DFD56B4" w14:textId="77777777" w:rsidR="0092326E" w:rsidRPr="006B0950" w:rsidRDefault="0092326E" w:rsidP="0092326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0 244,77 тыс. рублей</w:t>
            </w:r>
          </w:p>
          <w:p w14:paraId="5AF42A2E" w14:textId="1D2B1E15" w:rsidR="0092326E" w:rsidRPr="006B0950" w:rsidRDefault="0092326E" w:rsidP="0092326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 w:rsidRPr="006B0950">
              <w:rPr>
                <w:rFonts w:ascii="Times New Roman" w:hAnsi="Times New Roman" w:cs="Times New Roman"/>
                <w:sz w:val="24"/>
                <w:szCs w:val="24"/>
              </w:rPr>
              <w:t xml:space="preserve"> 3 56,41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4030B0A" w14:textId="1C70F3AC" w:rsidR="0092326E" w:rsidRPr="006B0950" w:rsidRDefault="0092326E" w:rsidP="0092326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686,35 тыс. рублей</w:t>
            </w:r>
          </w:p>
          <w:p w14:paraId="63CB60C9" w14:textId="25EC0471" w:rsidR="0092326E" w:rsidRPr="006B0950" w:rsidRDefault="0092326E" w:rsidP="0092326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771,65 тыс. рублей</w:t>
            </w:r>
          </w:p>
          <w:p w14:paraId="0C4CFD47" w14:textId="3EF51080" w:rsidR="0092326E" w:rsidRPr="006B0950" w:rsidRDefault="0092326E" w:rsidP="0092326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</w:t>
            </w:r>
            <w:r w:rsid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33,85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09D42BF" w14:textId="51F18FB3" w:rsidR="0092326E" w:rsidRDefault="0092326E" w:rsidP="0092326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 w:rsid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48,95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AE1764C" w14:textId="5E97D674" w:rsidR="006B0950" w:rsidRPr="006B0950" w:rsidRDefault="006B0950" w:rsidP="0092326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66,85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C164479" w14:textId="77777777" w:rsidR="0092326E" w:rsidRPr="006B0950" w:rsidRDefault="0092326E" w:rsidP="0092326E">
            <w:pPr>
              <w:shd w:val="clear" w:color="auto" w:fill="FFFFFF"/>
              <w:jc w:val="both"/>
              <w:rPr>
                <w:color w:val="000000"/>
              </w:rPr>
            </w:pPr>
            <w:r w:rsidRPr="006B0950">
              <w:rPr>
                <w:rStyle w:val="11"/>
                <w:sz w:val="24"/>
                <w:szCs w:val="24"/>
              </w:rPr>
              <w:t>По источникам финансирования подпрограммы</w:t>
            </w:r>
            <w:r w:rsidRPr="006B0950">
              <w:rPr>
                <w:color w:val="000000"/>
              </w:rPr>
              <w:t>:</w:t>
            </w:r>
          </w:p>
          <w:p w14:paraId="6D4D9A71" w14:textId="77777777" w:rsidR="0092326E" w:rsidRPr="006B0950" w:rsidRDefault="0092326E" w:rsidP="0092326E">
            <w:pPr>
              <w:shd w:val="clear" w:color="auto" w:fill="FFFFFF"/>
              <w:jc w:val="both"/>
              <w:rPr>
                <w:color w:val="000000"/>
              </w:rPr>
            </w:pPr>
            <w:r w:rsidRPr="006B0950">
              <w:rPr>
                <w:color w:val="000000"/>
              </w:rPr>
              <w:t>1) средства областного бюджета по годам реализации подпрограммы:</w:t>
            </w:r>
          </w:p>
          <w:p w14:paraId="552AC724" w14:textId="7B2A7815" w:rsidR="0092326E" w:rsidRPr="006B0950" w:rsidRDefault="0092326E" w:rsidP="0092326E">
            <w:pPr>
              <w:shd w:val="clear" w:color="auto" w:fill="FFFFFF"/>
              <w:jc w:val="both"/>
              <w:rPr>
                <w:color w:val="000000"/>
              </w:rPr>
            </w:pPr>
            <w:r w:rsidRPr="006B0950">
              <w:rPr>
                <w:color w:val="000000"/>
              </w:rPr>
              <w:t>- в 2018 году – 4 802,00 тыс. рублей</w:t>
            </w:r>
          </w:p>
          <w:p w14:paraId="65268977" w14:textId="77777777" w:rsidR="0092326E" w:rsidRPr="006B0950" w:rsidRDefault="0092326E" w:rsidP="0092326E">
            <w:pPr>
              <w:shd w:val="clear" w:color="auto" w:fill="FFFFFF"/>
              <w:jc w:val="both"/>
              <w:rPr>
                <w:color w:val="000000"/>
              </w:rPr>
            </w:pPr>
            <w:r w:rsidRPr="006B0950">
              <w:rPr>
                <w:color w:val="000000"/>
              </w:rPr>
              <w:t>- в 2019 году – 20 805,30 тыс. рублей</w:t>
            </w:r>
          </w:p>
          <w:p w14:paraId="12748ED2" w14:textId="77777777" w:rsidR="0092326E" w:rsidRPr="006B0950" w:rsidRDefault="0092326E" w:rsidP="0092326E">
            <w:pPr>
              <w:shd w:val="clear" w:color="auto" w:fill="FFFFFF"/>
              <w:jc w:val="both"/>
              <w:rPr>
                <w:color w:val="000000"/>
              </w:rPr>
            </w:pPr>
            <w:r w:rsidRPr="006B0950">
              <w:rPr>
                <w:color w:val="000000"/>
              </w:rPr>
              <w:t>- в 2020 году – 93 888,60 тыс. рублей</w:t>
            </w:r>
          </w:p>
          <w:p w14:paraId="1C97DA0B" w14:textId="659EEE01" w:rsidR="0092326E" w:rsidRPr="006B0950" w:rsidRDefault="0092326E" w:rsidP="0092326E">
            <w:pPr>
              <w:shd w:val="clear" w:color="auto" w:fill="FFFFFF"/>
              <w:jc w:val="both"/>
              <w:rPr>
                <w:color w:val="000000"/>
              </w:rPr>
            </w:pPr>
            <w:r w:rsidRPr="006B0950">
              <w:rPr>
                <w:color w:val="000000"/>
              </w:rPr>
              <w:t>- в 2021 году – 2 320,90 тыс. рублей</w:t>
            </w:r>
          </w:p>
          <w:p w14:paraId="0894A3FA" w14:textId="77777777" w:rsidR="0092326E" w:rsidRPr="006B0950" w:rsidRDefault="0092326E" w:rsidP="0092326E">
            <w:pPr>
              <w:shd w:val="clear" w:color="auto" w:fill="FFFFFF"/>
              <w:jc w:val="both"/>
              <w:rPr>
                <w:color w:val="000000"/>
              </w:rPr>
            </w:pPr>
            <w:r w:rsidRPr="006B0950">
              <w:rPr>
                <w:color w:val="000000"/>
              </w:rPr>
              <w:t>2) средства местного бюджета по годам реализации подпрограммы:</w:t>
            </w:r>
          </w:p>
          <w:p w14:paraId="49636857" w14:textId="5960485C" w:rsidR="0092326E" w:rsidRPr="006B0950" w:rsidRDefault="0092326E" w:rsidP="0092326E">
            <w:pPr>
              <w:shd w:val="clear" w:color="auto" w:fill="FFFFFF"/>
              <w:jc w:val="both"/>
              <w:rPr>
                <w:color w:val="000000"/>
              </w:rPr>
            </w:pPr>
            <w:r w:rsidRPr="006B0950">
              <w:rPr>
                <w:color w:val="000000"/>
              </w:rPr>
              <w:t>- в 2018 году – 431,14 тыс. рублей</w:t>
            </w:r>
          </w:p>
          <w:p w14:paraId="05A6A621" w14:textId="77777777" w:rsidR="0092326E" w:rsidRPr="006B0950" w:rsidRDefault="0092326E" w:rsidP="0092326E">
            <w:pPr>
              <w:shd w:val="clear" w:color="auto" w:fill="FFFFFF"/>
              <w:jc w:val="both"/>
              <w:rPr>
                <w:color w:val="000000"/>
              </w:rPr>
            </w:pPr>
            <w:r w:rsidRPr="006B0950">
              <w:rPr>
                <w:color w:val="000000"/>
              </w:rPr>
              <w:t>- в 2019 году – 1 753,24 тыс. рублей</w:t>
            </w:r>
          </w:p>
          <w:p w14:paraId="653FEF44" w14:textId="77777777" w:rsidR="0092326E" w:rsidRPr="006B0950" w:rsidRDefault="0092326E" w:rsidP="0092326E">
            <w:pPr>
              <w:shd w:val="clear" w:color="auto" w:fill="FFFFFF"/>
              <w:jc w:val="both"/>
              <w:rPr>
                <w:color w:val="000000"/>
              </w:rPr>
            </w:pPr>
            <w:r w:rsidRPr="006B0950">
              <w:rPr>
                <w:color w:val="000000"/>
              </w:rPr>
              <w:t>- в 2020 году – 6 356,17 тыс. рублей</w:t>
            </w:r>
          </w:p>
          <w:p w14:paraId="60CAF525" w14:textId="59D522F3" w:rsidR="0092326E" w:rsidRPr="006B0950" w:rsidRDefault="0092326E" w:rsidP="0092326E">
            <w:pPr>
              <w:shd w:val="clear" w:color="auto" w:fill="FFFFFF"/>
              <w:tabs>
                <w:tab w:val="left" w:pos="4170"/>
              </w:tabs>
              <w:jc w:val="both"/>
              <w:rPr>
                <w:color w:val="000000"/>
              </w:rPr>
            </w:pPr>
            <w:r w:rsidRPr="006B0950">
              <w:rPr>
                <w:color w:val="000000"/>
              </w:rPr>
              <w:t>- в 2021 году – 735,51 тыс. рублей</w:t>
            </w:r>
          </w:p>
          <w:p w14:paraId="652B666E" w14:textId="2B9D9825" w:rsidR="0092326E" w:rsidRPr="006B0950" w:rsidRDefault="0092326E" w:rsidP="0092326E">
            <w:pPr>
              <w:shd w:val="clear" w:color="auto" w:fill="FFFFFF"/>
              <w:jc w:val="both"/>
              <w:rPr>
                <w:color w:val="000000"/>
              </w:rPr>
            </w:pPr>
            <w:r w:rsidRPr="006B0950">
              <w:rPr>
                <w:color w:val="000000"/>
              </w:rPr>
              <w:t>- в 2022 году – 686,35 тыс. рублей</w:t>
            </w:r>
          </w:p>
          <w:p w14:paraId="4D056992" w14:textId="77777777" w:rsidR="0092326E" w:rsidRPr="006B0950" w:rsidRDefault="0092326E" w:rsidP="0092326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3 году –    771,65 тыс. рублей</w:t>
            </w:r>
          </w:p>
          <w:p w14:paraId="57F330DA" w14:textId="1BC443EF" w:rsidR="006B0950" w:rsidRPr="006B0950" w:rsidRDefault="006B0950" w:rsidP="006B095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  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33,85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7A5F410" w14:textId="2D762EA2" w:rsidR="006B0950" w:rsidRDefault="006B0950" w:rsidP="006B095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  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48,95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1C0E318" w14:textId="3920D96D" w:rsidR="0092326E" w:rsidRPr="006B0950" w:rsidRDefault="006B0950" w:rsidP="0092326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  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66,85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4E2D1" w14:textId="77777777" w:rsidR="0092326E" w:rsidRPr="003B55E5" w:rsidRDefault="0092326E" w:rsidP="0092326E">
            <w:pPr>
              <w:pStyle w:val="4"/>
              <w:pBdr>
                <w:left w:val="single" w:sz="4" w:space="4" w:color="auto"/>
                <w:right w:val="single" w:sz="4" w:space="4" w:color="auto"/>
              </w:pBdr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  <w:p w14:paraId="450E3043" w14:textId="77777777" w:rsidR="0092326E" w:rsidRPr="003B55E5" w:rsidRDefault="0092326E" w:rsidP="0092326E">
            <w:pPr>
              <w:rPr>
                <w:lang w:eastAsia="en-US"/>
              </w:rPr>
            </w:pPr>
          </w:p>
          <w:p w14:paraId="4C5E46FE" w14:textId="77777777" w:rsidR="0092326E" w:rsidRPr="003B55E5" w:rsidRDefault="0092326E" w:rsidP="0092326E">
            <w:pPr>
              <w:rPr>
                <w:lang w:eastAsia="en-US"/>
              </w:rPr>
            </w:pPr>
          </w:p>
          <w:p w14:paraId="57D65125" w14:textId="77777777" w:rsidR="0092326E" w:rsidRPr="003B55E5" w:rsidRDefault="0092326E" w:rsidP="0092326E">
            <w:pPr>
              <w:rPr>
                <w:lang w:eastAsia="en-US"/>
              </w:rPr>
            </w:pPr>
          </w:p>
          <w:p w14:paraId="53F3CE3C" w14:textId="77777777" w:rsidR="0092326E" w:rsidRPr="003B55E5" w:rsidRDefault="0092326E" w:rsidP="0092326E">
            <w:pPr>
              <w:rPr>
                <w:lang w:eastAsia="en-US"/>
              </w:rPr>
            </w:pPr>
          </w:p>
          <w:p w14:paraId="4B3BACD0" w14:textId="77777777" w:rsidR="0092326E" w:rsidRPr="003B55E5" w:rsidRDefault="0092326E" w:rsidP="0092326E">
            <w:pPr>
              <w:rPr>
                <w:lang w:eastAsia="en-US"/>
              </w:rPr>
            </w:pPr>
          </w:p>
          <w:p w14:paraId="4B61794F" w14:textId="77777777" w:rsidR="0092326E" w:rsidRPr="003B55E5" w:rsidRDefault="0092326E" w:rsidP="0092326E">
            <w:pPr>
              <w:rPr>
                <w:lang w:eastAsia="en-US"/>
              </w:rPr>
            </w:pPr>
          </w:p>
          <w:p w14:paraId="7577AC0E" w14:textId="77777777" w:rsidR="0092326E" w:rsidRPr="003B55E5" w:rsidRDefault="0092326E" w:rsidP="0092326E">
            <w:pPr>
              <w:rPr>
                <w:lang w:eastAsia="en-US"/>
              </w:rPr>
            </w:pPr>
          </w:p>
          <w:p w14:paraId="0B10858F" w14:textId="77777777" w:rsidR="0092326E" w:rsidRPr="003B55E5" w:rsidRDefault="0092326E" w:rsidP="0092326E">
            <w:pPr>
              <w:rPr>
                <w:lang w:eastAsia="en-US"/>
              </w:rPr>
            </w:pPr>
          </w:p>
          <w:p w14:paraId="13E064CB" w14:textId="77777777" w:rsidR="0092326E" w:rsidRPr="003B55E5" w:rsidRDefault="0092326E" w:rsidP="0092326E">
            <w:pPr>
              <w:rPr>
                <w:lang w:eastAsia="en-US"/>
              </w:rPr>
            </w:pPr>
          </w:p>
          <w:p w14:paraId="228768CF" w14:textId="77777777" w:rsidR="0092326E" w:rsidRPr="003B55E5" w:rsidRDefault="0092326E" w:rsidP="0092326E">
            <w:pPr>
              <w:rPr>
                <w:lang w:eastAsia="en-US"/>
              </w:rPr>
            </w:pPr>
          </w:p>
          <w:p w14:paraId="3FCC955B" w14:textId="77777777" w:rsidR="0092326E" w:rsidRPr="003B55E5" w:rsidRDefault="0092326E" w:rsidP="0092326E">
            <w:pPr>
              <w:rPr>
                <w:lang w:eastAsia="en-US"/>
              </w:rPr>
            </w:pPr>
          </w:p>
          <w:p w14:paraId="268A9AD4" w14:textId="77777777" w:rsidR="0092326E" w:rsidRPr="003B55E5" w:rsidRDefault="0092326E" w:rsidP="0092326E">
            <w:pPr>
              <w:rPr>
                <w:lang w:eastAsia="en-US"/>
              </w:rPr>
            </w:pPr>
          </w:p>
          <w:p w14:paraId="2E627788" w14:textId="77777777" w:rsidR="0092326E" w:rsidRPr="003B55E5" w:rsidRDefault="0092326E" w:rsidP="0092326E">
            <w:pPr>
              <w:rPr>
                <w:lang w:eastAsia="en-US"/>
              </w:rPr>
            </w:pPr>
          </w:p>
          <w:p w14:paraId="12905EF2" w14:textId="77777777" w:rsidR="0092326E" w:rsidRPr="003B55E5" w:rsidRDefault="0092326E" w:rsidP="0092326E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479728C7" w14:textId="77777777" w:rsidR="0092326E" w:rsidRPr="003B55E5" w:rsidRDefault="0092326E" w:rsidP="0092326E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0D044359" w14:textId="77777777" w:rsidR="0092326E" w:rsidRPr="003B55E5" w:rsidRDefault="0092326E" w:rsidP="0092326E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779853C4" w14:textId="77777777" w:rsidR="0092326E" w:rsidRPr="003B55E5" w:rsidRDefault="0092326E" w:rsidP="0092326E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29D28D60" w14:textId="77777777" w:rsidR="0092326E" w:rsidRPr="003B55E5" w:rsidRDefault="0092326E" w:rsidP="0092326E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0D86696E" w14:textId="77777777" w:rsidR="0092326E" w:rsidRPr="003B55E5" w:rsidRDefault="0092326E" w:rsidP="0092326E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7887545C" w14:textId="77777777" w:rsidR="0092326E" w:rsidRPr="003B55E5" w:rsidRDefault="0092326E" w:rsidP="0092326E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7ABC3E7C" w14:textId="77777777" w:rsidR="0092326E" w:rsidRPr="003B55E5" w:rsidRDefault="0092326E" w:rsidP="0092326E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22B61EFF" w14:textId="77777777" w:rsidR="0092326E" w:rsidRPr="003B55E5" w:rsidRDefault="0092326E" w:rsidP="0092326E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3FCFF188" w14:textId="77777777" w:rsidR="0092326E" w:rsidRPr="003B55E5" w:rsidRDefault="0092326E" w:rsidP="0092326E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51F3D7E1" w14:textId="77777777" w:rsidR="0092326E" w:rsidRPr="003B55E5" w:rsidRDefault="0092326E" w:rsidP="0092326E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12ADAE9A" w14:textId="77777777" w:rsidR="0092326E" w:rsidRPr="003B55E5" w:rsidRDefault="0092326E" w:rsidP="0092326E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2C1017F2" w14:textId="77777777" w:rsidR="0092326E" w:rsidRPr="003B55E5" w:rsidRDefault="0092326E" w:rsidP="0092326E">
            <w:pPr>
              <w:rPr>
                <w:lang w:eastAsia="en-US"/>
              </w:rPr>
            </w:pPr>
          </w:p>
          <w:p w14:paraId="00737C21" w14:textId="77777777" w:rsidR="0092326E" w:rsidRPr="003B55E5" w:rsidRDefault="0092326E" w:rsidP="0092326E">
            <w:pPr>
              <w:rPr>
                <w:lang w:eastAsia="en-US"/>
              </w:rPr>
            </w:pPr>
            <w:r w:rsidRPr="003B55E5">
              <w:rPr>
                <w:lang w:eastAsia="en-US"/>
              </w:rPr>
              <w:t>»;</w:t>
            </w:r>
          </w:p>
        </w:tc>
      </w:tr>
    </w:tbl>
    <w:p w14:paraId="69F3BF55" w14:textId="77777777" w:rsidR="00E915B1" w:rsidRPr="00E915B1" w:rsidRDefault="00E915B1" w:rsidP="00E915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DECEF0" w14:textId="119EE362" w:rsidR="003B55E5" w:rsidRPr="003B55E5" w:rsidRDefault="00E915B1" w:rsidP="003B5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Pr="00060D39">
        <w:rPr>
          <w:sz w:val="28"/>
          <w:szCs w:val="28"/>
        </w:rPr>
        <w:t>озицию</w:t>
      </w:r>
      <w:r w:rsidRPr="003B55E5">
        <w:rPr>
          <w:sz w:val="28"/>
          <w:szCs w:val="28"/>
        </w:rPr>
        <w:t xml:space="preserve"> «Объем и источники финансирования подпрограммы раздела </w:t>
      </w:r>
      <w:r w:rsidRPr="003B55E5">
        <w:rPr>
          <w:sz w:val="28"/>
          <w:szCs w:val="28"/>
          <w:lang w:val="en-US"/>
        </w:rPr>
        <w:t>I</w:t>
      </w:r>
      <w:r w:rsidRPr="003B55E5">
        <w:rPr>
          <w:sz w:val="28"/>
          <w:szCs w:val="28"/>
        </w:rPr>
        <w:t xml:space="preserve"> «Паспорт </w:t>
      </w:r>
      <w:r w:rsidRPr="00E915B1">
        <w:rPr>
          <w:sz w:val="28"/>
          <w:szCs w:val="28"/>
        </w:rPr>
        <w:t xml:space="preserve">подпрограммы </w:t>
      </w:r>
      <w:r w:rsidR="003B55E5" w:rsidRPr="003B55E5">
        <w:rPr>
          <w:rStyle w:val="11"/>
          <w:sz w:val="28"/>
          <w:szCs w:val="28"/>
        </w:rPr>
        <w:t xml:space="preserve">«Обеспечение общественной безопасности в Черемховском районном муниципальном образовании» </w:t>
      </w:r>
      <w:r w:rsidR="003B55E5" w:rsidRPr="003B55E5">
        <w:rPr>
          <w:sz w:val="28"/>
          <w:szCs w:val="28"/>
        </w:rPr>
        <w:t>изложить в следующей редакции:</w:t>
      </w:r>
    </w:p>
    <w:tbl>
      <w:tblPr>
        <w:tblW w:w="99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268"/>
        <w:gridCol w:w="6804"/>
        <w:gridCol w:w="403"/>
      </w:tblGrid>
      <w:tr w:rsidR="003B55E5" w:rsidRPr="003B55E5" w14:paraId="13B76426" w14:textId="77777777" w:rsidTr="0016467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5987E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8A7E24E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BA19D95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Pr="003B55E5">
              <w:rPr>
                <w:rFonts w:ascii="Times New Roman" w:hAnsi="Times New Roman" w:cs="Times New Roman"/>
                <w:sz w:val="24"/>
                <w:szCs w:val="24"/>
              </w:rPr>
              <w:t xml:space="preserve">по годам реализации составляет: </w:t>
            </w:r>
          </w:p>
          <w:p w14:paraId="42272F66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  2 607,27 тыс. рублей</w:t>
            </w:r>
          </w:p>
          <w:p w14:paraId="745246D3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  4 492,71 тыс. рублей</w:t>
            </w:r>
          </w:p>
          <w:p w14:paraId="137406A3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  6 490,92 тыс. рублей</w:t>
            </w:r>
          </w:p>
          <w:p w14:paraId="652F69F6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  </w:t>
            </w:r>
            <w:r w:rsidRPr="003B55E5">
              <w:rPr>
                <w:rFonts w:ascii="Times New Roman" w:hAnsi="Times New Roman" w:cs="Times New Roman"/>
                <w:sz w:val="24"/>
                <w:szCs w:val="24"/>
              </w:rPr>
              <w:t>6 686,43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700FEE5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  7 654,81 тыс. рублей</w:t>
            </w:r>
          </w:p>
          <w:p w14:paraId="2C3F930D" w14:textId="7CE45454" w:rsidR="003B55E5" w:rsidRPr="006B0950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–   8 </w:t>
            </w:r>
            <w:r w:rsidR="00E17317"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29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F04993"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E17317"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DF916DE" w14:textId="0304AABF" w:rsidR="003B55E5" w:rsidRPr="006B0950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  </w:t>
            </w:r>
            <w:r w:rsidR="006B0950"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201,11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7EEFE83" w14:textId="467612A2" w:rsidR="003B55E5" w:rsidRPr="006B0950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  </w:t>
            </w:r>
            <w:r w:rsidR="006B0950"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 650,45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AB5B7E1" w14:textId="1BEFC267" w:rsidR="006B0950" w:rsidRPr="003B55E5" w:rsidRDefault="006B0950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6 году –   4 000,15 тыс. рублей</w:t>
            </w:r>
          </w:p>
          <w:p w14:paraId="26A6ECD0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6CD7BFE7" w14:textId="77777777" w:rsidR="003B55E5" w:rsidRPr="003B55E5" w:rsidRDefault="003B55E5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) средства областного бюджета по годам реализации подпрограммы:</w:t>
            </w:r>
          </w:p>
          <w:p w14:paraId="2BE9E0AE" w14:textId="77777777" w:rsidR="003B55E5" w:rsidRPr="003B55E5" w:rsidRDefault="003B55E5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1 120,10 тыс. рублей</w:t>
            </w:r>
          </w:p>
          <w:p w14:paraId="465D2C15" w14:textId="77777777" w:rsidR="003B55E5" w:rsidRPr="003B55E5" w:rsidRDefault="003B55E5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- в 2020 году – 2 055,00 тыс. рублей</w:t>
            </w:r>
          </w:p>
          <w:p w14:paraId="7F70F64B" w14:textId="77777777" w:rsidR="003B55E5" w:rsidRPr="003B55E5" w:rsidRDefault="003B55E5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1 834,13 тыс. рублей</w:t>
            </w:r>
          </w:p>
          <w:p w14:paraId="2BA5A531" w14:textId="77777777" w:rsidR="003B55E5" w:rsidRPr="003B55E5" w:rsidRDefault="003B55E5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 607,00 тыс. рублей</w:t>
            </w:r>
          </w:p>
          <w:p w14:paraId="0CBF0BB7" w14:textId="77777777" w:rsidR="003B55E5" w:rsidRPr="003B55E5" w:rsidRDefault="003B55E5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1 367,00 тыс. рублей</w:t>
            </w:r>
          </w:p>
          <w:p w14:paraId="183126D4" w14:textId="7D7A9D0C" w:rsidR="003B55E5" w:rsidRPr="003B55E5" w:rsidRDefault="003B55E5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</w:t>
            </w:r>
            <w:r w:rsid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00 тыс. рублей</w:t>
            </w:r>
          </w:p>
          <w:p w14:paraId="30AB4119" w14:textId="7EB528C9" w:rsidR="003B55E5" w:rsidRDefault="003B55E5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 w:rsid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00 тыс. рублей</w:t>
            </w:r>
          </w:p>
          <w:p w14:paraId="06EA9684" w14:textId="44B8E7B0" w:rsidR="006B0950" w:rsidRPr="003B55E5" w:rsidRDefault="006B0950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00 тыс. рублей</w:t>
            </w:r>
          </w:p>
          <w:p w14:paraId="34ED2AC2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) средства местного бюджета</w:t>
            </w:r>
            <w:r w:rsidRPr="003B5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одам реализации подпрограммы:</w:t>
            </w:r>
          </w:p>
          <w:p w14:paraId="098E23AE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2 607,27 тыс. рублей</w:t>
            </w:r>
          </w:p>
          <w:p w14:paraId="2CFB7D77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3 372,61 тыс. рублей</w:t>
            </w:r>
          </w:p>
          <w:p w14:paraId="4708FAFF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4 435,92 тыс. рублей</w:t>
            </w:r>
          </w:p>
          <w:p w14:paraId="3E91EE64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4 852,30 тыс. рублей</w:t>
            </w:r>
          </w:p>
          <w:p w14:paraId="7F733F6D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6 047,81 тыс. рублей</w:t>
            </w:r>
          </w:p>
          <w:p w14:paraId="03553548" w14:textId="348C5430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 w:rsidR="00F0499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 </w:t>
            </w:r>
            <w:r w:rsidR="00E1731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62</w:t>
            </w:r>
            <w:r w:rsidR="00F0499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7</w:t>
            </w:r>
            <w:r w:rsidR="00E1731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  <w:r w:rsidR="00F0499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422E489" w14:textId="77777777" w:rsidR="006B0950" w:rsidRPr="006B0950" w:rsidRDefault="006B0950" w:rsidP="006B095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  8 201,11 тыс. рублей</w:t>
            </w:r>
          </w:p>
          <w:p w14:paraId="79A65380" w14:textId="77777777" w:rsidR="006B0950" w:rsidRPr="006B0950" w:rsidRDefault="006B0950" w:rsidP="006B095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  3 650,45 тыс. рублей</w:t>
            </w:r>
          </w:p>
          <w:p w14:paraId="01B30DFA" w14:textId="7A119A8C" w:rsidR="003B55E5" w:rsidRPr="006B0950" w:rsidRDefault="006B0950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6 году –   4 000,15 тыс. рублей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DD27" w14:textId="77777777" w:rsidR="003B55E5" w:rsidRPr="003B55E5" w:rsidRDefault="003B55E5" w:rsidP="003B55E5">
            <w:pPr>
              <w:pStyle w:val="4"/>
              <w:pBdr>
                <w:left w:val="single" w:sz="4" w:space="4" w:color="auto"/>
                <w:right w:val="single" w:sz="4" w:space="4" w:color="auto"/>
              </w:pBdr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  <w:p w14:paraId="26CFF6E4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133F4B84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7E40D3C0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180873EC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1753F24A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0A82B44A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534B1F39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03F9AB39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1C2A5132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1E79BA71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3EF23B45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6DD8A513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2B41B008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120AEC90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482218FE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5F25A974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42E2B789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0EA7C7EF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55ADC209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05F9C58A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5A1BF2AF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7D39FC36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348D9F40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38232900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37E8BB2B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7661361C" w14:textId="70FF675C" w:rsid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112D3321" w14:textId="0E0F3276" w:rsidR="006B0950" w:rsidRDefault="006B0950" w:rsidP="003B55E5">
            <w:pPr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780F988E" w14:textId="095C6890" w:rsidR="006B0950" w:rsidRDefault="006B0950" w:rsidP="003B55E5">
            <w:pPr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39242239" w14:textId="77777777" w:rsidR="006B0950" w:rsidRPr="003B55E5" w:rsidRDefault="006B0950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0A65DA0B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006A93DE" w14:textId="77777777" w:rsidR="003B55E5" w:rsidRPr="003B55E5" w:rsidRDefault="003B55E5" w:rsidP="003B55E5">
            <w:pPr>
              <w:rPr>
                <w:lang w:eastAsia="en-US"/>
              </w:rPr>
            </w:pPr>
            <w:r w:rsidRPr="003B55E5">
              <w:rPr>
                <w:lang w:eastAsia="en-US"/>
              </w:rPr>
              <w:t>»;</w:t>
            </w:r>
          </w:p>
        </w:tc>
      </w:tr>
    </w:tbl>
    <w:p w14:paraId="756835A4" w14:textId="7D89B7A1" w:rsidR="003B55E5" w:rsidRPr="003B55E5" w:rsidRDefault="003B55E5" w:rsidP="003B55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116D6F15" w14:textId="042CD595" w:rsidR="00E538E6" w:rsidRPr="003B55E5" w:rsidRDefault="003B55E5" w:rsidP="00E5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E5">
        <w:rPr>
          <w:sz w:val="28"/>
          <w:szCs w:val="28"/>
        </w:rPr>
        <w:t xml:space="preserve">1. </w:t>
      </w:r>
      <w:r w:rsidR="006B0950">
        <w:rPr>
          <w:sz w:val="28"/>
          <w:szCs w:val="28"/>
        </w:rPr>
        <w:t>4</w:t>
      </w:r>
      <w:r w:rsidRPr="003B55E5">
        <w:rPr>
          <w:sz w:val="28"/>
          <w:szCs w:val="28"/>
        </w:rPr>
        <w:t xml:space="preserve">. </w:t>
      </w:r>
      <w:r w:rsidR="00E538E6">
        <w:rPr>
          <w:sz w:val="28"/>
          <w:szCs w:val="28"/>
        </w:rPr>
        <w:t>п</w:t>
      </w:r>
      <w:r w:rsidR="00E538E6" w:rsidRPr="00060D39">
        <w:rPr>
          <w:sz w:val="28"/>
          <w:szCs w:val="28"/>
        </w:rPr>
        <w:t>озицию</w:t>
      </w:r>
      <w:r w:rsidR="00E538E6" w:rsidRPr="003B55E5">
        <w:rPr>
          <w:sz w:val="28"/>
          <w:szCs w:val="28"/>
        </w:rPr>
        <w:t xml:space="preserve"> «Объем и источники финансирования подпрограммы раздела </w:t>
      </w:r>
      <w:r w:rsidR="00E538E6" w:rsidRPr="003B55E5">
        <w:rPr>
          <w:sz w:val="28"/>
          <w:szCs w:val="28"/>
          <w:lang w:val="en-US"/>
        </w:rPr>
        <w:t>I</w:t>
      </w:r>
      <w:r w:rsidR="00E538E6" w:rsidRPr="003B55E5">
        <w:rPr>
          <w:sz w:val="28"/>
          <w:szCs w:val="28"/>
        </w:rPr>
        <w:t xml:space="preserve"> «Паспорт </w:t>
      </w:r>
      <w:r w:rsidR="00E538E6" w:rsidRPr="00E538E6">
        <w:rPr>
          <w:sz w:val="28"/>
          <w:szCs w:val="28"/>
        </w:rPr>
        <w:t>подпрограммы</w:t>
      </w:r>
      <w:r w:rsidR="00E538E6" w:rsidRPr="00E538E6">
        <w:rPr>
          <w:color w:val="000000"/>
          <w:sz w:val="28"/>
          <w:szCs w:val="28"/>
          <w:lang w:bidi="ru-RU"/>
        </w:rPr>
        <w:t xml:space="preserve"> «Реализация государственной Национальной политики в Черемховском районном муниципальном образовании»</w:t>
      </w:r>
      <w:r w:rsidR="00E538E6" w:rsidRPr="00E538E6">
        <w:rPr>
          <w:sz w:val="28"/>
          <w:szCs w:val="28"/>
        </w:rPr>
        <w:t xml:space="preserve"> </w:t>
      </w:r>
      <w:r w:rsidR="00E538E6" w:rsidRPr="003B55E5">
        <w:rPr>
          <w:sz w:val="28"/>
          <w:szCs w:val="28"/>
        </w:rPr>
        <w:t>изложить в следующей редакции:</w:t>
      </w:r>
    </w:p>
    <w:tbl>
      <w:tblPr>
        <w:tblW w:w="103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383"/>
        <w:gridCol w:w="7255"/>
        <w:gridCol w:w="305"/>
      </w:tblGrid>
      <w:tr w:rsidR="00E538E6" w:rsidRPr="00FC773F" w14:paraId="2BF2D615" w14:textId="7A689199" w:rsidTr="00E538E6">
        <w:trPr>
          <w:trHeight w:val="1507"/>
          <w:jc w:val="center"/>
        </w:trPr>
        <w:tc>
          <w:tcPr>
            <w:tcW w:w="426" w:type="dxa"/>
            <w:tcBorders>
              <w:right w:val="single" w:sz="4" w:space="0" w:color="auto"/>
            </w:tcBorders>
            <w:shd w:val="clear" w:color="000000" w:fill="FFFFFF"/>
          </w:tcPr>
          <w:p w14:paraId="3F6FC12C" w14:textId="6131BA9A" w:rsidR="00E538E6" w:rsidRPr="00FC773F" w:rsidRDefault="00E538E6" w:rsidP="00E538E6">
            <w:pPr>
              <w:tabs>
                <w:tab w:val="left" w:pos="540"/>
                <w:tab w:val="left" w:pos="720"/>
              </w:tabs>
            </w:pPr>
            <w:r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4F4CA" w14:textId="0DEC5B1B" w:rsidR="00E538E6" w:rsidRPr="00E538E6" w:rsidRDefault="00E538E6" w:rsidP="00E538E6">
            <w:pPr>
              <w:tabs>
                <w:tab w:val="left" w:pos="540"/>
                <w:tab w:val="left" w:pos="720"/>
              </w:tabs>
              <w:jc w:val="center"/>
            </w:pPr>
            <w:r w:rsidRPr="00E538E6">
              <w:t>Объемы и источники финансирования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FE2B1" w14:textId="77777777" w:rsidR="00E538E6" w:rsidRPr="00E538E6" w:rsidRDefault="00E538E6" w:rsidP="00E538E6">
            <w:pPr>
              <w:jc w:val="both"/>
            </w:pPr>
            <w:r w:rsidRPr="00E538E6">
              <w:t>Объем финансирования подпрограммы за счет местного бюджета по годам реализации составляет:</w:t>
            </w:r>
          </w:p>
          <w:p w14:paraId="78687D0F" w14:textId="3E5E0981" w:rsidR="00E538E6" w:rsidRPr="00E538E6" w:rsidRDefault="00E538E6" w:rsidP="00E538E6">
            <w:pPr>
              <w:jc w:val="both"/>
            </w:pPr>
            <w:r w:rsidRPr="00E538E6">
              <w:t>2023 год – 254,90 тыс. рублей</w:t>
            </w:r>
          </w:p>
          <w:p w14:paraId="5B92A3B4" w14:textId="21DF514D" w:rsidR="00E538E6" w:rsidRPr="00E538E6" w:rsidRDefault="00E538E6" w:rsidP="00E538E6">
            <w:pPr>
              <w:jc w:val="both"/>
            </w:pPr>
            <w:r w:rsidRPr="00E538E6">
              <w:t xml:space="preserve">2024 год – </w:t>
            </w:r>
            <w:r w:rsidR="006B0950">
              <w:t xml:space="preserve">    0</w:t>
            </w:r>
            <w:r w:rsidRPr="00E538E6">
              <w:t>,</w:t>
            </w:r>
            <w:r w:rsidR="006B0950">
              <w:t>0</w:t>
            </w:r>
            <w:r w:rsidRPr="00E538E6">
              <w:t>0 тыс. рублей</w:t>
            </w:r>
          </w:p>
          <w:p w14:paraId="1D5E10E4" w14:textId="77777777" w:rsidR="00E538E6" w:rsidRDefault="00E538E6" w:rsidP="00E538E6">
            <w:pPr>
              <w:jc w:val="both"/>
              <w:rPr>
                <w:spacing w:val="-4"/>
              </w:rPr>
            </w:pPr>
            <w:r w:rsidRPr="00E538E6">
              <w:t>2025 год –</w:t>
            </w:r>
            <w:r w:rsidR="006B0950">
              <w:t xml:space="preserve">     0</w:t>
            </w:r>
            <w:r w:rsidRPr="00E538E6">
              <w:t>,0</w:t>
            </w:r>
            <w:r w:rsidR="006B0950">
              <w:t>0</w:t>
            </w:r>
            <w:r w:rsidRPr="00E538E6">
              <w:t xml:space="preserve"> тыс. рублей</w:t>
            </w:r>
            <w:r w:rsidRPr="00E538E6">
              <w:rPr>
                <w:spacing w:val="-4"/>
              </w:rPr>
              <w:t xml:space="preserve"> </w:t>
            </w:r>
          </w:p>
          <w:p w14:paraId="239F28F4" w14:textId="6D550075" w:rsidR="006B0950" w:rsidRPr="00E538E6" w:rsidRDefault="006B0950" w:rsidP="00E538E6">
            <w:pPr>
              <w:jc w:val="both"/>
              <w:rPr>
                <w:spacing w:val="-4"/>
              </w:rPr>
            </w:pPr>
            <w:r w:rsidRPr="00E538E6">
              <w:t>202</w:t>
            </w:r>
            <w:r>
              <w:t>6</w:t>
            </w:r>
            <w:r w:rsidRPr="00E538E6">
              <w:t xml:space="preserve"> год –</w:t>
            </w:r>
            <w:r>
              <w:t xml:space="preserve">     0</w:t>
            </w:r>
            <w:r w:rsidRPr="00E538E6">
              <w:t>,0</w:t>
            </w:r>
            <w:r>
              <w:t>0</w:t>
            </w:r>
            <w:r w:rsidRPr="00E538E6">
              <w:t xml:space="preserve"> тыс. рублей</w:t>
            </w: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000000" w:fill="FFFFFF"/>
          </w:tcPr>
          <w:p w14:paraId="1C06ECF0" w14:textId="77777777" w:rsidR="00E538E6" w:rsidRDefault="00E538E6" w:rsidP="00E538E6">
            <w:pPr>
              <w:jc w:val="both"/>
            </w:pPr>
          </w:p>
          <w:p w14:paraId="684527B6" w14:textId="77777777" w:rsidR="00E538E6" w:rsidRDefault="00E538E6" w:rsidP="00E538E6">
            <w:pPr>
              <w:jc w:val="both"/>
            </w:pPr>
          </w:p>
          <w:p w14:paraId="7404F8B2" w14:textId="77777777" w:rsidR="00E538E6" w:rsidRDefault="00E538E6" w:rsidP="00E538E6">
            <w:pPr>
              <w:jc w:val="both"/>
            </w:pPr>
          </w:p>
          <w:p w14:paraId="2771A692" w14:textId="77777777" w:rsidR="00E538E6" w:rsidRDefault="00E538E6" w:rsidP="00E538E6">
            <w:pPr>
              <w:jc w:val="both"/>
            </w:pPr>
          </w:p>
          <w:p w14:paraId="577979B0" w14:textId="77777777" w:rsidR="00E538E6" w:rsidRDefault="00E538E6" w:rsidP="00E538E6">
            <w:pPr>
              <w:jc w:val="both"/>
            </w:pPr>
          </w:p>
          <w:p w14:paraId="18A6A521" w14:textId="4EEFCEE3" w:rsidR="00E538E6" w:rsidRPr="00FC773F" w:rsidRDefault="00E538E6" w:rsidP="00E538E6">
            <w:pPr>
              <w:jc w:val="both"/>
            </w:pPr>
            <w:r>
              <w:rPr>
                <w:sz w:val="22"/>
                <w:szCs w:val="22"/>
              </w:rPr>
              <w:t>»</w:t>
            </w:r>
          </w:p>
        </w:tc>
      </w:tr>
    </w:tbl>
    <w:p w14:paraId="68B98085" w14:textId="2E4B401D" w:rsidR="00E538E6" w:rsidRPr="00E538E6" w:rsidRDefault="00E538E6" w:rsidP="0078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49E420" w14:textId="75EE6D62" w:rsidR="000E3D27" w:rsidRPr="003B55E5" w:rsidRDefault="00E538E6" w:rsidP="0078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095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E3D27" w:rsidRPr="003B55E5">
        <w:rPr>
          <w:sz w:val="28"/>
          <w:szCs w:val="28"/>
        </w:rPr>
        <w:t xml:space="preserve">приложение № 4 к Программе </w:t>
      </w:r>
      <w:r w:rsidR="000105B7" w:rsidRPr="003B55E5">
        <w:rPr>
          <w:sz w:val="28"/>
          <w:szCs w:val="28"/>
        </w:rPr>
        <w:t>изложить</w:t>
      </w:r>
      <w:r w:rsidR="000105B7" w:rsidRPr="003B55E5">
        <w:rPr>
          <w:rFonts w:eastAsia="Courier New"/>
          <w:sz w:val="28"/>
          <w:szCs w:val="28"/>
        </w:rPr>
        <w:t xml:space="preserve"> </w:t>
      </w:r>
      <w:r w:rsidR="000E3D27" w:rsidRPr="003B55E5">
        <w:rPr>
          <w:sz w:val="28"/>
          <w:szCs w:val="28"/>
        </w:rPr>
        <w:t>в редакции приложения к настоящему постановлению</w:t>
      </w:r>
      <w:r w:rsidR="00991E31">
        <w:rPr>
          <w:sz w:val="28"/>
          <w:szCs w:val="28"/>
        </w:rPr>
        <w:t>.</w:t>
      </w:r>
    </w:p>
    <w:p w14:paraId="27FC2917" w14:textId="271027E9" w:rsidR="009C7AF9" w:rsidRPr="00E80C0F" w:rsidRDefault="00770B91" w:rsidP="0078453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14432C">
        <w:rPr>
          <w:sz w:val="28"/>
          <w:szCs w:val="28"/>
        </w:rPr>
        <w:t>Коломеец</w:t>
      </w:r>
      <w:r w:rsidR="00E0449D">
        <w:rPr>
          <w:sz w:val="28"/>
          <w:szCs w:val="28"/>
        </w:rPr>
        <w:t xml:space="preserve"> Ю.А.</w:t>
      </w:r>
      <w:r w:rsidR="009C7AF9" w:rsidRPr="00E80C0F">
        <w:rPr>
          <w:sz w:val="28"/>
          <w:szCs w:val="28"/>
        </w:rPr>
        <w:t>):</w:t>
      </w:r>
    </w:p>
    <w:p w14:paraId="0FC12CDA" w14:textId="0AF760C9" w:rsidR="009C7AF9" w:rsidRDefault="00770B91" w:rsidP="00784539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6D8B010C" w:rsidR="009C7AF9" w:rsidRPr="00B40161" w:rsidRDefault="00770B91" w:rsidP="0078453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</w:t>
      </w:r>
      <w:r w:rsidR="00E0449D">
        <w:rPr>
          <w:sz w:val="28"/>
          <w:szCs w:val="28"/>
        </w:rPr>
        <w:t>.</w:t>
      </w:r>
      <w:r w:rsidR="009C7AF9" w:rsidRPr="00B40161">
        <w:rPr>
          <w:sz w:val="28"/>
          <w:szCs w:val="28"/>
        </w:rPr>
        <w:t xml:space="preserve"> </w:t>
      </w:r>
    </w:p>
    <w:p w14:paraId="211ADE6E" w14:textId="1B7022CB" w:rsidR="005F0B20" w:rsidRPr="00B2014B" w:rsidRDefault="00770B91" w:rsidP="00784539">
      <w:pPr>
        <w:ind w:right="-143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</w:t>
      </w:r>
      <w:r w:rsidR="005F0B20" w:rsidRPr="00B2014B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мэра Артёмова</w:t>
      </w:r>
      <w:r w:rsidR="00B81034">
        <w:rPr>
          <w:color w:val="000000"/>
          <w:sz w:val="28"/>
          <w:szCs w:val="28"/>
        </w:rPr>
        <w:t xml:space="preserve"> </w:t>
      </w:r>
      <w:r w:rsidR="00B81034" w:rsidRPr="00B2014B">
        <w:rPr>
          <w:color w:val="000000"/>
          <w:sz w:val="28"/>
          <w:szCs w:val="28"/>
        </w:rPr>
        <w:t>Е.А.</w:t>
      </w:r>
    </w:p>
    <w:p w14:paraId="0EBF9CB5" w14:textId="77777777" w:rsidR="00D974FA" w:rsidRDefault="00D974FA" w:rsidP="00596558">
      <w:pPr>
        <w:spacing w:line="276" w:lineRule="auto"/>
        <w:ind w:right="-143"/>
        <w:rPr>
          <w:sz w:val="28"/>
          <w:szCs w:val="28"/>
        </w:rPr>
      </w:pPr>
    </w:p>
    <w:p w14:paraId="53626ABD" w14:textId="77777777" w:rsidR="00D974FA" w:rsidRDefault="00D974FA" w:rsidP="00596558">
      <w:pPr>
        <w:spacing w:line="276" w:lineRule="auto"/>
        <w:ind w:right="-143"/>
        <w:rPr>
          <w:sz w:val="28"/>
          <w:szCs w:val="28"/>
        </w:rPr>
      </w:pPr>
    </w:p>
    <w:p w14:paraId="70F6A1D3" w14:textId="72AE3A61" w:rsidR="00261348" w:rsidRPr="00B2014B" w:rsidRDefault="00642F4B" w:rsidP="00596558">
      <w:pPr>
        <w:spacing w:line="276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М</w:t>
      </w:r>
      <w:r w:rsidR="00261348" w:rsidRPr="00B2014B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261348" w:rsidRPr="00B2014B">
        <w:rPr>
          <w:sz w:val="28"/>
          <w:szCs w:val="28"/>
        </w:rPr>
        <w:t>района</w:t>
      </w:r>
      <w:r w:rsidRPr="00D974FA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>С.В. Марач</w:t>
      </w:r>
    </w:p>
    <w:p w14:paraId="4604197F" w14:textId="77777777" w:rsidR="004B5D4B" w:rsidRDefault="004B5D4B" w:rsidP="00596558">
      <w:pPr>
        <w:rPr>
          <w:sz w:val="28"/>
          <w:szCs w:val="28"/>
        </w:rPr>
      </w:pPr>
    </w:p>
    <w:p w14:paraId="5129DB52" w14:textId="7D041467" w:rsidR="00EB2DD4" w:rsidRPr="00EB2DD4" w:rsidRDefault="00EB2DD4" w:rsidP="00EB2DD4">
      <w:pPr>
        <w:rPr>
          <w:sz w:val="28"/>
          <w:szCs w:val="28"/>
        </w:rPr>
        <w:sectPr w:rsidR="00EB2DD4" w:rsidRPr="00EB2DD4" w:rsidSect="00380F51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CFC309" w14:textId="69BB5478" w:rsidR="00EB14A7" w:rsidRDefault="00EB14A7" w:rsidP="00D974FA">
      <w:pPr>
        <w:ind w:right="-14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bookmarkStart w:id="0" w:name="_GoBack"/>
      <w:bookmarkEnd w:id="0"/>
    </w:p>
    <w:p w14:paraId="367A1FD7" w14:textId="77777777" w:rsidR="00477076" w:rsidRPr="00872634" w:rsidRDefault="00477076" w:rsidP="00D974FA">
      <w:pPr>
        <w:ind w:right="-142"/>
        <w:jc w:val="right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14:paraId="06244058" w14:textId="77777777" w:rsidR="00477076" w:rsidRPr="00872634" w:rsidRDefault="00477076" w:rsidP="00D974FA">
      <w:pPr>
        <w:ind w:right="-142"/>
        <w:jc w:val="right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14:paraId="37C51D27" w14:textId="4303876C" w:rsidR="00477076" w:rsidRPr="00872634" w:rsidRDefault="00D974FA" w:rsidP="00D974FA">
      <w:pPr>
        <w:pStyle w:val="4"/>
        <w:shd w:val="clear" w:color="auto" w:fill="auto"/>
        <w:spacing w:before="0" w:after="0" w:line="240" w:lineRule="auto"/>
        <w:ind w:right="-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.02.2024 №123-п</w:t>
      </w:r>
    </w:p>
    <w:p w14:paraId="1FFC28F4" w14:textId="77777777" w:rsidR="00881166" w:rsidRDefault="00881166" w:rsidP="00D974FA">
      <w:pPr>
        <w:ind w:right="-142"/>
        <w:jc w:val="right"/>
        <w:rPr>
          <w:caps/>
          <w:sz w:val="26"/>
          <w:szCs w:val="26"/>
        </w:rPr>
      </w:pPr>
    </w:p>
    <w:p w14:paraId="27BBCC91" w14:textId="77777777" w:rsidR="00881166" w:rsidRDefault="00881166" w:rsidP="00D974FA">
      <w:pPr>
        <w:ind w:right="-142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14:paraId="6AA3ABCB" w14:textId="77777777" w:rsidR="00312A7B" w:rsidRPr="00881166" w:rsidRDefault="00312A7B" w:rsidP="00D974FA">
      <w:pPr>
        <w:ind w:right="-142"/>
        <w:jc w:val="right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14:paraId="240271C6" w14:textId="55D7A4E3" w:rsidR="00312A7B" w:rsidRPr="00872634" w:rsidRDefault="00312A7B" w:rsidP="00D974FA">
      <w:pPr>
        <w:ind w:right="-142"/>
        <w:jc w:val="right"/>
        <w:rPr>
          <w:sz w:val="26"/>
          <w:szCs w:val="26"/>
        </w:rPr>
      </w:pPr>
      <w:r w:rsidRPr="00872634">
        <w:rPr>
          <w:sz w:val="26"/>
          <w:szCs w:val="26"/>
        </w:rPr>
        <w:t>постановлением администрации</w:t>
      </w:r>
    </w:p>
    <w:p w14:paraId="0CD38968" w14:textId="23A1E90B" w:rsidR="00312A7B" w:rsidRPr="00AB717F" w:rsidRDefault="00312A7B" w:rsidP="00D974FA">
      <w:pPr>
        <w:ind w:right="-142"/>
        <w:jc w:val="right"/>
      </w:pPr>
      <w:r w:rsidRPr="00872634">
        <w:rPr>
          <w:sz w:val="26"/>
          <w:szCs w:val="26"/>
        </w:rPr>
        <w:t xml:space="preserve">Черемховского районного муниципального </w:t>
      </w:r>
      <w:r w:rsidRPr="00AB717F">
        <w:rPr>
          <w:sz w:val="26"/>
          <w:szCs w:val="26"/>
        </w:rPr>
        <w:t>образования</w:t>
      </w:r>
      <w:r w:rsidR="00CA7E90" w:rsidRPr="00AB717F">
        <w:rPr>
          <w:sz w:val="26"/>
          <w:szCs w:val="26"/>
        </w:rPr>
        <w:t xml:space="preserve"> </w:t>
      </w:r>
      <w:r w:rsidRPr="00AB717F">
        <w:t>от 13</w:t>
      </w:r>
      <w:r w:rsidR="00EC108C">
        <w:t xml:space="preserve"> ноября </w:t>
      </w:r>
      <w:r w:rsidR="003B315B" w:rsidRPr="00AB717F">
        <w:t xml:space="preserve">2017 </w:t>
      </w:r>
      <w:r w:rsidRPr="00AB717F">
        <w:t>№ 66</w:t>
      </w:r>
      <w:r w:rsidR="009C7AF9" w:rsidRPr="00AB717F">
        <w:t>3</w:t>
      </w:r>
    </w:p>
    <w:p w14:paraId="244C1D19" w14:textId="77777777" w:rsidR="00D974FA" w:rsidRDefault="00D974FA" w:rsidP="00185D37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8"/>
          <w:szCs w:val="28"/>
        </w:rPr>
      </w:pPr>
    </w:p>
    <w:p w14:paraId="1CE78638" w14:textId="1FABFE6B" w:rsidR="00826259" w:rsidRPr="00D974FA" w:rsidRDefault="00826259" w:rsidP="00185D37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D974FA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</w:t>
      </w:r>
    </w:p>
    <w:p w14:paraId="681C257D" w14:textId="77777777" w:rsidR="00050561" w:rsidRPr="00D974FA" w:rsidRDefault="00050561" w:rsidP="00D974FA">
      <w:pPr>
        <w:pStyle w:val="4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bookmarkStart w:id="1" w:name="_Hlk94776124"/>
    </w:p>
    <w:tbl>
      <w:tblPr>
        <w:tblpPr w:leftFromText="180" w:rightFromText="180" w:vertAnchor="text" w:tblpXSpec="center" w:tblpY="1"/>
        <w:tblOverlap w:val="never"/>
        <w:tblW w:w="15417" w:type="dxa"/>
        <w:tblLayout w:type="fixed"/>
        <w:tblLook w:val="00A0" w:firstRow="1" w:lastRow="0" w:firstColumn="1" w:lastColumn="0" w:noHBand="0" w:noVBand="0"/>
      </w:tblPr>
      <w:tblGrid>
        <w:gridCol w:w="699"/>
        <w:gridCol w:w="992"/>
        <w:gridCol w:w="197"/>
        <w:gridCol w:w="1190"/>
        <w:gridCol w:w="290"/>
        <w:gridCol w:w="146"/>
        <w:gridCol w:w="1556"/>
        <w:gridCol w:w="1229"/>
        <w:gridCol w:w="1011"/>
        <w:gridCol w:w="1115"/>
        <w:gridCol w:w="1039"/>
        <w:gridCol w:w="993"/>
        <w:gridCol w:w="1017"/>
        <w:gridCol w:w="950"/>
        <w:gridCol w:w="1013"/>
        <w:gridCol w:w="992"/>
        <w:gridCol w:w="988"/>
      </w:tblGrid>
      <w:tr w:rsidR="00FF0204" w:rsidRPr="00FF0204" w14:paraId="6A43A00D" w14:textId="4DFDC3E0" w:rsidTr="00D82C99">
        <w:trPr>
          <w:trHeight w:val="427"/>
          <w:tblHeader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7758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№ п/п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4376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CD33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F45F" w14:textId="77777777" w:rsidR="00FF0204" w:rsidRPr="00FF0204" w:rsidRDefault="00FF0204" w:rsidP="00CD6245">
            <w:pPr>
              <w:ind w:left="-161" w:right="-123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9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03EEB" w14:textId="66B4825E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ъем финансирования муниципальной программы, тыс. руб.</w:t>
            </w:r>
          </w:p>
        </w:tc>
      </w:tr>
      <w:tr w:rsidR="00FF0204" w:rsidRPr="00FF0204" w14:paraId="3B7ABEA1" w14:textId="708A8F57" w:rsidTr="00D82C99">
        <w:trPr>
          <w:trHeight w:val="315"/>
          <w:tblHeader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F853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6DAE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8AC5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A3F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9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F1DF" w14:textId="5E0B08FE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 том числе по годам</w:t>
            </w:r>
          </w:p>
        </w:tc>
      </w:tr>
      <w:tr w:rsidR="00FF0204" w:rsidRPr="00FF0204" w14:paraId="67C75E30" w14:textId="28B0B5D4" w:rsidTr="00D82C99">
        <w:trPr>
          <w:trHeight w:val="343"/>
          <w:tblHeader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FA8E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1226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F952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9D80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01C1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018 г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C232E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019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E5BED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9601F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021 го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97AFA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022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F8A02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023 г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499E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F28A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025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5A3D" w14:textId="1943D01D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FF0204" w:rsidRPr="00FF0204" w14:paraId="6F7C5539" w14:textId="77777777" w:rsidTr="00D82C99">
        <w:trPr>
          <w:trHeight w:val="26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5145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BAB3E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547EE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47907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7091" w14:textId="0C5E8FEF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униципальная программа «</w:t>
            </w:r>
            <w:r w:rsidRPr="00FF0204">
              <w:rPr>
                <w:rStyle w:val="FontStyle14"/>
                <w:rFonts w:eastAsia="Calibri"/>
                <w:sz w:val="20"/>
                <w:szCs w:val="20"/>
              </w:rPr>
              <w:t xml:space="preserve">Безопасность жизнедеятельности в Черемховском районном муниципальном образовании» </w:t>
            </w:r>
          </w:p>
        </w:tc>
      </w:tr>
      <w:tr w:rsidR="00FF0204" w:rsidRPr="00FF0204" w14:paraId="70FDA703" w14:textId="6663B3AB" w:rsidTr="00D82C99">
        <w:trPr>
          <w:trHeight w:val="3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50CA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 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0A35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6F45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АЧРМ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B5FA5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0EB8B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 873,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932F4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7 084,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46D11" w14:textId="77777777" w:rsidR="00FF0204" w:rsidRPr="00FF0204" w:rsidRDefault="00FF0204" w:rsidP="00CD6245">
            <w:pPr>
              <w:ind w:left="-209" w:right="-108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6 76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90861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9 776,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35DF6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8 374,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6F59" w14:textId="2BA499A2" w:rsidR="00FF0204" w:rsidRPr="00FF0204" w:rsidRDefault="00FF0204" w:rsidP="00B410F4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9 689,7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8006" w14:textId="1E79CCB2" w:rsidR="00FF0204" w:rsidRPr="001649EE" w:rsidRDefault="001649EE" w:rsidP="000505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 769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4616" w14:textId="30F8CE5C" w:rsidR="00FF0204" w:rsidRPr="00FF0204" w:rsidRDefault="001649EE" w:rsidP="001649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34,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94D2" w14:textId="04CEDF2E" w:rsidR="00FF0204" w:rsidRPr="00FF0204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02,00</w:t>
            </w:r>
          </w:p>
        </w:tc>
      </w:tr>
      <w:tr w:rsidR="00FF0204" w:rsidRPr="00FF0204" w14:paraId="18324425" w14:textId="3D89ECC5" w:rsidTr="00D82C99">
        <w:trPr>
          <w:trHeight w:val="31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02F1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C445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7A69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8E4FD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58565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 80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321B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1 925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1B6A" w14:textId="77777777" w:rsidR="00FF0204" w:rsidRPr="00FF0204" w:rsidRDefault="00FF0204" w:rsidP="00CD6245">
            <w:pPr>
              <w:ind w:right="-114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95 9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70AD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 155,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5550C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 607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69AE" w14:textId="77777777" w:rsidR="00FF0204" w:rsidRPr="00FF0204" w:rsidRDefault="00FF0204" w:rsidP="00B410F4">
            <w:pPr>
              <w:ind w:right="-103"/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36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0B28" w14:textId="4B4E0B0A" w:rsidR="00FF0204" w:rsidRPr="00FF0204" w:rsidRDefault="001649EE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DA4B" w14:textId="1D90B72C" w:rsidR="00FF0204" w:rsidRPr="00FF0204" w:rsidRDefault="001649EE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D090C" w14:textId="57144043" w:rsidR="00FF0204" w:rsidRPr="00FF0204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649EE" w:rsidRPr="00FF0204" w14:paraId="470699BA" w14:textId="7960F622" w:rsidTr="00D82C99">
        <w:trPr>
          <w:trHeight w:val="268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EB33" w14:textId="77777777" w:rsidR="001649EE" w:rsidRPr="00FF0204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E05C" w14:textId="77777777" w:rsidR="001649EE" w:rsidRPr="00FF0204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2BA7" w14:textId="77777777" w:rsidR="001649EE" w:rsidRPr="00FF0204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24D75" w14:textId="77777777" w:rsidR="001649EE" w:rsidRPr="00FF0204" w:rsidRDefault="001649EE" w:rsidP="001649EE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2464A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 071,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54FC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 159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1B2" w14:textId="77777777" w:rsidR="001649EE" w:rsidRPr="00FF0204" w:rsidRDefault="001649EE" w:rsidP="001649EE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 825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BB57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 621,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4E2DC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 767,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FB4E9" w14:textId="0EF39AD4" w:rsidR="001649EE" w:rsidRPr="00FF0204" w:rsidRDefault="001649EE" w:rsidP="001649EE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8 322,7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482D" w14:textId="19FF2E6E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6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D82A" w14:textId="6E460FAB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34,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8265" w14:textId="10D3F25C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02,00</w:t>
            </w:r>
          </w:p>
        </w:tc>
      </w:tr>
      <w:tr w:rsidR="00FF0204" w:rsidRPr="00FF0204" w14:paraId="5FDDFE82" w14:textId="77777777" w:rsidTr="00D82C99">
        <w:trPr>
          <w:trHeight w:val="1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3F92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7BD6C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ABBF6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9B2F5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C381" w14:textId="0ECA22E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одпрограмма 1</w:t>
            </w:r>
            <w:r w:rsidRPr="00FF0204">
              <w:rPr>
                <w:rStyle w:val="FontStyle14"/>
                <w:sz w:val="20"/>
                <w:szCs w:val="20"/>
              </w:rPr>
              <w:t xml:space="preserve">. «Повышение безопасности дорожного движения </w:t>
            </w:r>
            <w:r w:rsidRPr="00FF0204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FF0204">
              <w:rPr>
                <w:rStyle w:val="FontStyle14"/>
                <w:sz w:val="20"/>
                <w:szCs w:val="20"/>
              </w:rPr>
              <w:t xml:space="preserve">» </w:t>
            </w:r>
          </w:p>
        </w:tc>
      </w:tr>
      <w:tr w:rsidR="00FF0204" w:rsidRPr="00FF0204" w14:paraId="6E763B06" w14:textId="3843664D" w:rsidTr="00D82C99">
        <w:trPr>
          <w:trHeight w:val="45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A87A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35B2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 по Подпрограмме 1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E4A7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УЖКХ АЧРМ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19F3B" w14:textId="77777777" w:rsidR="00FF0204" w:rsidRPr="00FF0204" w:rsidRDefault="00FF0204" w:rsidP="00050561">
            <w:pPr>
              <w:ind w:left="-90" w:right="-126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55A1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 233,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C7FF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2 558,5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588E" w14:textId="77777777" w:rsidR="00FF0204" w:rsidRPr="00FF0204" w:rsidRDefault="00FF0204" w:rsidP="00CD6245">
            <w:pPr>
              <w:ind w:left="-67" w:right="-114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0 244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0E09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 056,4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94FED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86,3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1D13" w14:textId="0550E5B2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71,6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43FC" w14:textId="4C5550D5" w:rsidR="00FF0204" w:rsidRPr="00FF0204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EB79" w14:textId="1A217680" w:rsidR="00FF0204" w:rsidRPr="00FF0204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,9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7736" w14:textId="2B8E92C7" w:rsidR="00FF0204" w:rsidRPr="00FF0204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85</w:t>
            </w:r>
          </w:p>
        </w:tc>
      </w:tr>
      <w:tr w:rsidR="00FF0204" w:rsidRPr="00FF0204" w14:paraId="633EC793" w14:textId="1BC200ED" w:rsidTr="00D82C99">
        <w:trPr>
          <w:trHeight w:val="31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4C9D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118F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4B5A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4A293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A3F1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 80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136B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0 805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B28F" w14:textId="77777777" w:rsidR="00FF0204" w:rsidRPr="00FF0204" w:rsidRDefault="00FF0204" w:rsidP="00CD6245">
            <w:pPr>
              <w:ind w:right="-114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93 88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E4C1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 320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7A90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C8D81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D4144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AF67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4150" w14:textId="3D528260" w:rsidR="00FF0204" w:rsidRPr="00FF0204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0204" w:rsidRPr="00FF0204" w14:paraId="71E1348A" w14:textId="2A988343" w:rsidTr="00D82C99">
        <w:trPr>
          <w:trHeight w:val="316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4557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0CDE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A0FF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F5C9C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9DD2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31,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5043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 753,2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056A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 35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7CA2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35,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5DD8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86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FF36" w14:textId="59936CBA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71,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88FD" w14:textId="4DD29A94" w:rsidR="00FF0204" w:rsidRPr="00FF0204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51F7" w14:textId="2CD83CA8" w:rsidR="00FF0204" w:rsidRPr="00FF0204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,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7C14" w14:textId="2F3BDBE8" w:rsidR="00FF0204" w:rsidRPr="00FF0204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85</w:t>
            </w:r>
          </w:p>
        </w:tc>
      </w:tr>
      <w:tr w:rsidR="001649EE" w:rsidRPr="00FF0204" w14:paraId="10BF9BF9" w14:textId="1FD4E3D5" w:rsidTr="00D82C99">
        <w:trPr>
          <w:trHeight w:val="41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7ABB" w14:textId="77777777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.1.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47A6" w14:textId="77777777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сновное мероприятие:</w:t>
            </w:r>
          </w:p>
          <w:p w14:paraId="1687A4D7" w14:textId="77777777" w:rsidR="001649EE" w:rsidRPr="00FF0204" w:rsidRDefault="001649EE" w:rsidP="001649EE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F0204">
              <w:rPr>
                <w:rFonts w:ascii="Times New Roman" w:hAnsi="Times New Roman" w:cs="Times New Roman"/>
              </w:rPr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78E" w14:textId="77777777" w:rsidR="001649EE" w:rsidRPr="00FF0204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1F6A" w14:textId="77777777" w:rsidR="001649EE" w:rsidRPr="00FF0204" w:rsidRDefault="001649EE" w:rsidP="001649EE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1706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 233,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2223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2 558,5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745B" w14:textId="77777777" w:rsidR="001649EE" w:rsidRPr="00FF0204" w:rsidRDefault="001649EE" w:rsidP="001649EE">
            <w:pPr>
              <w:ind w:left="-67" w:right="-114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0 24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8028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 056,4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41BD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86,3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7DED3E" w14:textId="10BC0945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71,6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03277B" w14:textId="7D9ECD2C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0E9038" w14:textId="50321AED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,9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3530AE" w14:textId="2D3FDF60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85</w:t>
            </w:r>
          </w:p>
        </w:tc>
      </w:tr>
      <w:tr w:rsidR="00FF0204" w:rsidRPr="00FF0204" w14:paraId="6843AE37" w14:textId="249955EF" w:rsidTr="00D82C99">
        <w:trPr>
          <w:trHeight w:val="48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5B07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DE88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C9B9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682A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08AD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 802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912B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0 805,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DA90" w14:textId="77777777" w:rsidR="00FF0204" w:rsidRPr="00FF0204" w:rsidRDefault="00FF0204" w:rsidP="00CD6245">
            <w:pPr>
              <w:ind w:right="-114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93 88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AC24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 320,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B526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B94500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98F4CD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F45A93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8279AF" w14:textId="258D8CEC" w:rsidR="00FF0204" w:rsidRPr="00FF0204" w:rsidRDefault="001649EE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649EE" w:rsidRPr="00FF0204" w14:paraId="151F262E" w14:textId="0D82E979" w:rsidTr="00D82C99">
        <w:trPr>
          <w:trHeight w:val="47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54B7" w14:textId="77777777" w:rsidR="001649EE" w:rsidRPr="00FF0204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B710" w14:textId="77777777" w:rsidR="001649EE" w:rsidRPr="00FF0204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BEB4" w14:textId="77777777" w:rsidR="001649EE" w:rsidRPr="00FF0204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A35C" w14:textId="77777777" w:rsidR="001649EE" w:rsidRPr="00FF0204" w:rsidRDefault="001649EE" w:rsidP="001649EE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BB18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31,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5234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 753,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3722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 356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ED90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35,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A1D3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86,3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A106E0" w14:textId="53E21F8E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71,6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919670" w14:textId="6C0A42FE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45496F" w14:textId="60B8F4BF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,9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437197" w14:textId="32922193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85</w:t>
            </w:r>
          </w:p>
        </w:tc>
      </w:tr>
      <w:tr w:rsidR="00FF0204" w:rsidRPr="00FF0204" w14:paraId="6444AD5A" w14:textId="20699542" w:rsidTr="00D82C99">
        <w:trPr>
          <w:trHeight w:val="60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7A1E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.1.1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AEB5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 xml:space="preserve">Приобретение методической литературы и </w:t>
            </w:r>
            <w:r w:rsidRPr="00FF0204">
              <w:rPr>
                <w:sz w:val="20"/>
                <w:szCs w:val="20"/>
              </w:rPr>
              <w:lastRenderedPageBreak/>
              <w:t>проведение районных ме</w:t>
            </w:r>
            <w:r w:rsidRPr="00FF0204">
              <w:rPr>
                <w:sz w:val="20"/>
                <w:szCs w:val="20"/>
              </w:rPr>
              <w:softHyphen/>
              <w:t>роприятий по предупрежде</w:t>
            </w:r>
            <w:r w:rsidRPr="00FF0204">
              <w:rPr>
                <w:sz w:val="20"/>
                <w:szCs w:val="20"/>
              </w:rPr>
              <w:softHyphen/>
              <w:t>нию детского дорожно-транс</w:t>
            </w:r>
            <w:r w:rsidRPr="00FF0204">
              <w:rPr>
                <w:sz w:val="20"/>
                <w:szCs w:val="20"/>
              </w:rPr>
              <w:softHyphen/>
              <w:t>портного трав</w:t>
            </w:r>
            <w:r w:rsidRPr="00FF0204">
              <w:rPr>
                <w:sz w:val="20"/>
                <w:szCs w:val="20"/>
              </w:rPr>
              <w:softHyphen/>
              <w:t>матизм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3F7B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lastRenderedPageBreak/>
              <w:t xml:space="preserve">Отдел образования </w:t>
            </w:r>
            <w:r w:rsidRPr="00FF0204">
              <w:rPr>
                <w:sz w:val="20"/>
                <w:szCs w:val="20"/>
              </w:rPr>
              <w:lastRenderedPageBreak/>
              <w:t>АЧРМ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1079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D409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548E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AC05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0CE4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4ED5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3092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F4028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D26C2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FD1EE" w14:textId="7AAEC445" w:rsidR="00FF0204" w:rsidRPr="00FF0204" w:rsidRDefault="001649EE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</w:t>
            </w:r>
          </w:p>
        </w:tc>
      </w:tr>
      <w:tr w:rsidR="00FF0204" w:rsidRPr="00FF0204" w14:paraId="7B21E526" w14:textId="61755FD7" w:rsidTr="00D82C99">
        <w:trPr>
          <w:trHeight w:val="206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3D79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1463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F41B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576FE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2B72D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2F6E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995B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FE6B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17D9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DCE3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D072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89968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A6C6" w14:textId="01B38FEE" w:rsidR="00FF0204" w:rsidRPr="00FF0204" w:rsidRDefault="001649EE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</w:t>
            </w:r>
          </w:p>
        </w:tc>
      </w:tr>
      <w:tr w:rsidR="00FF0204" w:rsidRPr="00FF0204" w14:paraId="449291AF" w14:textId="3B0CFACF" w:rsidTr="00D82C99">
        <w:trPr>
          <w:trHeight w:val="35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60CFC0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.1.2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ED6C9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Содержание районных авто</w:t>
            </w:r>
            <w:r w:rsidRPr="00FF0204">
              <w:rPr>
                <w:sz w:val="20"/>
                <w:szCs w:val="20"/>
              </w:rPr>
              <w:softHyphen/>
              <w:t>дорог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B549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УЖКХ АЧРМ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8A50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DBE8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95,7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19A4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23,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18F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2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51A4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79,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E07C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649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DDE211" w14:textId="38022CE6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734,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368B08" w14:textId="2E7619D1" w:rsidR="00FF0204" w:rsidRPr="00FF0204" w:rsidRDefault="001649EE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807843" w14:textId="4E78243A" w:rsidR="00FF0204" w:rsidRPr="00FF0204" w:rsidRDefault="001649EE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FE9ADB" w14:textId="7AC97602" w:rsidR="00FF0204" w:rsidRPr="00FF0204" w:rsidRDefault="001649EE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0</w:t>
            </w:r>
          </w:p>
        </w:tc>
      </w:tr>
      <w:tr w:rsidR="001649EE" w:rsidRPr="00FF0204" w14:paraId="5053E067" w14:textId="7187C495" w:rsidTr="00D82C99">
        <w:trPr>
          <w:trHeight w:val="49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BBD6B" w14:textId="77777777" w:rsidR="001649EE" w:rsidRPr="00FF0204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7959" w14:textId="77777777" w:rsidR="001649EE" w:rsidRPr="00FF0204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567A" w14:textId="77777777" w:rsidR="001649EE" w:rsidRPr="00FF0204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45A2" w14:textId="77777777" w:rsidR="001649EE" w:rsidRPr="00FF0204" w:rsidRDefault="001649EE" w:rsidP="001649EE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4459" w14:textId="77777777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95,7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E4C6" w14:textId="77777777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23,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3C9F" w14:textId="77777777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2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7E8C" w14:textId="77777777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79,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216" w14:textId="77777777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649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450592" w14:textId="3166AC0D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734,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F398FF" w14:textId="52BE7517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4111C6" w14:textId="6F9EC420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8D803E" w14:textId="38D6F87C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0</w:t>
            </w:r>
          </w:p>
        </w:tc>
      </w:tr>
      <w:tr w:rsidR="00FF0204" w:rsidRPr="00FF0204" w14:paraId="3A3252DB" w14:textId="4F7D8498" w:rsidTr="00D82C99">
        <w:trPr>
          <w:trHeight w:val="39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A98F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.1.3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99A22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Строительство пешеходных переходов (мос</w:t>
            </w:r>
            <w:r w:rsidRPr="00FF0204">
              <w:rPr>
                <w:sz w:val="20"/>
                <w:szCs w:val="20"/>
              </w:rPr>
              <w:softHyphen/>
              <w:t>тов, виадуков) на территориях муниципальных образований Иркутской об</w:t>
            </w:r>
            <w:r w:rsidRPr="00FF0204">
              <w:rPr>
                <w:sz w:val="20"/>
                <w:szCs w:val="20"/>
              </w:rPr>
              <w:softHyphen/>
              <w:t>ласти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D341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УЖКХ АЧРМ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3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90E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2ABB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2 098,0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3075" w14:textId="77777777" w:rsidR="00FF0204" w:rsidRPr="00FF0204" w:rsidRDefault="00FF0204" w:rsidP="00B410F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99 881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E141" w14:textId="77777777" w:rsidR="00FF0204" w:rsidRPr="00FF0204" w:rsidRDefault="00FF0204" w:rsidP="00050561">
            <w:pPr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 469,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51E8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D1FC36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C56FAC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59DAF9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548C4B" w14:textId="610990C2" w:rsidR="00FF0204" w:rsidRPr="00FF0204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0204" w:rsidRPr="00FF0204" w14:paraId="0544873C" w14:textId="4F96ECB7" w:rsidTr="00D82C99">
        <w:trPr>
          <w:trHeight w:val="42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7194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0252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EF89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C40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4928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 802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3835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0 805,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1755" w14:textId="77777777" w:rsidR="00FF0204" w:rsidRPr="00FF0204" w:rsidRDefault="00FF0204" w:rsidP="00B410F4">
            <w:pPr>
              <w:ind w:right="-114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93 88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D5B2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 320,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E1E1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C17B3C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A1886F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FBE9C9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040FA8" w14:textId="5A8D619C" w:rsidR="00FF0204" w:rsidRPr="00FF0204" w:rsidRDefault="001649EE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0204" w:rsidRPr="00FF0204" w14:paraId="1C1ADC56" w14:textId="72D97E70" w:rsidTr="00D82C99">
        <w:trPr>
          <w:trHeight w:val="38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B9A7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FFA1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93AA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A1E0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BBEE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8417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292,7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1125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 99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610D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48,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1ACC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48CD50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F961A8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2463F0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489CC" w14:textId="4EBA0161" w:rsidR="00FF0204" w:rsidRPr="00FF0204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0204" w:rsidRPr="00FF0204" w14:paraId="4FBCC858" w14:textId="20B71B5F" w:rsidTr="00D82C99">
        <w:trPr>
          <w:trHeight w:val="59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38351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.1.4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519D7B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формление технической документации пешеходных переходов (мос</w:t>
            </w:r>
            <w:r w:rsidRPr="00FF0204">
              <w:rPr>
                <w:sz w:val="20"/>
                <w:szCs w:val="20"/>
              </w:rPr>
              <w:softHyphen/>
              <w:t>тов, виадуков) на территориях муниципальных образований Иркутской об</w:t>
            </w:r>
            <w:r w:rsidRPr="00FF0204">
              <w:rPr>
                <w:sz w:val="20"/>
                <w:szCs w:val="20"/>
              </w:rPr>
              <w:softHyphen/>
              <w:t>ласти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35677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AD2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C9DE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09B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4D99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D59F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9,9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3C74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572C8B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54BAD2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8FDA76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A1D132" w14:textId="5373C941" w:rsidR="00FF0204" w:rsidRPr="00FF0204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0204" w:rsidRPr="00FF0204" w14:paraId="6AF0CEB7" w14:textId="79E34227" w:rsidTr="00D82C99">
        <w:trPr>
          <w:trHeight w:val="384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ABE4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0E18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4E0B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CA1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28C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6855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45B2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5B5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9,9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9BDC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E1318C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368D9E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E3C45D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6DCDF4" w14:textId="79F06E46" w:rsidR="00FF0204" w:rsidRPr="00FF0204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0204" w:rsidRPr="00FF0204" w14:paraId="33D01955" w14:textId="77777777" w:rsidTr="00D82C99">
        <w:trPr>
          <w:trHeight w:val="47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FF1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74EA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10CB" w14:textId="7582BFD0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одпрограмма 2</w:t>
            </w:r>
            <w:r w:rsidRPr="00FF0204">
              <w:rPr>
                <w:rStyle w:val="FontStyle14"/>
                <w:sz w:val="20"/>
                <w:szCs w:val="20"/>
              </w:rPr>
              <w:t>. «</w:t>
            </w:r>
            <w:r w:rsidRPr="00FF0204">
              <w:rPr>
                <w:sz w:val="20"/>
                <w:szCs w:val="20"/>
              </w:rPr>
              <w:t xml:space="preserve">Улучшение условий и охраны труда </w:t>
            </w:r>
            <w:r w:rsidRPr="00FF0204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FF0204">
              <w:rPr>
                <w:sz w:val="20"/>
                <w:szCs w:val="20"/>
              </w:rPr>
              <w:t xml:space="preserve">» </w:t>
            </w:r>
          </w:p>
        </w:tc>
      </w:tr>
      <w:tr w:rsidR="00FF0204" w:rsidRPr="00FF0204" w14:paraId="24336D41" w14:textId="506313A4" w:rsidTr="00D82C99">
        <w:trPr>
          <w:trHeight w:val="533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A6B2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EC2E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 по Подпрограмме 2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81AB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 Отдел экономического про</w:t>
            </w:r>
            <w:r w:rsidRPr="00FF0204">
              <w:rPr>
                <w:sz w:val="20"/>
                <w:szCs w:val="20"/>
              </w:rPr>
              <w:softHyphen/>
              <w:t>гнозирования и планирования АЧРМ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F589B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2A33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8B9F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02DE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C9A8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DEB1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E9AB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115E5" w14:textId="7B65B410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 w:rsidR="00AE081D"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 w:rsidR="00AE081D"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C4AF" w14:textId="59AFBE4E" w:rsidR="00FF0204" w:rsidRPr="00FF0204" w:rsidRDefault="00AE081D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643B" w14:textId="4624AA8D" w:rsidR="00FF0204" w:rsidRPr="00FF0204" w:rsidRDefault="00AE081D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081D" w:rsidRPr="00FF0204" w14:paraId="380C8C74" w14:textId="7812E341" w:rsidTr="00D82C99">
        <w:trPr>
          <w:trHeight w:val="50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1DDE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C3E4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A711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61B94" w14:textId="77777777" w:rsidR="00AE081D" w:rsidRPr="00FF0204" w:rsidRDefault="00AE081D" w:rsidP="00AE081D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F16E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DBC2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704D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171C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5E8B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DE5F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E796" w14:textId="36BC20B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82FBF" w14:textId="2C465992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51AD2" w14:textId="21E70DEF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081D" w:rsidRPr="00FF0204" w14:paraId="3A147F49" w14:textId="64029479" w:rsidTr="00D82C99">
        <w:trPr>
          <w:trHeight w:val="60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FE5A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.1.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EB616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сновное мероприятие:</w:t>
            </w:r>
            <w:r w:rsidRPr="00FF0204"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ация пре</w:t>
            </w:r>
            <w:r w:rsidRPr="00FF020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FF020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одственного травматизма и профессио</w:t>
            </w:r>
            <w:r w:rsidRPr="00FF020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нальной заболе</w:t>
            </w:r>
            <w:r w:rsidRPr="00FF020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3958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A629" w14:textId="77777777" w:rsidR="00AE081D" w:rsidRPr="00FF0204" w:rsidRDefault="00AE081D" w:rsidP="00AE081D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276B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1A5F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9AF0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964B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A26D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EDE7A4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DC79AF" w14:textId="15B16061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351933" w14:textId="1DA5ECCC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06C9E9" w14:textId="017A18BE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081D" w:rsidRPr="00FF0204" w14:paraId="0CCD41DD" w14:textId="697CD552" w:rsidTr="00D82C99">
        <w:trPr>
          <w:trHeight w:val="1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F17B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CCFA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9617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F98C" w14:textId="77777777" w:rsidR="00AE081D" w:rsidRPr="00FF0204" w:rsidRDefault="00AE081D" w:rsidP="00AE081D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602C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82E7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A8C5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40AA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B550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03AC22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EF67AC" w14:textId="49B359DD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690AB9" w14:textId="7B2EB563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109748" w14:textId="49F1A03C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081D" w:rsidRPr="00FF0204" w14:paraId="2235D616" w14:textId="1888A5F6" w:rsidTr="00D82C99">
        <w:trPr>
          <w:trHeight w:val="41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68EB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.1.1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CA99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роведение конкурсных ме</w:t>
            </w:r>
            <w:r w:rsidRPr="00FF0204">
              <w:rPr>
                <w:sz w:val="20"/>
                <w:szCs w:val="20"/>
              </w:rPr>
              <w:softHyphen/>
              <w:t>роприятий в области охраны труд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3781" w14:textId="77777777" w:rsidR="00AE081D" w:rsidRPr="00FF0204" w:rsidRDefault="00AE081D" w:rsidP="00AE081D">
            <w:pPr>
              <w:ind w:left="-64" w:right="-113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44D97" w14:textId="77777777" w:rsidR="00AE081D" w:rsidRPr="00FF0204" w:rsidRDefault="00AE081D" w:rsidP="00AE081D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921D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50D4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BD3E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C079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D0B3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4EB4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039D" w14:textId="4917756A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28F06" w14:textId="50D97421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56D9B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8B22" w14:textId="4148F2AD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56D9B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AE081D" w:rsidRPr="00FF0204" w14:paraId="3EA85A22" w14:textId="190D7D1B" w:rsidTr="00D82C99">
        <w:trPr>
          <w:trHeight w:val="49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DBF8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61A2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4198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C3179" w14:textId="77777777" w:rsidR="00AE081D" w:rsidRPr="00FF0204" w:rsidRDefault="00AE081D" w:rsidP="00AE081D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2ACD9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DC06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87D4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ABF4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849B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2DC2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6A8E" w14:textId="36B69E66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0705BE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A5D3" w14:textId="4BBDA7E3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0705BE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41E9" w14:textId="45DE9D29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0705B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AE081D" w:rsidRPr="00FF0204" w14:paraId="7DC54026" w14:textId="543E5DF6" w:rsidTr="00D82C99">
        <w:trPr>
          <w:trHeight w:val="50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92F5" w14:textId="77777777" w:rsidR="00AE081D" w:rsidRPr="00FF0204" w:rsidRDefault="00AE081D" w:rsidP="00AE081D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9B38" w14:textId="77777777" w:rsidR="00AE081D" w:rsidRPr="00FF0204" w:rsidRDefault="00AE081D" w:rsidP="00AE081D">
            <w:pPr>
              <w:tabs>
                <w:tab w:val="left" w:pos="2370"/>
                <w:tab w:val="left" w:pos="3606"/>
                <w:tab w:val="center" w:pos="7285"/>
              </w:tabs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риобретение средств инди</w:t>
            </w:r>
            <w:r w:rsidRPr="00FF0204">
              <w:rPr>
                <w:sz w:val="20"/>
                <w:szCs w:val="20"/>
              </w:rPr>
              <w:softHyphen/>
              <w:t>видуальной за</w:t>
            </w:r>
            <w:r w:rsidRPr="00FF0204">
              <w:rPr>
                <w:sz w:val="20"/>
                <w:szCs w:val="20"/>
              </w:rPr>
              <w:softHyphen/>
              <w:t>щиты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817E" w14:textId="77777777" w:rsidR="00AE081D" w:rsidRPr="00FF0204" w:rsidRDefault="00AE081D" w:rsidP="00AE081D">
            <w:pPr>
              <w:ind w:left="-64" w:right="-143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7A9EB" w14:textId="77777777" w:rsidR="00AE081D" w:rsidRPr="00FF0204" w:rsidRDefault="00AE081D" w:rsidP="00AE081D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92D5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D5F6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1D60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D201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9F1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BAA0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3716D" w14:textId="1B028E25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F020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3529E" w14:textId="1DDFD34E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CA0920">
              <w:rPr>
                <w:sz w:val="20"/>
                <w:szCs w:val="20"/>
              </w:rPr>
              <w:t>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789CB" w14:textId="2EBA1FA5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CA0920">
              <w:rPr>
                <w:sz w:val="20"/>
                <w:szCs w:val="20"/>
              </w:rPr>
              <w:t>5,00</w:t>
            </w:r>
          </w:p>
        </w:tc>
      </w:tr>
      <w:tr w:rsidR="00AE081D" w:rsidRPr="00FF0204" w14:paraId="2B1BC104" w14:textId="715E325F" w:rsidTr="00D82C99">
        <w:trPr>
          <w:trHeight w:val="42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052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0FD9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CB4D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83027" w14:textId="77777777" w:rsidR="00AE081D" w:rsidRPr="00FF0204" w:rsidRDefault="00AE081D" w:rsidP="00AE081D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0036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12BA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2DD5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0A0F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DECE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5A41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4C26" w14:textId="12D55845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F020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3428" w14:textId="4A96E3EE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600E76">
              <w:rPr>
                <w:sz w:val="20"/>
                <w:szCs w:val="20"/>
              </w:rPr>
              <w:t>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49A4" w14:textId="19B2F3CF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600E76">
              <w:rPr>
                <w:sz w:val="20"/>
                <w:szCs w:val="20"/>
              </w:rPr>
              <w:t>5,00</w:t>
            </w:r>
          </w:p>
        </w:tc>
      </w:tr>
      <w:tr w:rsidR="00FF0204" w:rsidRPr="00FF0204" w14:paraId="5BAA8E07" w14:textId="77777777" w:rsidTr="00D82C99">
        <w:trPr>
          <w:trHeight w:val="5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922A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AFD9" w14:textId="77777777" w:rsidR="00FF0204" w:rsidRPr="00FF0204" w:rsidRDefault="00FF0204" w:rsidP="00050561">
            <w:pPr>
              <w:jc w:val="center"/>
              <w:rPr>
                <w:rStyle w:val="11"/>
                <w:sz w:val="20"/>
                <w:szCs w:val="20"/>
              </w:rPr>
            </w:pPr>
          </w:p>
        </w:tc>
        <w:tc>
          <w:tcPr>
            <w:tcW w:w="137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3BAF" w14:textId="5678FE68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rStyle w:val="11"/>
                <w:sz w:val="20"/>
                <w:szCs w:val="20"/>
              </w:rPr>
              <w:t xml:space="preserve">Подпрограмма 3. «Обеспечение общественной безопасности </w:t>
            </w:r>
            <w:r w:rsidRPr="00FF0204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FF0204">
              <w:rPr>
                <w:rStyle w:val="11"/>
                <w:sz w:val="20"/>
                <w:szCs w:val="20"/>
              </w:rPr>
              <w:t xml:space="preserve">» </w:t>
            </w:r>
          </w:p>
        </w:tc>
      </w:tr>
      <w:tr w:rsidR="00FF0204" w:rsidRPr="00FF0204" w14:paraId="0F477553" w14:textId="669B1064" w:rsidTr="00D82C99">
        <w:trPr>
          <w:trHeight w:val="44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7A23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5127" w14:textId="77777777" w:rsidR="00FF0204" w:rsidRPr="00FF0204" w:rsidRDefault="00FF0204" w:rsidP="00A1100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 по Подпрограмме 3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2719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3D36F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0BA2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 607,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3C89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 492,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492F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 49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5BC0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 686,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C01F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 654,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4A44" w14:textId="63C65F3C" w:rsidR="00FF0204" w:rsidRPr="00FF0204" w:rsidRDefault="00FF0204" w:rsidP="00A1100A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8 629,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E6D9" w14:textId="7EE67AAE" w:rsidR="00FF0204" w:rsidRPr="00FF0204" w:rsidRDefault="00C5094C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0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1EC00" w14:textId="0D9763DD" w:rsidR="00FF0204" w:rsidRPr="00FF0204" w:rsidRDefault="00C5094C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50,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0B035" w14:textId="1C6B3C2B" w:rsidR="00FF0204" w:rsidRPr="00FF0204" w:rsidRDefault="00C5094C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15</w:t>
            </w:r>
          </w:p>
        </w:tc>
      </w:tr>
      <w:tr w:rsidR="00FF0204" w:rsidRPr="00FF0204" w14:paraId="40230574" w14:textId="1204BFF7" w:rsidTr="00D82C99">
        <w:trPr>
          <w:trHeight w:val="30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A2E8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6923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28CD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20614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23A7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9735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120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A86A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 0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D462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834,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68055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607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F05B" w14:textId="77777777" w:rsidR="00FF0204" w:rsidRPr="00FF0204" w:rsidRDefault="00FF0204" w:rsidP="00A1100A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36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2A4BA" w14:textId="4B7EB16C" w:rsidR="00FF0204" w:rsidRPr="00FF0204" w:rsidRDefault="00C5094C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67353" w14:textId="6690C25B" w:rsidR="00FF0204" w:rsidRPr="00FF0204" w:rsidRDefault="00C5094C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30FC" w14:textId="60BB183E" w:rsidR="00FF0204" w:rsidRPr="00FF0204" w:rsidRDefault="00C5094C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094C" w:rsidRPr="00FF0204" w14:paraId="68D777B9" w14:textId="08750D9D" w:rsidTr="00D82C99">
        <w:trPr>
          <w:trHeight w:val="342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05DD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B724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C155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9D13E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F88F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 607,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7944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 372,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EE28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 43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672C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 852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D987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 047,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4E205" w14:textId="6AD0CB5E" w:rsidR="00C5094C" w:rsidRPr="00FF0204" w:rsidRDefault="00C5094C" w:rsidP="00C5094C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 262,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825A" w14:textId="30894824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0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9ACC" w14:textId="1DA14FB1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50,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80041" w14:textId="507AFF22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15</w:t>
            </w:r>
          </w:p>
        </w:tc>
      </w:tr>
      <w:tr w:rsidR="00C5094C" w:rsidRPr="00FF0204" w14:paraId="4B1D1FA3" w14:textId="1B4E6447" w:rsidTr="00D82C99">
        <w:trPr>
          <w:trHeight w:val="88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D88A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.1.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E1ED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сновное мероприятие:</w:t>
            </w:r>
          </w:p>
          <w:p w14:paraId="53E318FD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роприятия по профилак</w:t>
            </w:r>
            <w:r w:rsidRPr="00FF0204">
              <w:rPr>
                <w:sz w:val="20"/>
                <w:szCs w:val="20"/>
              </w:rPr>
              <w:softHyphen/>
              <w:t>тике правона</w:t>
            </w:r>
            <w:r w:rsidRPr="00FF0204">
              <w:rPr>
                <w:sz w:val="20"/>
                <w:szCs w:val="20"/>
              </w:rPr>
              <w:softHyphen/>
              <w:t>рушений и по</w:t>
            </w:r>
            <w:r w:rsidRPr="00FF0204">
              <w:rPr>
                <w:sz w:val="20"/>
                <w:szCs w:val="20"/>
              </w:rPr>
              <w:softHyphen/>
              <w:t>вышению уровня безопас</w:t>
            </w:r>
            <w:r w:rsidRPr="00FF0204">
              <w:rPr>
                <w:sz w:val="20"/>
                <w:szCs w:val="20"/>
              </w:rPr>
              <w:softHyphen/>
              <w:t>ности граждан на территории Черемховского район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7E39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12227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81D05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FD31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95E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F972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8380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8D5B" w14:textId="4A5B1FFE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ABD51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9D6C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7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9C725" w14:textId="5E7253B6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70,00</w:t>
            </w:r>
          </w:p>
        </w:tc>
      </w:tr>
      <w:tr w:rsidR="00C5094C" w:rsidRPr="00FF0204" w14:paraId="252522CE" w14:textId="5A0997A1" w:rsidTr="00D82C99">
        <w:trPr>
          <w:trHeight w:val="65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7D2B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A301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22AD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DFAFF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F2AA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180F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C90C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A3C9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0202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ABBE" w14:textId="5F366F0D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27E83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C6B17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7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D660" w14:textId="6302634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70,00</w:t>
            </w:r>
          </w:p>
        </w:tc>
      </w:tr>
      <w:tr w:rsidR="00C5094C" w:rsidRPr="00FF0204" w14:paraId="539A39DA" w14:textId="63CF0760" w:rsidTr="00D82C99">
        <w:trPr>
          <w:trHeight w:val="44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FD53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.1.1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0D60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F0204">
              <w:rPr>
                <w:sz w:val="20"/>
                <w:szCs w:val="20"/>
                <w:shd w:val="clear" w:color="auto" w:fill="FFFFFF"/>
              </w:rPr>
              <w:t>Разработка и распростране</w:t>
            </w:r>
            <w:r w:rsidRPr="00FF0204">
              <w:rPr>
                <w:sz w:val="20"/>
                <w:szCs w:val="20"/>
                <w:shd w:val="clear" w:color="auto" w:fill="FFFFFF"/>
              </w:rPr>
              <w:softHyphen/>
              <w:t>ние среди насе</w:t>
            </w:r>
            <w:r w:rsidRPr="00FF0204">
              <w:rPr>
                <w:sz w:val="20"/>
                <w:szCs w:val="20"/>
                <w:shd w:val="clear" w:color="auto" w:fill="FFFFFF"/>
              </w:rPr>
              <w:softHyphen/>
              <w:t>ления агитаци</w:t>
            </w:r>
            <w:r w:rsidRPr="00FF0204">
              <w:rPr>
                <w:sz w:val="20"/>
                <w:szCs w:val="20"/>
                <w:shd w:val="clear" w:color="auto" w:fill="FFFFFF"/>
              </w:rPr>
              <w:softHyphen/>
              <w:t>онных материа</w:t>
            </w:r>
            <w:r w:rsidRPr="00FF0204">
              <w:rPr>
                <w:sz w:val="20"/>
                <w:szCs w:val="20"/>
                <w:shd w:val="clear" w:color="auto" w:fill="FFFFFF"/>
              </w:rPr>
              <w:softHyphen/>
              <w:t>лов, посвящен</w:t>
            </w:r>
            <w:r w:rsidRPr="00FF0204">
              <w:rPr>
                <w:sz w:val="20"/>
                <w:szCs w:val="20"/>
                <w:shd w:val="clear" w:color="auto" w:fill="FFFFFF"/>
              </w:rPr>
              <w:softHyphen/>
              <w:t>ных профилак</w:t>
            </w:r>
            <w:r w:rsidRPr="00FF0204">
              <w:rPr>
                <w:sz w:val="20"/>
                <w:szCs w:val="20"/>
                <w:shd w:val="clear" w:color="auto" w:fill="FFFFFF"/>
              </w:rPr>
              <w:softHyphen/>
              <w:t>тике правона</w:t>
            </w:r>
            <w:r w:rsidRPr="00FF0204">
              <w:rPr>
                <w:sz w:val="20"/>
                <w:szCs w:val="20"/>
                <w:shd w:val="clear" w:color="auto" w:fill="FFFFFF"/>
              </w:rPr>
              <w:softHyphen/>
              <w:t>рушен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0CDF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Консультант по во</w:t>
            </w:r>
            <w:r w:rsidRPr="00FF0204">
              <w:rPr>
                <w:sz w:val="20"/>
                <w:szCs w:val="20"/>
              </w:rPr>
              <w:softHyphen/>
              <w:t>просам органи</w:t>
            </w:r>
            <w:r w:rsidRPr="00FF0204">
              <w:rPr>
                <w:sz w:val="20"/>
                <w:szCs w:val="20"/>
              </w:rPr>
              <w:softHyphen/>
              <w:t>зации профи</w:t>
            </w:r>
            <w:r w:rsidRPr="00FF0204">
              <w:rPr>
                <w:sz w:val="20"/>
                <w:szCs w:val="20"/>
              </w:rPr>
              <w:softHyphen/>
              <w:t>лактики право</w:t>
            </w:r>
            <w:r w:rsidRPr="00FF0204">
              <w:rPr>
                <w:sz w:val="20"/>
                <w:szCs w:val="20"/>
              </w:rPr>
              <w:softHyphen/>
              <w:t>нарушени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F7731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64C5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CED4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7F32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7576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FF09C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41C1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D3B9E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E036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DA4D" w14:textId="508A85C3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5,00</w:t>
            </w:r>
          </w:p>
        </w:tc>
      </w:tr>
      <w:tr w:rsidR="00C5094C" w:rsidRPr="00FF0204" w14:paraId="022DA97B" w14:textId="70756914" w:rsidTr="00D82C99">
        <w:trPr>
          <w:trHeight w:val="67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4FE9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972E" w14:textId="77777777" w:rsidR="00C5094C" w:rsidRPr="00FF0204" w:rsidRDefault="00C5094C" w:rsidP="00C5094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8B04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DE0FC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F6CC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9C04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3039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F4B1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F90D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3DE3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52952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124C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D0B71" w14:textId="6D3A61F4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5,00</w:t>
            </w:r>
          </w:p>
        </w:tc>
      </w:tr>
      <w:tr w:rsidR="00C5094C" w:rsidRPr="00FF0204" w14:paraId="564594ED" w14:textId="1DBCCC8A" w:rsidTr="00D82C99">
        <w:trPr>
          <w:trHeight w:val="46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8C2E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.1.2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98E8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ротиводейст</w:t>
            </w:r>
            <w:r w:rsidRPr="00FF0204">
              <w:rPr>
                <w:sz w:val="20"/>
                <w:szCs w:val="20"/>
              </w:rPr>
              <w:softHyphen/>
              <w:t>вие терроризму и экстремизму посредством распростране</w:t>
            </w:r>
            <w:r w:rsidRPr="00FF0204">
              <w:rPr>
                <w:sz w:val="20"/>
                <w:szCs w:val="20"/>
              </w:rPr>
              <w:softHyphen/>
              <w:t>ния среди насе</w:t>
            </w:r>
            <w:r w:rsidRPr="00FF0204">
              <w:rPr>
                <w:sz w:val="20"/>
                <w:szCs w:val="20"/>
              </w:rPr>
              <w:softHyphen/>
              <w:t>ления агитаци</w:t>
            </w:r>
            <w:r w:rsidRPr="00FF0204">
              <w:rPr>
                <w:sz w:val="20"/>
                <w:szCs w:val="20"/>
              </w:rPr>
              <w:softHyphen/>
              <w:t>онных материа</w:t>
            </w:r>
            <w:r w:rsidRPr="00FF0204">
              <w:rPr>
                <w:sz w:val="20"/>
                <w:szCs w:val="20"/>
              </w:rPr>
              <w:softHyphen/>
              <w:t>л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BEBE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Консультант по во</w:t>
            </w:r>
            <w:r w:rsidRPr="00FF0204">
              <w:rPr>
                <w:sz w:val="20"/>
                <w:szCs w:val="20"/>
              </w:rPr>
              <w:softHyphen/>
              <w:t>просам органи</w:t>
            </w:r>
            <w:r w:rsidRPr="00FF0204">
              <w:rPr>
                <w:sz w:val="20"/>
                <w:szCs w:val="20"/>
              </w:rPr>
              <w:softHyphen/>
              <w:t>зации профи</w:t>
            </w:r>
            <w:r w:rsidRPr="00FF0204">
              <w:rPr>
                <w:sz w:val="20"/>
                <w:szCs w:val="20"/>
              </w:rPr>
              <w:softHyphen/>
              <w:t>лактики право</w:t>
            </w:r>
            <w:r w:rsidRPr="00FF0204">
              <w:rPr>
                <w:sz w:val="20"/>
                <w:szCs w:val="20"/>
              </w:rPr>
              <w:softHyphen/>
              <w:t>нарушен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55D48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8053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E304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FBBF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D2C9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5415C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9462F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31CC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25D7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7F7B" w14:textId="7F62E979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C5094C" w:rsidRPr="00FF0204" w14:paraId="7207571D" w14:textId="5ACA781C" w:rsidTr="00D82C99">
        <w:trPr>
          <w:trHeight w:val="84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309F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2C83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74E2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9CD08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77F6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D9DB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76F4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6B05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18CBE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F40B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2B7A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3E43A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AFB4" w14:textId="10A3B99A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C5094C" w:rsidRPr="00FF0204" w14:paraId="1387468F" w14:textId="45574496" w:rsidTr="00D82C99">
        <w:trPr>
          <w:trHeight w:val="94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EFC5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.1.3.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1256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Стимулирова</w:t>
            </w:r>
            <w:r w:rsidRPr="00FF0204">
              <w:rPr>
                <w:sz w:val="20"/>
                <w:szCs w:val="20"/>
              </w:rPr>
              <w:softHyphen/>
              <w:t>ние работы уча</w:t>
            </w:r>
            <w:r w:rsidRPr="00FF0204">
              <w:rPr>
                <w:sz w:val="20"/>
                <w:szCs w:val="20"/>
              </w:rPr>
              <w:softHyphen/>
              <w:t>стковых упол</w:t>
            </w:r>
            <w:r w:rsidRPr="00FF0204">
              <w:rPr>
                <w:sz w:val="20"/>
                <w:szCs w:val="20"/>
              </w:rPr>
              <w:softHyphen/>
              <w:t>номоченных полиции по профилактике и предупрежде</w:t>
            </w:r>
            <w:r w:rsidRPr="00FF0204">
              <w:rPr>
                <w:sz w:val="20"/>
                <w:szCs w:val="20"/>
              </w:rPr>
              <w:softHyphen/>
              <w:t>нию правона</w:t>
            </w:r>
            <w:r w:rsidRPr="00FF0204">
              <w:rPr>
                <w:sz w:val="20"/>
                <w:szCs w:val="20"/>
              </w:rPr>
              <w:softHyphen/>
              <w:t>рушений в рам</w:t>
            </w:r>
            <w:r w:rsidRPr="00FF0204">
              <w:rPr>
                <w:sz w:val="20"/>
                <w:szCs w:val="20"/>
              </w:rPr>
              <w:softHyphen/>
              <w:t>ках проводи</w:t>
            </w:r>
            <w:r w:rsidRPr="00FF0204">
              <w:rPr>
                <w:sz w:val="20"/>
                <w:szCs w:val="20"/>
              </w:rPr>
              <w:softHyphen/>
              <w:t>мого МО МВД России «Черем</w:t>
            </w:r>
            <w:r w:rsidRPr="00FF0204">
              <w:rPr>
                <w:sz w:val="20"/>
                <w:szCs w:val="20"/>
              </w:rPr>
              <w:softHyphen/>
              <w:t>ховский» кон</w:t>
            </w:r>
            <w:r w:rsidRPr="00FF0204">
              <w:rPr>
                <w:sz w:val="20"/>
                <w:szCs w:val="20"/>
              </w:rPr>
              <w:softHyphen/>
              <w:t>курса «Лучший участковый уполномочен</w:t>
            </w:r>
            <w:r w:rsidRPr="00FF0204">
              <w:rPr>
                <w:sz w:val="20"/>
                <w:szCs w:val="20"/>
              </w:rPr>
              <w:softHyphen/>
              <w:t>ный полиции»</w:t>
            </w:r>
          </w:p>
          <w:p w14:paraId="218848CF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DF55" w14:textId="77777777" w:rsidR="00C5094C" w:rsidRPr="00FF0204" w:rsidRDefault="00C5094C" w:rsidP="00C5094C">
            <w:pPr>
              <w:ind w:right="-113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жмуниципаль</w:t>
            </w:r>
            <w:r w:rsidRPr="00FF0204">
              <w:rPr>
                <w:sz w:val="20"/>
                <w:szCs w:val="20"/>
              </w:rPr>
              <w:softHyphen/>
              <w:t>ный отдел МВД России «Черемховский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D60DA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3BAC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2354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324C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4CD9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065C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D5FB" w14:textId="1D76F3EE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E0DD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60AB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F112C" w14:textId="4CF16391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5,00</w:t>
            </w:r>
          </w:p>
        </w:tc>
      </w:tr>
      <w:tr w:rsidR="00C5094C" w:rsidRPr="00FF0204" w14:paraId="7E46F456" w14:textId="5172A74A" w:rsidTr="00D82C99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8589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AB56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08E3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D60B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14DA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B328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D5B5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41DE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B592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664C" w14:textId="63C17011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7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5DA8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7CD2C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A7B6" w14:textId="63858631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5,00</w:t>
            </w:r>
          </w:p>
        </w:tc>
      </w:tr>
      <w:tr w:rsidR="00C5094C" w:rsidRPr="00FF0204" w14:paraId="11F9E536" w14:textId="3396C530" w:rsidTr="00D82C99">
        <w:trPr>
          <w:trHeight w:val="459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81E7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266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3BBB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14:paraId="47CC5358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42B8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Консультант по во</w:t>
            </w:r>
            <w:r w:rsidRPr="00FF0204">
              <w:rPr>
                <w:sz w:val="20"/>
                <w:szCs w:val="20"/>
              </w:rPr>
              <w:softHyphen/>
              <w:t>просам органи</w:t>
            </w:r>
            <w:r w:rsidRPr="00FF0204">
              <w:rPr>
                <w:sz w:val="20"/>
                <w:szCs w:val="20"/>
              </w:rPr>
              <w:softHyphen/>
              <w:t>зации профи</w:t>
            </w:r>
            <w:r w:rsidRPr="00FF0204">
              <w:rPr>
                <w:sz w:val="20"/>
                <w:szCs w:val="20"/>
              </w:rPr>
              <w:softHyphen/>
              <w:t>лактики право</w:t>
            </w:r>
            <w:r w:rsidRPr="00FF0204">
              <w:rPr>
                <w:sz w:val="20"/>
                <w:szCs w:val="20"/>
              </w:rPr>
              <w:softHyphen/>
              <w:t xml:space="preserve">нарушений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A47F6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8E46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C81B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81E2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9F49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6160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8003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A84A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F75F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794A2" w14:textId="147A01CF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0,00</w:t>
            </w:r>
          </w:p>
        </w:tc>
      </w:tr>
      <w:tr w:rsidR="00C5094C" w:rsidRPr="00FF0204" w14:paraId="58CD5434" w14:textId="35ADEEA8" w:rsidTr="00D82C99">
        <w:trPr>
          <w:trHeight w:val="49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F919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B8F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A818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6008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FF68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ECDB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709D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15D1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EA83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7989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3D5B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BBEE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97AC5" w14:textId="27A42D4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0,00</w:t>
            </w:r>
          </w:p>
        </w:tc>
      </w:tr>
      <w:tr w:rsidR="00C5094C" w:rsidRPr="00FF0204" w14:paraId="56D4F294" w14:textId="3CD7CC4E" w:rsidTr="00D82C99">
        <w:trPr>
          <w:trHeight w:val="833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3851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.1.5.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502D" w14:textId="77777777" w:rsidR="00C5094C" w:rsidRPr="00FF0204" w:rsidRDefault="00C5094C" w:rsidP="00C5094C">
            <w:pPr>
              <w:pStyle w:val="a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F0204">
              <w:rPr>
                <w:rStyle w:val="ad"/>
                <w:b w:val="0"/>
                <w:sz w:val="20"/>
                <w:szCs w:val="20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6C2B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тветственный секретарь комис</w:t>
            </w:r>
            <w:r w:rsidRPr="00FF0204">
              <w:rPr>
                <w:sz w:val="20"/>
                <w:szCs w:val="20"/>
              </w:rPr>
              <w:softHyphen/>
              <w:t>сии по делам не</w:t>
            </w:r>
            <w:r w:rsidRPr="00FF0204">
              <w:rPr>
                <w:sz w:val="20"/>
                <w:szCs w:val="20"/>
              </w:rPr>
              <w:softHyphen/>
              <w:t>совершеннолетних и защите их пра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92B3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7C39A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DE55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5898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807C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D08A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2085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2E64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A5BEA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A62D" w14:textId="6069D6C8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5,00</w:t>
            </w:r>
          </w:p>
        </w:tc>
      </w:tr>
      <w:tr w:rsidR="00C5094C" w:rsidRPr="00FF0204" w14:paraId="464E3BC5" w14:textId="6284DE05" w:rsidTr="00D82C99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F80C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CDDC" w14:textId="77777777" w:rsidR="00C5094C" w:rsidRPr="00FF0204" w:rsidRDefault="00C5094C" w:rsidP="00C5094C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412C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FD11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144FA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EF74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1DAA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EB82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B1AB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C5FD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3EB8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0171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63F35" w14:textId="57619643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5,00</w:t>
            </w:r>
          </w:p>
        </w:tc>
      </w:tr>
      <w:tr w:rsidR="00FF0204" w:rsidRPr="00FF0204" w14:paraId="14DA1117" w14:textId="07F3A27C" w:rsidTr="00D82C99">
        <w:trPr>
          <w:trHeight w:val="47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C7BD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.2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68F7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сновное мероприятие:</w:t>
            </w:r>
          </w:p>
          <w:p w14:paraId="71459442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Расходы на обеспечение деятельности МКУ «ЕДДС ЧР»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A197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  <w:p w14:paraId="1124C9D7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0087C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24C8C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 552,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65FC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 422,7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4732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 421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00A0D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 616,4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E7A1A" w14:textId="77777777" w:rsidR="00FF0204" w:rsidRPr="00FF0204" w:rsidRDefault="00FF0204" w:rsidP="00050561">
            <w:pPr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 584,8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0812" w14:textId="7886CC53" w:rsidR="00FF0204" w:rsidRPr="00FF0204" w:rsidRDefault="00FF0204" w:rsidP="00A1100A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8 558,9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5F19" w14:textId="53CF6929" w:rsidR="00FF0204" w:rsidRPr="00FF0204" w:rsidRDefault="00C5094C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3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23A3" w14:textId="0560D2FC" w:rsidR="00FF0204" w:rsidRPr="00FF0204" w:rsidRDefault="00C5094C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80,4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1470" w14:textId="6B9506C4" w:rsidR="00FF0204" w:rsidRPr="00FF0204" w:rsidRDefault="00C5094C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30,15</w:t>
            </w:r>
          </w:p>
        </w:tc>
      </w:tr>
      <w:tr w:rsidR="00FF0204" w:rsidRPr="00FF0204" w14:paraId="00AEAE18" w14:textId="12F5D8AB" w:rsidTr="00D82C99">
        <w:trPr>
          <w:trHeight w:val="33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4FEA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C18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B560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A09DB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D233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DED9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120,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E907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 0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95BE1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834,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69243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607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1824" w14:textId="77777777" w:rsidR="00FF0204" w:rsidRPr="00FF0204" w:rsidRDefault="00FF0204" w:rsidP="00A1100A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367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E408" w14:textId="03757C8B" w:rsidR="00FF0204" w:rsidRPr="00FF0204" w:rsidRDefault="00C5094C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7A3" w14:textId="10FF7913" w:rsidR="00FF0204" w:rsidRPr="00FF0204" w:rsidRDefault="00C5094C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D2A3" w14:textId="0EA5656E" w:rsidR="00FF0204" w:rsidRPr="00FF0204" w:rsidRDefault="00C5094C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094C" w:rsidRPr="00FF0204" w14:paraId="4B9493DA" w14:textId="34EEB219" w:rsidTr="00D82C99">
        <w:trPr>
          <w:trHeight w:val="33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72D6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445A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F003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56939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28A25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 552,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907F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 302,6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36EB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 366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CCF5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 782,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4A8F2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 977,8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232DE" w14:textId="03DBC38C" w:rsidR="00C5094C" w:rsidRPr="00FF0204" w:rsidRDefault="00C5094C" w:rsidP="00C5094C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 191,9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63827" w14:textId="0A811AA9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3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51147" w14:textId="15E8743A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80,4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3EBA" w14:textId="11BF9CB4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30,15</w:t>
            </w:r>
          </w:p>
        </w:tc>
      </w:tr>
      <w:tr w:rsidR="00FF0204" w:rsidRPr="00FF0204" w14:paraId="3F98DF32" w14:textId="7CFA30A5" w:rsidTr="00D82C99">
        <w:trPr>
          <w:trHeight w:val="50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01D7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.2.1.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614E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еспечение деятельности муниципаль</w:t>
            </w:r>
            <w:r w:rsidRPr="00FF0204">
              <w:rPr>
                <w:sz w:val="20"/>
                <w:szCs w:val="20"/>
              </w:rPr>
              <w:softHyphen/>
              <w:t>ного учрежде</w:t>
            </w:r>
            <w:r w:rsidRPr="00FF0204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E320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 xml:space="preserve">МКУ </w:t>
            </w:r>
          </w:p>
          <w:p w14:paraId="1B9B0AC9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«ЕДДС ЧР»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9716D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231C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 552,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D213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 313,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E1C4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 373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0541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 570,9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B5B6B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 573,3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ED251" w14:textId="4EB5C955" w:rsidR="00FF0204" w:rsidRPr="00FF0204" w:rsidRDefault="00FF0204" w:rsidP="00A1100A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8 558,9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3AFB" w14:textId="610310C1" w:rsidR="00FF0204" w:rsidRPr="00FF0204" w:rsidRDefault="00C5094C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9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6296" w14:textId="49F05BC4" w:rsidR="00FF0204" w:rsidRPr="00FF0204" w:rsidRDefault="00C5094C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56,9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2A4C" w14:textId="20B22C78" w:rsidR="00FF0204" w:rsidRPr="00FF0204" w:rsidRDefault="00C5094C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72,15</w:t>
            </w:r>
          </w:p>
        </w:tc>
      </w:tr>
      <w:tr w:rsidR="00FF0204" w:rsidRPr="00FF0204" w14:paraId="73D2E60C" w14:textId="37485EEE" w:rsidTr="00D82C99">
        <w:trPr>
          <w:trHeight w:val="40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5EAC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E0B3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024D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9248E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3A97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BF59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 120,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82FC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 0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EC97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834,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3E0A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607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7CFA9" w14:textId="77777777" w:rsidR="00FF0204" w:rsidRPr="00FF0204" w:rsidRDefault="00FF0204" w:rsidP="00A1100A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367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71EA" w14:textId="75EF6CB9" w:rsidR="00FF0204" w:rsidRPr="00FF0204" w:rsidRDefault="00C5094C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D1106" w14:textId="419C6B1B" w:rsidR="00FF0204" w:rsidRPr="00FF0204" w:rsidRDefault="00C5094C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EA893" w14:textId="3420AFD3" w:rsidR="00FF0204" w:rsidRPr="00FF0204" w:rsidRDefault="00C5094C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094C" w:rsidRPr="00FF0204" w14:paraId="544EF506" w14:textId="2646009F" w:rsidTr="00D82C99">
        <w:trPr>
          <w:trHeight w:val="25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5683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DF0B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81C9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DF3A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7A6F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 552,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96F1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 193,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723E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 318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9FE6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 736,8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F932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 966,3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C74E" w14:textId="7E2A3DF4" w:rsidR="00C5094C" w:rsidRPr="00FF0204" w:rsidRDefault="00C5094C" w:rsidP="00C5094C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 191,9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FADC" w14:textId="62E4D712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9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D01D" w14:textId="001BC08F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56,9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98EB" w14:textId="43B6DA75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72,15</w:t>
            </w:r>
          </w:p>
        </w:tc>
      </w:tr>
      <w:tr w:rsidR="00FF0204" w:rsidRPr="00FF0204" w14:paraId="1D8AAB97" w14:textId="21016250" w:rsidTr="00D82C99">
        <w:trPr>
          <w:trHeight w:val="36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D732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.2.2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8835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рофессио</w:t>
            </w:r>
            <w:r w:rsidRPr="00FF0204">
              <w:rPr>
                <w:sz w:val="20"/>
                <w:szCs w:val="20"/>
              </w:rPr>
              <w:softHyphen/>
              <w:t>нальная подго</w:t>
            </w:r>
            <w:r w:rsidRPr="00FF0204">
              <w:rPr>
                <w:sz w:val="20"/>
                <w:szCs w:val="20"/>
              </w:rPr>
              <w:softHyphen/>
              <w:t>товка и повы</w:t>
            </w:r>
            <w:r w:rsidRPr="00FF0204">
              <w:rPr>
                <w:sz w:val="20"/>
                <w:szCs w:val="20"/>
              </w:rPr>
              <w:softHyphen/>
              <w:t>шение квали</w:t>
            </w:r>
            <w:r w:rsidRPr="00FF0204">
              <w:rPr>
                <w:sz w:val="20"/>
                <w:szCs w:val="20"/>
              </w:rPr>
              <w:softHyphen/>
              <w:t>фикации кадр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3A96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КУ</w:t>
            </w:r>
          </w:p>
          <w:p w14:paraId="24E06476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«ЕДДС ЧР»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BFC9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4F59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CE31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04DE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9509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5,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52AF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1,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EA4E" w14:textId="73A01951" w:rsidR="00FF0204" w:rsidRPr="00FF0204" w:rsidRDefault="00FF0204" w:rsidP="0030156F">
            <w:pPr>
              <w:ind w:right="-123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D6702" w14:textId="6C628B8B" w:rsidR="00FF0204" w:rsidRPr="00FF0204" w:rsidRDefault="00C5094C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AC29" w14:textId="065D3B29" w:rsidR="00FF0204" w:rsidRPr="00FF0204" w:rsidRDefault="00C5094C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562F7" w14:textId="7281B685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</w:tr>
      <w:tr w:rsidR="00C5094C" w:rsidRPr="00FF0204" w14:paraId="7F548042" w14:textId="2E5277A5" w:rsidTr="00D82C99">
        <w:trPr>
          <w:trHeight w:val="272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7BB9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4711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2F84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ABAB6" w14:textId="77777777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B733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0C9F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1B96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0BA8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5,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EE6A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1,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8562A" w14:textId="4C45FC6A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5431" w14:textId="28C7C10E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817D" w14:textId="1245EDFC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CD95" w14:textId="1FC7A35B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</w:tr>
      <w:tr w:rsidR="00FF0204" w:rsidRPr="00FF0204" w14:paraId="3C34C3E9" w14:textId="77777777" w:rsidTr="00D82C99">
        <w:trPr>
          <w:trHeight w:val="3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B2A" w14:textId="4F514183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1A8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E8CC" w14:textId="150FA266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одпрограмма 4</w:t>
            </w:r>
            <w:r w:rsidRPr="00FF0204">
              <w:rPr>
                <w:rStyle w:val="FontStyle14"/>
                <w:sz w:val="20"/>
                <w:szCs w:val="20"/>
              </w:rPr>
              <w:t>. «</w:t>
            </w:r>
            <w:r w:rsidRPr="00FF0204">
              <w:rPr>
                <w:color w:val="000000"/>
                <w:sz w:val="20"/>
                <w:szCs w:val="20"/>
                <w:lang w:bidi="ru-RU"/>
              </w:rPr>
              <w:t>Реализация государственной Национальной политики в Черемховском районном муниципальном образовании»</w:t>
            </w:r>
          </w:p>
        </w:tc>
      </w:tr>
      <w:tr w:rsidR="00FF0204" w:rsidRPr="00FF0204" w14:paraId="7B6E3570" w14:textId="11A48244" w:rsidTr="00D82C99">
        <w:trPr>
          <w:trHeight w:val="38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CBA63" w14:textId="6DCDCF10" w:rsidR="00FF0204" w:rsidRPr="00FF0204" w:rsidRDefault="00FF0204" w:rsidP="00050561">
            <w:pPr>
              <w:rPr>
                <w:sz w:val="20"/>
                <w:szCs w:val="20"/>
                <w:lang w:val="en-US"/>
              </w:rPr>
            </w:pPr>
            <w:r w:rsidRPr="00FF020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74938" w14:textId="457CE5BE" w:rsidR="00FF0204" w:rsidRPr="00FF0204" w:rsidRDefault="00FF0204" w:rsidP="00A1100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 по Подпрограмме 4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0E0B4" w14:textId="500DA352" w:rsidR="00FF0204" w:rsidRPr="00FF0204" w:rsidRDefault="00FF0204" w:rsidP="00A1100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Консультант по вопросам организации профилактики правонарушени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940CC" w14:textId="3B879FDA" w:rsidR="00FF0204" w:rsidRPr="00FF0204" w:rsidRDefault="00FF0204" w:rsidP="00A1100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778B3" w14:textId="77777777" w:rsidR="00FF0204" w:rsidRPr="00FF0204" w:rsidRDefault="00FF0204" w:rsidP="00A11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E3368" w14:textId="2F553DF9" w:rsidR="00FF0204" w:rsidRPr="00FF0204" w:rsidRDefault="00FF0204" w:rsidP="00A11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0875" w14:textId="77777777" w:rsidR="00FF0204" w:rsidRPr="00FF0204" w:rsidRDefault="00FF0204" w:rsidP="00A11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C24BA" w14:textId="5D701151" w:rsidR="00FF0204" w:rsidRPr="00FF0204" w:rsidRDefault="00FF0204" w:rsidP="00A11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E490" w14:textId="77777777" w:rsidR="00FF0204" w:rsidRPr="00FF0204" w:rsidRDefault="00FF0204" w:rsidP="00A11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3EDB" w14:textId="4FA6DC57" w:rsidR="00FF0204" w:rsidRPr="00FF0204" w:rsidRDefault="00FF0204" w:rsidP="00A1100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254,9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22989" w14:textId="2282C2E2" w:rsidR="00FF0204" w:rsidRPr="00FF0204" w:rsidRDefault="00C5094C" w:rsidP="00A11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0154F" w14:textId="1C5B4194" w:rsidR="00FF0204" w:rsidRPr="00FF0204" w:rsidRDefault="00C5094C" w:rsidP="00A11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62213" w14:textId="41F2BC17" w:rsidR="00FF0204" w:rsidRPr="00FF0204" w:rsidRDefault="00C5094C" w:rsidP="00A1100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C5094C" w:rsidRPr="00FF0204" w14:paraId="493F600C" w14:textId="24F615A9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1597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151A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58B8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F42" w14:textId="4BAB1F01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443C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808B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65107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F4F0A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7EFC6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6129" w14:textId="639C650C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254,9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40D5" w14:textId="1E6BCA82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5E42C" w14:textId="2844AA41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B775" w14:textId="6D444EF6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C5094C" w:rsidRPr="00FF0204" w14:paraId="26907E1B" w14:textId="7CEFCCC8" w:rsidTr="00D82C99">
        <w:trPr>
          <w:trHeight w:val="110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81614" w14:textId="59992A8B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3E2F2" w14:textId="23AF3AE3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bCs/>
                <w:color w:val="000000"/>
                <w:sz w:val="20"/>
                <w:szCs w:val="20"/>
                <w:lang w:bidi="ru-RU"/>
              </w:rPr>
              <w:t>Основное мероприятие: Проведение мероприятий, направленных на формирование гражданского самосознания, патриотизма и солидарности народов, укрепление единства наций, проживающих на территории Черемховского района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6240B" w14:textId="1B420D87" w:rsidR="00C5094C" w:rsidRPr="00FF0204" w:rsidRDefault="00C5094C" w:rsidP="00C5094C">
            <w:pPr>
              <w:ind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1BACC" w14:textId="49EB6DC3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8073E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A94FE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81FB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4C61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C090B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C2BC" w14:textId="2E07D842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9B09" w14:textId="70961AEA" w:rsidR="00C5094C" w:rsidRPr="00FF0204" w:rsidRDefault="00C5094C" w:rsidP="00C5094C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281F6" w14:textId="49938469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00739" w14:textId="3B4B7E4C" w:rsidR="00C5094C" w:rsidRPr="00FF0204" w:rsidRDefault="00C5094C" w:rsidP="00C5094C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C5094C" w:rsidRPr="00FF0204" w14:paraId="15F59B78" w14:textId="2E71E535" w:rsidTr="00D82C99">
        <w:trPr>
          <w:trHeight w:val="17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17C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1B34F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8BF8E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98CF8" w14:textId="7ED13D48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CC86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26FE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4B0D7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12EC1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B6553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F85E" w14:textId="0CE9850C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1878" w14:textId="5A38EE64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2AA21" w14:textId="551E68CA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2F160" w14:textId="0AA6EDE5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D974FA" w:rsidRPr="00FF0204" w14:paraId="5191D9B2" w14:textId="77777777" w:rsidTr="009E1F6C">
        <w:trPr>
          <w:trHeight w:val="3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0013" w14:textId="2CEC52E2" w:rsidR="00D974FA" w:rsidRPr="00FF0204" w:rsidRDefault="00D974FA" w:rsidP="00BA206B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1.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D9991" w14:textId="1C1DB172" w:rsidR="00D974FA" w:rsidRPr="00FF0204" w:rsidRDefault="00D974FA" w:rsidP="00A1100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Проведение лекториев по вопросам межнационального и межконфессионального согласия, гармонизации межэтнических и межконфессиональных отнош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BA7" w14:textId="03EA5B9E" w:rsidR="00D974FA" w:rsidRPr="00FF0204" w:rsidRDefault="00D974FA" w:rsidP="00A1100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образова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C6AF1" w14:textId="77777777" w:rsidR="00D974FA" w:rsidRPr="00FF0204" w:rsidRDefault="00D974FA" w:rsidP="00A11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F6371" w14:textId="0570D5DA" w:rsidR="00D974FA" w:rsidRPr="00FF0204" w:rsidRDefault="00D974FA" w:rsidP="00A11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688E5" w14:textId="74CFF48F" w:rsidR="00D974FA" w:rsidRPr="00FF0204" w:rsidRDefault="00D974FA" w:rsidP="00A11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7E6D" w14:textId="5458FC32" w:rsidR="00D974FA" w:rsidRPr="00FF0204" w:rsidRDefault="00D974FA" w:rsidP="00A11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4EF24" w14:textId="77777777" w:rsidR="00D974FA" w:rsidRPr="00FF0204" w:rsidRDefault="00D974FA" w:rsidP="00A11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7263A" w14:textId="16910427" w:rsidR="00D974FA" w:rsidRPr="00FF0204" w:rsidRDefault="00D974FA" w:rsidP="00A11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6E812" w14:textId="6EA2E8E2" w:rsidR="00D974FA" w:rsidRPr="00FF0204" w:rsidRDefault="00D974FA" w:rsidP="00A1100A">
            <w:pPr>
              <w:jc w:val="center"/>
              <w:rPr>
                <w:sz w:val="20"/>
                <w:szCs w:val="20"/>
              </w:rPr>
            </w:pPr>
            <w:r w:rsidRPr="00FF0204">
              <w:rPr>
                <w:rFonts w:eastAsia="Courier New"/>
                <w:color w:val="000000"/>
                <w:sz w:val="20"/>
                <w:szCs w:val="20"/>
                <w:lang w:bidi="ru-RU"/>
              </w:rPr>
              <w:t>Без финансирования</w:t>
            </w:r>
          </w:p>
        </w:tc>
      </w:tr>
      <w:tr w:rsidR="00C5094C" w:rsidRPr="00FF0204" w14:paraId="3CD65091" w14:textId="27861B3A" w:rsidTr="00D82C99">
        <w:trPr>
          <w:trHeight w:val="8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557D2" w14:textId="520D351E" w:rsidR="00C5094C" w:rsidRPr="00FF0204" w:rsidRDefault="00C5094C" w:rsidP="00CD6245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1.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6E530" w14:textId="5FBB9F6E" w:rsidR="00C5094C" w:rsidRPr="00FF0204" w:rsidRDefault="00C5094C" w:rsidP="00A1100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Проведение тематических уроков, классных часов, родительских собраний в школе, конкурсов рисунков, направленных на воспитание уважения к историческому наследию и культурным ценностям народов Росс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32A5E" w14:textId="3BE02F81" w:rsidR="00C5094C" w:rsidRPr="00FF0204" w:rsidRDefault="00C5094C" w:rsidP="00A1100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образова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D405F" w14:textId="4F91EC1D" w:rsidR="00C5094C" w:rsidRPr="00FF0204" w:rsidRDefault="00C5094C" w:rsidP="00A11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B6FC1" w14:textId="77777777" w:rsidR="00C5094C" w:rsidRPr="00FF0204" w:rsidRDefault="00C5094C" w:rsidP="00A11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B0086" w14:textId="77777777" w:rsidR="00C5094C" w:rsidRPr="00FF0204" w:rsidRDefault="00C5094C" w:rsidP="00A11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0479" w14:textId="77777777" w:rsidR="00C5094C" w:rsidRPr="00FF0204" w:rsidRDefault="00C5094C" w:rsidP="00A11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7019" w14:textId="77777777" w:rsidR="00C5094C" w:rsidRPr="00FF0204" w:rsidRDefault="00C5094C" w:rsidP="00A11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3645" w14:textId="77777777" w:rsidR="00C5094C" w:rsidRPr="00FF0204" w:rsidRDefault="00C5094C" w:rsidP="00A11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3857" w14:textId="10EEDA3E" w:rsidR="00C5094C" w:rsidRPr="00FF0204" w:rsidRDefault="00C5094C" w:rsidP="00A1100A">
            <w:pPr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F0204">
              <w:rPr>
                <w:rFonts w:eastAsia="Courier New"/>
                <w:color w:val="000000"/>
                <w:sz w:val="20"/>
                <w:szCs w:val="20"/>
                <w:lang w:bidi="ru-RU"/>
              </w:rPr>
              <w:t>Без финансирования</w:t>
            </w:r>
          </w:p>
        </w:tc>
      </w:tr>
      <w:tr w:rsidR="00C5094C" w:rsidRPr="00FF0204" w14:paraId="4DB8D816" w14:textId="4EB14B41" w:rsidTr="00D82C99">
        <w:trPr>
          <w:trHeight w:val="38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E6F5" w14:textId="19C246A8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1.3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E2118" w14:textId="4D1D5660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роприятия, посвященные Дню народного единства (4 ноября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85243" w14:textId="79877551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по культуре и библиотечному обслуживанию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8A530" w14:textId="5CAC9976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FBE7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A21C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0FA2B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0FF9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3A0D2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D5834" w14:textId="2C10D7D8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9A68" w14:textId="51629FD4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679E" w14:textId="4F9A5AA9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DACD" w14:textId="6F94ECA5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C5094C" w:rsidRPr="00FF0204" w14:paraId="25679AEF" w14:textId="6FF6AA4F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3218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ADA4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E22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F5B5F" w14:textId="64883994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13071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2C3B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98A5A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DA45F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9153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EFB8F" w14:textId="1550F3FB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5980E" w14:textId="3F475B52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3BA2" w14:textId="2F87297D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8F9C" w14:textId="6F4F6BEF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C5094C" w:rsidRPr="00FF0204" w14:paraId="33D7B2E1" w14:textId="7BC24EA0" w:rsidTr="00D82C99">
        <w:trPr>
          <w:trHeight w:val="41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54130" w14:textId="5915CA51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2.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2905F" w14:textId="33FF6051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роведение мероприятий, направленных на сохранение традиций и культурных ценностей коренных народов Сибири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986B9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22494" w14:textId="671EC390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EC2D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4CD9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D3C9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8D48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ACAB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3E7B8" w14:textId="6C374FE3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218,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889C" w14:textId="54ECB39F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B1CD" w14:textId="17B3C816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5319" w14:textId="670FA7FE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C5094C" w:rsidRPr="00FF0204" w14:paraId="36FE8C81" w14:textId="4633D367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F701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A387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346F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63740" w14:textId="224157BC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2838A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378D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DDC8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3F63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8B03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6C7F5" w14:textId="5523A4BE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218,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E1FE" w14:textId="5EAC975C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7489" w14:textId="1E378754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F0C8" w14:textId="534F725D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C5094C" w:rsidRPr="00FF0204" w14:paraId="3C848B86" w14:textId="75BF04BD" w:rsidTr="00D82C99">
        <w:trPr>
          <w:trHeight w:val="44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B78E0" w14:textId="3FCF9AC4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2.1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903AA" w14:textId="1A713862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Проведение культурно-массовых мероприятий, направленных на укрепление межнациональных отношен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E65E0" w14:textId="048CBFA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культуры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72966" w14:textId="26A1180D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24F7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FBAF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4E41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D9D1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2EB3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419A" w14:textId="2CD7F263" w:rsidR="00C5094C" w:rsidRPr="00FF0204" w:rsidRDefault="00C5094C" w:rsidP="00C5094C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33,9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69BD" w14:textId="29E33340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6BBA" w14:textId="0C31F372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5CFEE" w14:textId="7355240B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C5094C" w:rsidRPr="00FF0204" w14:paraId="0758BEB0" w14:textId="11A6AE50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7B84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35AB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BC3C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F1ED6" w14:textId="0D246EE9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FE29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6600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F88C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F7F1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D8D4E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9804" w14:textId="24EBC544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33,9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EB183" w14:textId="2454ACB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CC330" w14:textId="5F729F8D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9E62A" w14:textId="4B5FD178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C5094C" w:rsidRPr="00FF0204" w14:paraId="55057AB3" w14:textId="597FAE73" w:rsidTr="00D82C99">
        <w:trPr>
          <w:trHeight w:val="41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1ADE8" w14:textId="49BF9F5C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lastRenderedPageBreak/>
              <w:t>4.2.2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991DE" w14:textId="57516789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Проведение иных культурно-массовых и спортивных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DE3C3" w14:textId="68FDC7D0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молодежной политики и спорт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7A241" w14:textId="6AE7569E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7F77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C8C8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95E3F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17C92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4A3D0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33F0" w14:textId="426B1AEC" w:rsidR="00C5094C" w:rsidRPr="00FF0204" w:rsidRDefault="00C5094C" w:rsidP="00C5094C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184,9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3BB3" w14:textId="35F3BBFD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471A" w14:textId="627FB91E" w:rsidR="00C5094C" w:rsidRPr="00FF0204" w:rsidRDefault="00C5094C" w:rsidP="00C5094C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45FC6" w14:textId="58ED966E" w:rsidR="00C5094C" w:rsidRPr="00FF0204" w:rsidRDefault="00C5094C" w:rsidP="00C5094C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C5094C" w:rsidRPr="00FF0204" w14:paraId="1860D5B0" w14:textId="49EAFB48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6D83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3B8B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E33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09809" w14:textId="47F2E65B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857B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B566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CB51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1C448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3E0AF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944E" w14:textId="5FC5D3F6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184,9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6268" w14:textId="2DB0CE55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031A" w14:textId="72E85A95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6D684" w14:textId="56E7FFD0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C5094C" w:rsidRPr="00FF0204" w14:paraId="31D3A7B5" w14:textId="3F506C3B" w:rsidTr="00D82C99">
        <w:trPr>
          <w:trHeight w:val="92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FF74D" w14:textId="4C7C0DBF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3.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F41A8" w14:textId="3C81D5C1" w:rsidR="00C5094C" w:rsidRPr="00FF0204" w:rsidRDefault="00C5094C" w:rsidP="00C5094C">
            <w:pPr>
              <w:ind w:left="-137" w:right="-108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Реализация мер, направленных на формирование у граждан толерантного сознания и поведения, противодействие экстремизму, профилактику и предупреждение межэтнических межконфессиональных конфликт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69E2C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EFD83" w14:textId="7552A14D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6A6D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9749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BB47E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8320C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4BBF7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E91E" w14:textId="76BA0282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36,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FD71" w14:textId="1D4DA7CE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8DD9" w14:textId="472B4A20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4EAF4" w14:textId="62C7819E" w:rsidR="00C5094C" w:rsidRPr="00FF0204" w:rsidRDefault="00C5094C" w:rsidP="00C5094C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C5094C" w:rsidRPr="00FF0204" w14:paraId="6C8E0878" w14:textId="53C64C1C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4728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E7F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6D96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912A5" w14:textId="7E0309CB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273A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8309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B520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8A0E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F179F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A151E" w14:textId="41985B00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36,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D804" w14:textId="1AC47BFE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1387" w14:textId="7ED580D5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2B439" w14:textId="5FBC691B" w:rsidR="00C5094C" w:rsidRPr="00FF0204" w:rsidRDefault="00C5094C" w:rsidP="00C5094C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FF0204" w:rsidRPr="00FF0204" w14:paraId="4D8D8403" w14:textId="5AA8D7AE" w:rsidTr="00D82C99">
        <w:trPr>
          <w:trHeight w:val="3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FD955" w14:textId="559BB6A4" w:rsidR="00FF0204" w:rsidRPr="00FF0204" w:rsidRDefault="00FF0204" w:rsidP="007D4FD7">
            <w:pPr>
              <w:ind w:right="-87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3.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144E9" w14:textId="51BAA232" w:rsidR="00FF0204" w:rsidRPr="00FF0204" w:rsidRDefault="00FF0204" w:rsidP="00A1100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Проведение единых классных часов по вопросам антитеррористической безопасности по воспитанию толерантного мышления, по противодействию идеологии экстремизма и терроризм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D4682" w14:textId="7FED3239" w:rsidR="00FF0204" w:rsidRPr="00FF0204" w:rsidRDefault="00FF0204" w:rsidP="00A1100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образова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6B4FC" w14:textId="363F723B" w:rsidR="00FF0204" w:rsidRPr="00FF0204" w:rsidRDefault="00FF0204" w:rsidP="00A11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9D8AA" w14:textId="77777777" w:rsidR="00FF0204" w:rsidRPr="00FF0204" w:rsidRDefault="00FF0204" w:rsidP="00A11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9BAEE" w14:textId="77777777" w:rsidR="00FF0204" w:rsidRPr="00FF0204" w:rsidRDefault="00FF0204" w:rsidP="00A11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EB10" w14:textId="77777777" w:rsidR="00FF0204" w:rsidRPr="00FF0204" w:rsidRDefault="00FF0204" w:rsidP="00A11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AC444" w14:textId="77777777" w:rsidR="00FF0204" w:rsidRPr="00FF0204" w:rsidRDefault="00FF0204" w:rsidP="00A11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3D7E" w14:textId="77777777" w:rsidR="00FF0204" w:rsidRPr="00FF0204" w:rsidRDefault="00FF0204" w:rsidP="00A11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A97A" w14:textId="7BA25DFE" w:rsidR="00FF0204" w:rsidRPr="00FF0204" w:rsidRDefault="00FF0204" w:rsidP="00A1100A">
            <w:pPr>
              <w:jc w:val="center"/>
              <w:rPr>
                <w:sz w:val="20"/>
                <w:szCs w:val="20"/>
              </w:rPr>
            </w:pPr>
            <w:r w:rsidRPr="00FF0204">
              <w:rPr>
                <w:rFonts w:eastAsia="Courier New"/>
                <w:color w:val="000000"/>
                <w:sz w:val="20"/>
                <w:szCs w:val="20"/>
                <w:lang w:bidi="ru-RU"/>
              </w:rPr>
              <w:t>Без финансирова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71A7C" w14:textId="77777777" w:rsidR="00FF0204" w:rsidRPr="00FF0204" w:rsidRDefault="00FF0204" w:rsidP="00A1100A">
            <w:pPr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C5094C" w:rsidRPr="00FF0204" w14:paraId="47E965C9" w14:textId="006FCC96" w:rsidTr="00D82C99">
        <w:trPr>
          <w:trHeight w:val="61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E02D3" w14:textId="719ACE19" w:rsidR="00C5094C" w:rsidRPr="00FF0204" w:rsidRDefault="00C5094C" w:rsidP="00C5094C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3.2</w:t>
            </w:r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F461F" w14:textId="5AE17883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Выставки в школьных библиотеках материалов СМИ по вопросам противодействия экстремизму и терроризму на тему: «Будущее без терроризма, терроризм без будущего!»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1FBA3" w14:textId="16D914EE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по культуре и библиотечному обслуживанию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F7707" w14:textId="2104B20C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62714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F471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8C83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E41EC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3EDBF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4B1B2" w14:textId="56671196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36,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D680" w14:textId="702B6620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C85C" w14:textId="46E4FCB4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8392F" w14:textId="59BF53C4" w:rsidR="00C5094C" w:rsidRPr="00FF0204" w:rsidRDefault="00C5094C" w:rsidP="00C5094C">
            <w:pPr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C5094C" w:rsidRPr="00FF0204" w14:paraId="26B652DD" w14:textId="42869DBC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8332" w14:textId="77777777" w:rsidR="00C5094C" w:rsidRPr="00FF0204" w:rsidRDefault="00C5094C" w:rsidP="00C5094C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1764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257A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A477" w14:textId="4C2F4A0E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5FB0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7E9D0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823D" w14:textId="77777777" w:rsidR="00C5094C" w:rsidRPr="00FF0204" w:rsidRDefault="00C5094C" w:rsidP="00C509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486A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CAD59" w14:textId="77777777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1AEF" w14:textId="277D4AB4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36,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FB78" w14:textId="625497ED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0B8" w14:textId="7BA11368" w:rsidR="00C5094C" w:rsidRPr="00FF0204" w:rsidRDefault="00C5094C" w:rsidP="00C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1C8C" w14:textId="6D7275F0" w:rsidR="00C5094C" w:rsidRPr="00FF0204" w:rsidRDefault="00C5094C" w:rsidP="00C5094C">
            <w:pPr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C5094C" w:rsidRPr="00FF0204" w14:paraId="2B433C1D" w14:textId="527A0C3D" w:rsidTr="00D82C99">
        <w:trPr>
          <w:trHeight w:val="3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562D" w14:textId="4D38D0CE" w:rsidR="00C5094C" w:rsidRPr="00FF0204" w:rsidRDefault="00C5094C" w:rsidP="00CD6245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3.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0401" w14:textId="5BF21E69" w:rsidR="00C5094C" w:rsidRPr="00FF0204" w:rsidRDefault="00C5094C" w:rsidP="00A1100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Мероприятия, посвященные памятным датам истории России</w:t>
            </w:r>
          </w:p>
          <w:p w14:paraId="5C70B119" w14:textId="17AF40E3" w:rsidR="00C5094C" w:rsidRPr="00FF0204" w:rsidRDefault="00C5094C" w:rsidP="00A11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E120" w14:textId="3958F3F8" w:rsidR="00C5094C" w:rsidRPr="00FF0204" w:rsidRDefault="00C5094C" w:rsidP="00A1100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образова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768AF" w14:textId="5D919C35" w:rsidR="00C5094C" w:rsidRPr="00FF0204" w:rsidRDefault="00C5094C" w:rsidP="00A11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7D62B" w14:textId="77777777" w:rsidR="00C5094C" w:rsidRPr="00FF0204" w:rsidRDefault="00C5094C" w:rsidP="00A11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00C3C" w14:textId="77777777" w:rsidR="00C5094C" w:rsidRPr="00FF0204" w:rsidRDefault="00C5094C" w:rsidP="00A11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20C2" w14:textId="77777777" w:rsidR="00C5094C" w:rsidRPr="00FF0204" w:rsidRDefault="00C5094C" w:rsidP="00A11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6679" w14:textId="77777777" w:rsidR="00C5094C" w:rsidRPr="00FF0204" w:rsidRDefault="00C5094C" w:rsidP="00A11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3268" w14:textId="77777777" w:rsidR="00C5094C" w:rsidRPr="00FF0204" w:rsidRDefault="00C5094C" w:rsidP="00A11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50C9" w14:textId="27CB50BF" w:rsidR="00C5094C" w:rsidRPr="00FF0204" w:rsidRDefault="00C5094C" w:rsidP="00A1100A">
            <w:pPr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F0204">
              <w:rPr>
                <w:rFonts w:eastAsia="Courier New"/>
                <w:color w:val="000000"/>
                <w:sz w:val="20"/>
                <w:szCs w:val="20"/>
                <w:lang w:bidi="ru-RU"/>
              </w:rPr>
              <w:t>Без финансирования</w:t>
            </w:r>
          </w:p>
        </w:tc>
      </w:tr>
      <w:bookmarkEnd w:id="1"/>
    </w:tbl>
    <w:p w14:paraId="2C7092F6" w14:textId="70C0F9D4" w:rsidR="00826259" w:rsidRPr="00FF0204" w:rsidRDefault="00826259" w:rsidP="00DF16F4">
      <w:pPr>
        <w:pStyle w:val="4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/>
          <w:sz w:val="20"/>
          <w:szCs w:val="20"/>
        </w:rPr>
      </w:pPr>
    </w:p>
    <w:sectPr w:rsidR="00826259" w:rsidRPr="00FF0204" w:rsidSect="00D974FA">
      <w:footerReference w:type="even" r:id="rId11"/>
      <w:pgSz w:w="16838" w:h="11906" w:orient="landscape"/>
      <w:pgMar w:top="1134" w:right="820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78800" w14:textId="77777777" w:rsidR="00CA5382" w:rsidRDefault="00CA5382" w:rsidP="00640A61">
      <w:r>
        <w:separator/>
      </w:r>
    </w:p>
  </w:endnote>
  <w:endnote w:type="continuationSeparator" w:id="0">
    <w:p w14:paraId="17CA3C29" w14:textId="77777777" w:rsidR="00CA5382" w:rsidRDefault="00CA5382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1649EE" w:rsidRDefault="001649EE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1649EE" w:rsidRDefault="001649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A23B0" w14:textId="77777777" w:rsidR="00CA5382" w:rsidRDefault="00CA5382" w:rsidP="00640A61">
      <w:r>
        <w:separator/>
      </w:r>
    </w:p>
  </w:footnote>
  <w:footnote w:type="continuationSeparator" w:id="0">
    <w:p w14:paraId="7648BF45" w14:textId="77777777" w:rsidR="00CA5382" w:rsidRDefault="00CA5382" w:rsidP="0064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CAA4" w14:textId="38C71C1C" w:rsidR="001649EE" w:rsidRPr="00D82AD7" w:rsidRDefault="001649EE" w:rsidP="00D82AD7">
    <w:pPr>
      <w:pStyle w:val="a5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32BF3"/>
    <w:multiLevelType w:val="hybridMultilevel"/>
    <w:tmpl w:val="FABEEBD2"/>
    <w:lvl w:ilvl="0" w:tplc="A816E606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8BE63AF"/>
    <w:multiLevelType w:val="hybridMultilevel"/>
    <w:tmpl w:val="3A1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62187"/>
    <w:multiLevelType w:val="hybridMultilevel"/>
    <w:tmpl w:val="CA26B028"/>
    <w:lvl w:ilvl="0" w:tplc="30B27A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4FE4"/>
    <w:rsid w:val="00006E67"/>
    <w:rsid w:val="000105B7"/>
    <w:rsid w:val="00010A55"/>
    <w:rsid w:val="00011FBE"/>
    <w:rsid w:val="000164AE"/>
    <w:rsid w:val="00020AE9"/>
    <w:rsid w:val="00022431"/>
    <w:rsid w:val="0002293E"/>
    <w:rsid w:val="00023CAE"/>
    <w:rsid w:val="00023F00"/>
    <w:rsid w:val="00030BB7"/>
    <w:rsid w:val="00032399"/>
    <w:rsid w:val="00034076"/>
    <w:rsid w:val="000356A4"/>
    <w:rsid w:val="0003612A"/>
    <w:rsid w:val="00036F27"/>
    <w:rsid w:val="00050561"/>
    <w:rsid w:val="0005106A"/>
    <w:rsid w:val="00053C39"/>
    <w:rsid w:val="000542FF"/>
    <w:rsid w:val="000572EB"/>
    <w:rsid w:val="00060EF5"/>
    <w:rsid w:val="00062D7B"/>
    <w:rsid w:val="00066485"/>
    <w:rsid w:val="00071054"/>
    <w:rsid w:val="00071A1F"/>
    <w:rsid w:val="00071F2E"/>
    <w:rsid w:val="00073A28"/>
    <w:rsid w:val="00074CF5"/>
    <w:rsid w:val="00081454"/>
    <w:rsid w:val="000821AE"/>
    <w:rsid w:val="00086C7E"/>
    <w:rsid w:val="00095E3B"/>
    <w:rsid w:val="0009607A"/>
    <w:rsid w:val="000A477B"/>
    <w:rsid w:val="000B0C4D"/>
    <w:rsid w:val="000B14BF"/>
    <w:rsid w:val="000B6F65"/>
    <w:rsid w:val="000C13B2"/>
    <w:rsid w:val="000C2086"/>
    <w:rsid w:val="000C560B"/>
    <w:rsid w:val="000C5FA1"/>
    <w:rsid w:val="000C685F"/>
    <w:rsid w:val="000D0A6F"/>
    <w:rsid w:val="000D1DED"/>
    <w:rsid w:val="000E370D"/>
    <w:rsid w:val="000E39AA"/>
    <w:rsid w:val="000E3D27"/>
    <w:rsid w:val="000E427C"/>
    <w:rsid w:val="000E43BC"/>
    <w:rsid w:val="000F0AC7"/>
    <w:rsid w:val="000F0FA0"/>
    <w:rsid w:val="000F170F"/>
    <w:rsid w:val="000F63BB"/>
    <w:rsid w:val="000F6EA7"/>
    <w:rsid w:val="000F7A39"/>
    <w:rsid w:val="00103D85"/>
    <w:rsid w:val="001048B4"/>
    <w:rsid w:val="001074B7"/>
    <w:rsid w:val="0011051C"/>
    <w:rsid w:val="00110829"/>
    <w:rsid w:val="00126199"/>
    <w:rsid w:val="00126D57"/>
    <w:rsid w:val="00126F25"/>
    <w:rsid w:val="00130864"/>
    <w:rsid w:val="001339FC"/>
    <w:rsid w:val="00141134"/>
    <w:rsid w:val="0014432C"/>
    <w:rsid w:val="001449BB"/>
    <w:rsid w:val="00146FD5"/>
    <w:rsid w:val="00151CC4"/>
    <w:rsid w:val="001522FC"/>
    <w:rsid w:val="001539D6"/>
    <w:rsid w:val="0016467B"/>
    <w:rsid w:val="001649EE"/>
    <w:rsid w:val="0016602A"/>
    <w:rsid w:val="0017053A"/>
    <w:rsid w:val="00171C42"/>
    <w:rsid w:val="00172951"/>
    <w:rsid w:val="00173EBE"/>
    <w:rsid w:val="001769CB"/>
    <w:rsid w:val="00183170"/>
    <w:rsid w:val="00185D37"/>
    <w:rsid w:val="00192390"/>
    <w:rsid w:val="00193AE9"/>
    <w:rsid w:val="00193FCA"/>
    <w:rsid w:val="001945CB"/>
    <w:rsid w:val="001A1714"/>
    <w:rsid w:val="001A3FF6"/>
    <w:rsid w:val="001A5536"/>
    <w:rsid w:val="001B0897"/>
    <w:rsid w:val="001B6361"/>
    <w:rsid w:val="001C1BD9"/>
    <w:rsid w:val="001C1C0F"/>
    <w:rsid w:val="001C2EC4"/>
    <w:rsid w:val="001D2043"/>
    <w:rsid w:val="001D7D19"/>
    <w:rsid w:val="001E02D8"/>
    <w:rsid w:val="001E26F1"/>
    <w:rsid w:val="001E346E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2563E"/>
    <w:rsid w:val="0022730C"/>
    <w:rsid w:val="00235F01"/>
    <w:rsid w:val="002417C9"/>
    <w:rsid w:val="00246E80"/>
    <w:rsid w:val="0025044B"/>
    <w:rsid w:val="002530AE"/>
    <w:rsid w:val="00254660"/>
    <w:rsid w:val="00261348"/>
    <w:rsid w:val="00263B0F"/>
    <w:rsid w:val="00272F9C"/>
    <w:rsid w:val="00286C35"/>
    <w:rsid w:val="00287772"/>
    <w:rsid w:val="00294D30"/>
    <w:rsid w:val="002969FA"/>
    <w:rsid w:val="00296C91"/>
    <w:rsid w:val="002A42BC"/>
    <w:rsid w:val="002A5FF6"/>
    <w:rsid w:val="002A6901"/>
    <w:rsid w:val="002C1F3D"/>
    <w:rsid w:val="002C5F90"/>
    <w:rsid w:val="002C6FC1"/>
    <w:rsid w:val="002D5C01"/>
    <w:rsid w:val="002E16E9"/>
    <w:rsid w:val="002E54F8"/>
    <w:rsid w:val="002F3DE8"/>
    <w:rsid w:val="0030156F"/>
    <w:rsid w:val="00307A9B"/>
    <w:rsid w:val="00312A7B"/>
    <w:rsid w:val="0032289A"/>
    <w:rsid w:val="003361EC"/>
    <w:rsid w:val="00336885"/>
    <w:rsid w:val="0033712E"/>
    <w:rsid w:val="00337FE6"/>
    <w:rsid w:val="003427A5"/>
    <w:rsid w:val="00346ED8"/>
    <w:rsid w:val="003514F2"/>
    <w:rsid w:val="00355F55"/>
    <w:rsid w:val="0036071B"/>
    <w:rsid w:val="0036429A"/>
    <w:rsid w:val="003670AA"/>
    <w:rsid w:val="003746CE"/>
    <w:rsid w:val="00380F51"/>
    <w:rsid w:val="00382CDD"/>
    <w:rsid w:val="0038701F"/>
    <w:rsid w:val="00387E09"/>
    <w:rsid w:val="00387F04"/>
    <w:rsid w:val="003A15D7"/>
    <w:rsid w:val="003A2C0B"/>
    <w:rsid w:val="003B315B"/>
    <w:rsid w:val="003B46B2"/>
    <w:rsid w:val="003B55E5"/>
    <w:rsid w:val="003B6B70"/>
    <w:rsid w:val="003C18E9"/>
    <w:rsid w:val="003D5646"/>
    <w:rsid w:val="003D5DB2"/>
    <w:rsid w:val="003D65E0"/>
    <w:rsid w:val="003E2165"/>
    <w:rsid w:val="003E2473"/>
    <w:rsid w:val="003E2D0C"/>
    <w:rsid w:val="003E3E97"/>
    <w:rsid w:val="003E514C"/>
    <w:rsid w:val="003E69FB"/>
    <w:rsid w:val="003F0949"/>
    <w:rsid w:val="003F1008"/>
    <w:rsid w:val="00412063"/>
    <w:rsid w:val="00416986"/>
    <w:rsid w:val="00417714"/>
    <w:rsid w:val="004211D9"/>
    <w:rsid w:val="00430220"/>
    <w:rsid w:val="00430CAE"/>
    <w:rsid w:val="00435FEF"/>
    <w:rsid w:val="00437709"/>
    <w:rsid w:val="00441AD8"/>
    <w:rsid w:val="00446FFB"/>
    <w:rsid w:val="00452B99"/>
    <w:rsid w:val="00452DDD"/>
    <w:rsid w:val="00453E3F"/>
    <w:rsid w:val="0045498C"/>
    <w:rsid w:val="004603BA"/>
    <w:rsid w:val="004608DC"/>
    <w:rsid w:val="004661EE"/>
    <w:rsid w:val="00477076"/>
    <w:rsid w:val="00483C57"/>
    <w:rsid w:val="004A0035"/>
    <w:rsid w:val="004A1A03"/>
    <w:rsid w:val="004A3547"/>
    <w:rsid w:val="004B1307"/>
    <w:rsid w:val="004B5D4B"/>
    <w:rsid w:val="004B6DA6"/>
    <w:rsid w:val="004C3C91"/>
    <w:rsid w:val="004C4E32"/>
    <w:rsid w:val="004C5C10"/>
    <w:rsid w:val="004C62EA"/>
    <w:rsid w:val="004C747D"/>
    <w:rsid w:val="004E41CE"/>
    <w:rsid w:val="004E66F0"/>
    <w:rsid w:val="004F37DB"/>
    <w:rsid w:val="005077AB"/>
    <w:rsid w:val="00515A91"/>
    <w:rsid w:val="00527903"/>
    <w:rsid w:val="00530870"/>
    <w:rsid w:val="00530E82"/>
    <w:rsid w:val="00531909"/>
    <w:rsid w:val="00532905"/>
    <w:rsid w:val="0053303D"/>
    <w:rsid w:val="00533684"/>
    <w:rsid w:val="005352B1"/>
    <w:rsid w:val="005365DE"/>
    <w:rsid w:val="0054277D"/>
    <w:rsid w:val="005432CC"/>
    <w:rsid w:val="005461E6"/>
    <w:rsid w:val="005471F6"/>
    <w:rsid w:val="00547CDC"/>
    <w:rsid w:val="00553689"/>
    <w:rsid w:val="00556584"/>
    <w:rsid w:val="00560AAD"/>
    <w:rsid w:val="00567DE6"/>
    <w:rsid w:val="00570A21"/>
    <w:rsid w:val="00573718"/>
    <w:rsid w:val="00573D70"/>
    <w:rsid w:val="005744CC"/>
    <w:rsid w:val="00582458"/>
    <w:rsid w:val="00583444"/>
    <w:rsid w:val="00583638"/>
    <w:rsid w:val="005836C9"/>
    <w:rsid w:val="005870C4"/>
    <w:rsid w:val="0059023E"/>
    <w:rsid w:val="005940CE"/>
    <w:rsid w:val="00596558"/>
    <w:rsid w:val="005970D1"/>
    <w:rsid w:val="005A0404"/>
    <w:rsid w:val="005A043E"/>
    <w:rsid w:val="005A0BD0"/>
    <w:rsid w:val="005A1178"/>
    <w:rsid w:val="005A22AC"/>
    <w:rsid w:val="005A257A"/>
    <w:rsid w:val="005A7D59"/>
    <w:rsid w:val="005B09F4"/>
    <w:rsid w:val="005B2045"/>
    <w:rsid w:val="005B2467"/>
    <w:rsid w:val="005B2EDA"/>
    <w:rsid w:val="005B332D"/>
    <w:rsid w:val="005B385E"/>
    <w:rsid w:val="005B5721"/>
    <w:rsid w:val="005B7C8A"/>
    <w:rsid w:val="005C3025"/>
    <w:rsid w:val="005D0310"/>
    <w:rsid w:val="005D15DC"/>
    <w:rsid w:val="005D6456"/>
    <w:rsid w:val="005E48AD"/>
    <w:rsid w:val="005E64B2"/>
    <w:rsid w:val="005E7288"/>
    <w:rsid w:val="005F0B20"/>
    <w:rsid w:val="005F1D57"/>
    <w:rsid w:val="006050C3"/>
    <w:rsid w:val="006139EE"/>
    <w:rsid w:val="00620AE8"/>
    <w:rsid w:val="00633DE5"/>
    <w:rsid w:val="00634035"/>
    <w:rsid w:val="00637311"/>
    <w:rsid w:val="00640A61"/>
    <w:rsid w:val="00642F4B"/>
    <w:rsid w:val="006542F4"/>
    <w:rsid w:val="00657897"/>
    <w:rsid w:val="00661FE4"/>
    <w:rsid w:val="006662D1"/>
    <w:rsid w:val="0067147B"/>
    <w:rsid w:val="00671769"/>
    <w:rsid w:val="006776E7"/>
    <w:rsid w:val="00681A41"/>
    <w:rsid w:val="006838A4"/>
    <w:rsid w:val="00685002"/>
    <w:rsid w:val="00685CA3"/>
    <w:rsid w:val="006A02B6"/>
    <w:rsid w:val="006A0D36"/>
    <w:rsid w:val="006B0950"/>
    <w:rsid w:val="006B1CB9"/>
    <w:rsid w:val="006B2B3B"/>
    <w:rsid w:val="006B7176"/>
    <w:rsid w:val="006C05B5"/>
    <w:rsid w:val="006C09C9"/>
    <w:rsid w:val="006C1B8B"/>
    <w:rsid w:val="006C66B3"/>
    <w:rsid w:val="006D11DD"/>
    <w:rsid w:val="006D2CCC"/>
    <w:rsid w:val="006D3D29"/>
    <w:rsid w:val="006D4727"/>
    <w:rsid w:val="006D6FDB"/>
    <w:rsid w:val="006E1691"/>
    <w:rsid w:val="006E38C1"/>
    <w:rsid w:val="006E7276"/>
    <w:rsid w:val="006E759C"/>
    <w:rsid w:val="007067E5"/>
    <w:rsid w:val="00706B4B"/>
    <w:rsid w:val="00710D2F"/>
    <w:rsid w:val="00721B8C"/>
    <w:rsid w:val="00721B8D"/>
    <w:rsid w:val="007223FE"/>
    <w:rsid w:val="00722479"/>
    <w:rsid w:val="007262FF"/>
    <w:rsid w:val="00727574"/>
    <w:rsid w:val="007324A7"/>
    <w:rsid w:val="007327FE"/>
    <w:rsid w:val="007449FA"/>
    <w:rsid w:val="00745877"/>
    <w:rsid w:val="00746A7F"/>
    <w:rsid w:val="00750249"/>
    <w:rsid w:val="00752D28"/>
    <w:rsid w:val="00763962"/>
    <w:rsid w:val="0076507C"/>
    <w:rsid w:val="00770B91"/>
    <w:rsid w:val="007710A4"/>
    <w:rsid w:val="00772D62"/>
    <w:rsid w:val="00773A66"/>
    <w:rsid w:val="00773CB3"/>
    <w:rsid w:val="00774E08"/>
    <w:rsid w:val="00774FD5"/>
    <w:rsid w:val="00776792"/>
    <w:rsid w:val="00784539"/>
    <w:rsid w:val="007868ED"/>
    <w:rsid w:val="007A0920"/>
    <w:rsid w:val="007A35BB"/>
    <w:rsid w:val="007B16FF"/>
    <w:rsid w:val="007B2240"/>
    <w:rsid w:val="007B276C"/>
    <w:rsid w:val="007B39BE"/>
    <w:rsid w:val="007B7766"/>
    <w:rsid w:val="007D0D32"/>
    <w:rsid w:val="007D26B5"/>
    <w:rsid w:val="007D4FD7"/>
    <w:rsid w:val="007D7C40"/>
    <w:rsid w:val="007E4FC7"/>
    <w:rsid w:val="007E6A39"/>
    <w:rsid w:val="007F25D8"/>
    <w:rsid w:val="007F5E05"/>
    <w:rsid w:val="007F77F3"/>
    <w:rsid w:val="00802C3B"/>
    <w:rsid w:val="00813094"/>
    <w:rsid w:val="008201BE"/>
    <w:rsid w:val="008228CB"/>
    <w:rsid w:val="00824F30"/>
    <w:rsid w:val="00825C54"/>
    <w:rsid w:val="00826259"/>
    <w:rsid w:val="008324E0"/>
    <w:rsid w:val="00832CE2"/>
    <w:rsid w:val="0083553E"/>
    <w:rsid w:val="0084048F"/>
    <w:rsid w:val="008414A7"/>
    <w:rsid w:val="00842173"/>
    <w:rsid w:val="00843358"/>
    <w:rsid w:val="0084484D"/>
    <w:rsid w:val="00851B93"/>
    <w:rsid w:val="0086201B"/>
    <w:rsid w:val="008667D9"/>
    <w:rsid w:val="0087073D"/>
    <w:rsid w:val="00870F48"/>
    <w:rsid w:val="00871089"/>
    <w:rsid w:val="00872049"/>
    <w:rsid w:val="00872634"/>
    <w:rsid w:val="008726CB"/>
    <w:rsid w:val="00873345"/>
    <w:rsid w:val="008751EE"/>
    <w:rsid w:val="008772D4"/>
    <w:rsid w:val="00877574"/>
    <w:rsid w:val="00881166"/>
    <w:rsid w:val="00881F0B"/>
    <w:rsid w:val="00884187"/>
    <w:rsid w:val="00885F82"/>
    <w:rsid w:val="0089210A"/>
    <w:rsid w:val="008949D7"/>
    <w:rsid w:val="00894FA3"/>
    <w:rsid w:val="00897AD1"/>
    <w:rsid w:val="008A15A5"/>
    <w:rsid w:val="008A1E88"/>
    <w:rsid w:val="008A2790"/>
    <w:rsid w:val="008B374B"/>
    <w:rsid w:val="008B57EA"/>
    <w:rsid w:val="008B5BC8"/>
    <w:rsid w:val="008B5D91"/>
    <w:rsid w:val="008C507F"/>
    <w:rsid w:val="008C66F9"/>
    <w:rsid w:val="008D2231"/>
    <w:rsid w:val="008E1389"/>
    <w:rsid w:val="008E3B73"/>
    <w:rsid w:val="008F00A2"/>
    <w:rsid w:val="00904C55"/>
    <w:rsid w:val="00906934"/>
    <w:rsid w:val="00906B6F"/>
    <w:rsid w:val="00914BFA"/>
    <w:rsid w:val="0092326E"/>
    <w:rsid w:val="00924F99"/>
    <w:rsid w:val="00933882"/>
    <w:rsid w:val="00933CF6"/>
    <w:rsid w:val="00935070"/>
    <w:rsid w:val="009374C0"/>
    <w:rsid w:val="00942D84"/>
    <w:rsid w:val="009470E5"/>
    <w:rsid w:val="00954391"/>
    <w:rsid w:val="00954428"/>
    <w:rsid w:val="00955372"/>
    <w:rsid w:val="00956C67"/>
    <w:rsid w:val="009618D9"/>
    <w:rsid w:val="00971EC7"/>
    <w:rsid w:val="009728D3"/>
    <w:rsid w:val="0097757B"/>
    <w:rsid w:val="00982DDE"/>
    <w:rsid w:val="00985CAE"/>
    <w:rsid w:val="00986311"/>
    <w:rsid w:val="00987492"/>
    <w:rsid w:val="00991E31"/>
    <w:rsid w:val="00995DF0"/>
    <w:rsid w:val="009A07CA"/>
    <w:rsid w:val="009A1F2C"/>
    <w:rsid w:val="009A66CD"/>
    <w:rsid w:val="009B10E2"/>
    <w:rsid w:val="009C7AF9"/>
    <w:rsid w:val="009D3B19"/>
    <w:rsid w:val="009D55A1"/>
    <w:rsid w:val="009D5C4E"/>
    <w:rsid w:val="009D7848"/>
    <w:rsid w:val="009E0C6E"/>
    <w:rsid w:val="009E52A9"/>
    <w:rsid w:val="009F6006"/>
    <w:rsid w:val="00A00CC4"/>
    <w:rsid w:val="00A01104"/>
    <w:rsid w:val="00A0193D"/>
    <w:rsid w:val="00A01EB6"/>
    <w:rsid w:val="00A026F6"/>
    <w:rsid w:val="00A05FE2"/>
    <w:rsid w:val="00A06E5F"/>
    <w:rsid w:val="00A1100A"/>
    <w:rsid w:val="00A16312"/>
    <w:rsid w:val="00A22F66"/>
    <w:rsid w:val="00A2330F"/>
    <w:rsid w:val="00A24531"/>
    <w:rsid w:val="00A25034"/>
    <w:rsid w:val="00A301DD"/>
    <w:rsid w:val="00A30202"/>
    <w:rsid w:val="00A31CEF"/>
    <w:rsid w:val="00A34E69"/>
    <w:rsid w:val="00A410A4"/>
    <w:rsid w:val="00A42137"/>
    <w:rsid w:val="00A4513C"/>
    <w:rsid w:val="00A4552A"/>
    <w:rsid w:val="00A4786F"/>
    <w:rsid w:val="00A56060"/>
    <w:rsid w:val="00A57474"/>
    <w:rsid w:val="00A61035"/>
    <w:rsid w:val="00A6477D"/>
    <w:rsid w:val="00A64B16"/>
    <w:rsid w:val="00A7124C"/>
    <w:rsid w:val="00A7211E"/>
    <w:rsid w:val="00A73791"/>
    <w:rsid w:val="00A759A2"/>
    <w:rsid w:val="00A8052F"/>
    <w:rsid w:val="00A8238C"/>
    <w:rsid w:val="00A873F6"/>
    <w:rsid w:val="00A933B4"/>
    <w:rsid w:val="00A93441"/>
    <w:rsid w:val="00A94C0B"/>
    <w:rsid w:val="00AA531E"/>
    <w:rsid w:val="00AB1B98"/>
    <w:rsid w:val="00AB209A"/>
    <w:rsid w:val="00AB717F"/>
    <w:rsid w:val="00AC0FF0"/>
    <w:rsid w:val="00AC16D9"/>
    <w:rsid w:val="00AC7242"/>
    <w:rsid w:val="00AD19F6"/>
    <w:rsid w:val="00AD1C85"/>
    <w:rsid w:val="00AE081D"/>
    <w:rsid w:val="00AF72F4"/>
    <w:rsid w:val="00AF7C27"/>
    <w:rsid w:val="00B00390"/>
    <w:rsid w:val="00B019A7"/>
    <w:rsid w:val="00B079CE"/>
    <w:rsid w:val="00B24901"/>
    <w:rsid w:val="00B265B7"/>
    <w:rsid w:val="00B26686"/>
    <w:rsid w:val="00B30357"/>
    <w:rsid w:val="00B327D7"/>
    <w:rsid w:val="00B341CF"/>
    <w:rsid w:val="00B3480C"/>
    <w:rsid w:val="00B410F4"/>
    <w:rsid w:val="00B43870"/>
    <w:rsid w:val="00B4462E"/>
    <w:rsid w:val="00B509DA"/>
    <w:rsid w:val="00B51D90"/>
    <w:rsid w:val="00B53AF9"/>
    <w:rsid w:val="00B54080"/>
    <w:rsid w:val="00B5747A"/>
    <w:rsid w:val="00B6504A"/>
    <w:rsid w:val="00B65298"/>
    <w:rsid w:val="00B72250"/>
    <w:rsid w:val="00B738CA"/>
    <w:rsid w:val="00B772E9"/>
    <w:rsid w:val="00B81034"/>
    <w:rsid w:val="00B846B8"/>
    <w:rsid w:val="00B9049A"/>
    <w:rsid w:val="00B905FB"/>
    <w:rsid w:val="00B90CAA"/>
    <w:rsid w:val="00B922BA"/>
    <w:rsid w:val="00B927D5"/>
    <w:rsid w:val="00B95EDB"/>
    <w:rsid w:val="00B95FAE"/>
    <w:rsid w:val="00B9782F"/>
    <w:rsid w:val="00B97CC5"/>
    <w:rsid w:val="00BA206B"/>
    <w:rsid w:val="00BB4CF4"/>
    <w:rsid w:val="00BC0C26"/>
    <w:rsid w:val="00BC5191"/>
    <w:rsid w:val="00BD0E8F"/>
    <w:rsid w:val="00BD2751"/>
    <w:rsid w:val="00BE0C50"/>
    <w:rsid w:val="00BE23A9"/>
    <w:rsid w:val="00BF181F"/>
    <w:rsid w:val="00BF42C7"/>
    <w:rsid w:val="00C01E32"/>
    <w:rsid w:val="00C02345"/>
    <w:rsid w:val="00C04063"/>
    <w:rsid w:val="00C10191"/>
    <w:rsid w:val="00C13168"/>
    <w:rsid w:val="00C1714C"/>
    <w:rsid w:val="00C20E2D"/>
    <w:rsid w:val="00C27543"/>
    <w:rsid w:val="00C349D0"/>
    <w:rsid w:val="00C3523C"/>
    <w:rsid w:val="00C36E30"/>
    <w:rsid w:val="00C3771F"/>
    <w:rsid w:val="00C37A8D"/>
    <w:rsid w:val="00C40E1E"/>
    <w:rsid w:val="00C41232"/>
    <w:rsid w:val="00C43737"/>
    <w:rsid w:val="00C47005"/>
    <w:rsid w:val="00C5094C"/>
    <w:rsid w:val="00C51185"/>
    <w:rsid w:val="00C53297"/>
    <w:rsid w:val="00C55DA0"/>
    <w:rsid w:val="00C65633"/>
    <w:rsid w:val="00C67EB8"/>
    <w:rsid w:val="00C70B36"/>
    <w:rsid w:val="00C72EF7"/>
    <w:rsid w:val="00C77D93"/>
    <w:rsid w:val="00C83837"/>
    <w:rsid w:val="00C96AAF"/>
    <w:rsid w:val="00CA0DF6"/>
    <w:rsid w:val="00CA5382"/>
    <w:rsid w:val="00CA7E90"/>
    <w:rsid w:val="00CB17CA"/>
    <w:rsid w:val="00CC010A"/>
    <w:rsid w:val="00CC03A0"/>
    <w:rsid w:val="00CC7F80"/>
    <w:rsid w:val="00CD219F"/>
    <w:rsid w:val="00CD268C"/>
    <w:rsid w:val="00CD3C3E"/>
    <w:rsid w:val="00CD41E7"/>
    <w:rsid w:val="00CD5DDF"/>
    <w:rsid w:val="00CD6245"/>
    <w:rsid w:val="00CD653A"/>
    <w:rsid w:val="00CE20F0"/>
    <w:rsid w:val="00CE21BE"/>
    <w:rsid w:val="00CE4D6E"/>
    <w:rsid w:val="00CF0982"/>
    <w:rsid w:val="00CF1542"/>
    <w:rsid w:val="00CF2A61"/>
    <w:rsid w:val="00CF2BAD"/>
    <w:rsid w:val="00CF683A"/>
    <w:rsid w:val="00D00AA7"/>
    <w:rsid w:val="00D00CCF"/>
    <w:rsid w:val="00D01F20"/>
    <w:rsid w:val="00D11B34"/>
    <w:rsid w:val="00D12891"/>
    <w:rsid w:val="00D20172"/>
    <w:rsid w:val="00D23118"/>
    <w:rsid w:val="00D2449C"/>
    <w:rsid w:val="00D303E6"/>
    <w:rsid w:val="00D307D8"/>
    <w:rsid w:val="00D31EC8"/>
    <w:rsid w:val="00D326A6"/>
    <w:rsid w:val="00D33E8C"/>
    <w:rsid w:val="00D35D18"/>
    <w:rsid w:val="00D35EC1"/>
    <w:rsid w:val="00D47969"/>
    <w:rsid w:val="00D47B0F"/>
    <w:rsid w:val="00D513E0"/>
    <w:rsid w:val="00D54003"/>
    <w:rsid w:val="00D668FD"/>
    <w:rsid w:val="00D67A88"/>
    <w:rsid w:val="00D736DB"/>
    <w:rsid w:val="00D73A03"/>
    <w:rsid w:val="00D756BC"/>
    <w:rsid w:val="00D82AD7"/>
    <w:rsid w:val="00D82C99"/>
    <w:rsid w:val="00D949B0"/>
    <w:rsid w:val="00D956AF"/>
    <w:rsid w:val="00D974FA"/>
    <w:rsid w:val="00D97B62"/>
    <w:rsid w:val="00DA0907"/>
    <w:rsid w:val="00DA0932"/>
    <w:rsid w:val="00DA1E7E"/>
    <w:rsid w:val="00DB11CF"/>
    <w:rsid w:val="00DB3421"/>
    <w:rsid w:val="00DB7873"/>
    <w:rsid w:val="00DC5F77"/>
    <w:rsid w:val="00DD6F81"/>
    <w:rsid w:val="00DD7B9F"/>
    <w:rsid w:val="00DF1258"/>
    <w:rsid w:val="00DF16F4"/>
    <w:rsid w:val="00DF179F"/>
    <w:rsid w:val="00DF2A57"/>
    <w:rsid w:val="00DF7BEE"/>
    <w:rsid w:val="00E02625"/>
    <w:rsid w:val="00E02FE4"/>
    <w:rsid w:val="00E0449D"/>
    <w:rsid w:val="00E049DD"/>
    <w:rsid w:val="00E054E1"/>
    <w:rsid w:val="00E14917"/>
    <w:rsid w:val="00E15BF0"/>
    <w:rsid w:val="00E17317"/>
    <w:rsid w:val="00E178D7"/>
    <w:rsid w:val="00E20AEE"/>
    <w:rsid w:val="00E33127"/>
    <w:rsid w:val="00E3663A"/>
    <w:rsid w:val="00E51503"/>
    <w:rsid w:val="00E538E6"/>
    <w:rsid w:val="00E555A7"/>
    <w:rsid w:val="00E604B9"/>
    <w:rsid w:val="00E63F3A"/>
    <w:rsid w:val="00E80C0F"/>
    <w:rsid w:val="00E82681"/>
    <w:rsid w:val="00E85C80"/>
    <w:rsid w:val="00E915B1"/>
    <w:rsid w:val="00E91955"/>
    <w:rsid w:val="00E9375D"/>
    <w:rsid w:val="00E938CD"/>
    <w:rsid w:val="00E973BC"/>
    <w:rsid w:val="00EA5CDE"/>
    <w:rsid w:val="00EA6FF6"/>
    <w:rsid w:val="00EB14A7"/>
    <w:rsid w:val="00EB1973"/>
    <w:rsid w:val="00EB1B1C"/>
    <w:rsid w:val="00EB2DD4"/>
    <w:rsid w:val="00EB4543"/>
    <w:rsid w:val="00EB4D4A"/>
    <w:rsid w:val="00EB675E"/>
    <w:rsid w:val="00EC108C"/>
    <w:rsid w:val="00EC39E7"/>
    <w:rsid w:val="00EC469C"/>
    <w:rsid w:val="00EC6902"/>
    <w:rsid w:val="00EE1A55"/>
    <w:rsid w:val="00EF15C0"/>
    <w:rsid w:val="00EF3DAF"/>
    <w:rsid w:val="00EF5651"/>
    <w:rsid w:val="00EF634C"/>
    <w:rsid w:val="00F00A91"/>
    <w:rsid w:val="00F04993"/>
    <w:rsid w:val="00F100C9"/>
    <w:rsid w:val="00F15C5D"/>
    <w:rsid w:val="00F16540"/>
    <w:rsid w:val="00F2214E"/>
    <w:rsid w:val="00F22BB4"/>
    <w:rsid w:val="00F2303F"/>
    <w:rsid w:val="00F24462"/>
    <w:rsid w:val="00F24668"/>
    <w:rsid w:val="00F24EB7"/>
    <w:rsid w:val="00F2540F"/>
    <w:rsid w:val="00F270D4"/>
    <w:rsid w:val="00F27688"/>
    <w:rsid w:val="00F35B14"/>
    <w:rsid w:val="00F4231B"/>
    <w:rsid w:val="00F4621E"/>
    <w:rsid w:val="00F53B9E"/>
    <w:rsid w:val="00F578FD"/>
    <w:rsid w:val="00F63E1A"/>
    <w:rsid w:val="00F657CC"/>
    <w:rsid w:val="00F65829"/>
    <w:rsid w:val="00F71977"/>
    <w:rsid w:val="00F72FD5"/>
    <w:rsid w:val="00F818E0"/>
    <w:rsid w:val="00F833BD"/>
    <w:rsid w:val="00F83DC8"/>
    <w:rsid w:val="00F856CA"/>
    <w:rsid w:val="00F863E5"/>
    <w:rsid w:val="00F86955"/>
    <w:rsid w:val="00F87B8C"/>
    <w:rsid w:val="00F94221"/>
    <w:rsid w:val="00FA0301"/>
    <w:rsid w:val="00FA6A96"/>
    <w:rsid w:val="00FA71A3"/>
    <w:rsid w:val="00FB26D7"/>
    <w:rsid w:val="00FB588C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E3FD3"/>
    <w:rsid w:val="00FE5040"/>
    <w:rsid w:val="00FE73D6"/>
    <w:rsid w:val="00FF0204"/>
    <w:rsid w:val="00FF3BDD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D82AD7"/>
  </w:style>
  <w:style w:type="character" w:styleId="af6">
    <w:name w:val="annotation reference"/>
    <w:basedOn w:val="a0"/>
    <w:uiPriority w:val="99"/>
    <w:semiHidden/>
    <w:unhideWhenUsed/>
    <w:rsid w:val="00560AA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60AA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60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60AA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60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C1714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c">
    <w:basedOn w:val="a"/>
    <w:next w:val="ae"/>
    <w:rsid w:val="00C1714C"/>
    <w:pPr>
      <w:spacing w:before="100" w:beforeAutospacing="1" w:after="100" w:afterAutospacing="1"/>
    </w:pPr>
  </w:style>
  <w:style w:type="paragraph" w:customStyle="1" w:styleId="12">
    <w:name w:val="Без интервала1"/>
    <w:rsid w:val="00F00A91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Normal">
    <w:name w:val="ConsNormal"/>
    <w:uiPriority w:val="99"/>
    <w:rsid w:val="00EB2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E915B1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9B9EC-3359-481B-AA10-A72BB61D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10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179</cp:revision>
  <cp:lastPrinted>2024-01-18T02:42:00Z</cp:lastPrinted>
  <dcterms:created xsi:type="dcterms:W3CDTF">2020-05-12T03:56:00Z</dcterms:created>
  <dcterms:modified xsi:type="dcterms:W3CDTF">2024-02-05T08:34:00Z</dcterms:modified>
</cp:coreProperties>
</file>